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ADA" w:rsidRPr="00740960" w:rsidRDefault="00455DF8" w:rsidP="001A352B">
      <w:pPr>
        <w:tabs>
          <w:tab w:val="left" w:pos="630"/>
          <w:tab w:val="left" w:pos="8550"/>
        </w:tabs>
        <w:jc w:val="center"/>
        <w:rPr>
          <w:sz w:val="36"/>
          <w:szCs w:val="36"/>
          <w:u w:val="single"/>
        </w:rPr>
      </w:pPr>
      <w:r>
        <w:rPr>
          <w:sz w:val="36"/>
          <w:szCs w:val="36"/>
          <w:u w:val="single"/>
        </w:rPr>
        <w:t xml:space="preserve">                                                                                                                                                                                                                                                                                                                                                                                                                                                                                                                                                                                                                                                                                                                               </w:t>
      </w:r>
      <w:r w:rsidR="00BB2F7B">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B117B5">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160E91">
      <w:pP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F31B67" w:rsidRDefault="00F31B67" w:rsidP="00AE6838">
      <w:pPr>
        <w:jc w:val="center"/>
        <w:rPr>
          <w:b/>
          <w:sz w:val="36"/>
          <w:szCs w:val="36"/>
        </w:rPr>
      </w:pPr>
    </w:p>
    <w:p w:rsidR="00AE6838" w:rsidRPr="00D715F3" w:rsidRDefault="00AE278B" w:rsidP="00AE6838">
      <w:pPr>
        <w:jc w:val="center"/>
        <w:rPr>
          <w:b/>
          <w:sz w:val="36"/>
          <w:szCs w:val="36"/>
        </w:rPr>
      </w:pPr>
      <w:proofErr w:type="gramStart"/>
      <w:r>
        <w:rPr>
          <w:b/>
          <w:sz w:val="36"/>
          <w:szCs w:val="36"/>
        </w:rPr>
        <w:t>October</w:t>
      </w:r>
      <w:r w:rsidR="00DE6EBB">
        <w:rPr>
          <w:b/>
          <w:sz w:val="36"/>
          <w:szCs w:val="36"/>
        </w:rPr>
        <w:t xml:space="preserve"> </w:t>
      </w:r>
      <w:r>
        <w:rPr>
          <w:b/>
          <w:sz w:val="36"/>
          <w:szCs w:val="36"/>
        </w:rPr>
        <w:t xml:space="preserve"> 25</w:t>
      </w:r>
      <w:proofErr w:type="gramEnd"/>
      <w:r w:rsidR="007028A3">
        <w:rPr>
          <w:b/>
          <w:sz w:val="36"/>
          <w:szCs w:val="36"/>
        </w:rPr>
        <w:t xml:space="preserve">, </w:t>
      </w:r>
      <w:r w:rsidR="00032959">
        <w:rPr>
          <w:b/>
          <w:sz w:val="36"/>
          <w:szCs w:val="36"/>
        </w:rPr>
        <w:t xml:space="preserve"> </w:t>
      </w:r>
      <w:r w:rsidR="007028A3">
        <w:rPr>
          <w:b/>
          <w:sz w:val="36"/>
          <w:szCs w:val="36"/>
        </w:rPr>
        <w:t>2016</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8B5E59" w:rsidRDefault="00B748C1" w:rsidP="0028279D">
      <w:pPr>
        <w:tabs>
          <w:tab w:val="left" w:pos="462"/>
        </w:tabs>
        <w:rPr>
          <w:sz w:val="20"/>
          <w:szCs w:val="20"/>
        </w:rPr>
      </w:pPr>
      <w:r>
        <w:tab/>
      </w:r>
      <w:r w:rsidR="009767EA">
        <w:tab/>
      </w:r>
    </w:p>
    <w:p w:rsidR="00AE6838" w:rsidRPr="009E2156"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Pr>
          <w:sz w:val="18"/>
          <w:szCs w:val="18"/>
        </w:rPr>
        <w:lastRenderedPageBreak/>
        <w:t xml:space="preserve"> </w:t>
      </w:r>
      <w:r w:rsidR="00AE6838" w:rsidRPr="009E2156">
        <w:rPr>
          <w:sz w:val="20"/>
          <w:szCs w:val="20"/>
        </w:rPr>
        <w:t>CLOUD COUNTY COMMUNITY COLLEGE</w:t>
      </w:r>
    </w:p>
    <w:p w:rsidR="00AE6838" w:rsidRPr="009E2156"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9E2156">
        <w:rPr>
          <w:sz w:val="20"/>
          <w:szCs w:val="20"/>
        </w:rPr>
        <w:t xml:space="preserve"> BOARD OF TRUSTEES</w:t>
      </w:r>
    </w:p>
    <w:p w:rsidR="0063306D" w:rsidRPr="009E2156" w:rsidRDefault="0063306D" w:rsidP="009E2921">
      <w:pPr>
        <w:tabs>
          <w:tab w:val="left" w:pos="748"/>
          <w:tab w:val="left" w:pos="1122"/>
          <w:tab w:val="left" w:pos="1496"/>
          <w:tab w:val="left" w:pos="8415"/>
        </w:tabs>
        <w:ind w:right="180"/>
        <w:jc w:val="center"/>
        <w:rPr>
          <w:sz w:val="20"/>
          <w:szCs w:val="20"/>
        </w:rPr>
      </w:pPr>
    </w:p>
    <w:p w:rsidR="00E54A82" w:rsidRPr="009E2156" w:rsidRDefault="00506EB1" w:rsidP="00CF535C">
      <w:pPr>
        <w:tabs>
          <w:tab w:val="left" w:pos="748"/>
          <w:tab w:val="left" w:pos="1122"/>
          <w:tab w:val="left" w:pos="1496"/>
          <w:tab w:val="left" w:pos="8415"/>
        </w:tabs>
        <w:jc w:val="center"/>
        <w:rPr>
          <w:b/>
          <w:bCs/>
          <w:sz w:val="20"/>
          <w:szCs w:val="20"/>
        </w:rPr>
      </w:pPr>
      <w:proofErr w:type="gramStart"/>
      <w:r w:rsidRPr="009E2156">
        <w:rPr>
          <w:b/>
          <w:bCs/>
          <w:sz w:val="20"/>
          <w:szCs w:val="20"/>
        </w:rPr>
        <w:t>AGENDA  -</w:t>
      </w:r>
      <w:proofErr w:type="gramEnd"/>
      <w:r w:rsidRPr="009E2156">
        <w:rPr>
          <w:b/>
          <w:bCs/>
          <w:sz w:val="20"/>
          <w:szCs w:val="20"/>
        </w:rPr>
        <w:t xml:space="preserve">  </w:t>
      </w:r>
      <w:r w:rsidR="0081674A" w:rsidRPr="009E2156">
        <w:rPr>
          <w:b/>
          <w:bCs/>
          <w:sz w:val="20"/>
          <w:szCs w:val="20"/>
        </w:rPr>
        <w:t>October 25</w:t>
      </w:r>
      <w:r w:rsidR="0078139C" w:rsidRPr="009E2156">
        <w:rPr>
          <w:b/>
          <w:bCs/>
          <w:sz w:val="20"/>
          <w:szCs w:val="20"/>
        </w:rPr>
        <w:t>,</w:t>
      </w:r>
      <w:r w:rsidR="007028A3" w:rsidRPr="009E2156">
        <w:rPr>
          <w:b/>
          <w:bCs/>
          <w:sz w:val="20"/>
          <w:szCs w:val="20"/>
        </w:rPr>
        <w:t xml:space="preserve"> 2016</w:t>
      </w:r>
      <w:r w:rsidR="00AE6838" w:rsidRPr="009E2156">
        <w:rPr>
          <w:b/>
          <w:bCs/>
          <w:sz w:val="20"/>
          <w:szCs w:val="20"/>
        </w:rPr>
        <w:t xml:space="preserve">                                        </w:t>
      </w:r>
      <w:r w:rsidR="00003F12" w:rsidRPr="009E2156">
        <w:rPr>
          <w:b/>
          <w:bCs/>
          <w:sz w:val="20"/>
          <w:szCs w:val="20"/>
        </w:rPr>
        <w:t xml:space="preserve">      </w:t>
      </w:r>
      <w:r w:rsidR="00AE6838" w:rsidRPr="009E2156">
        <w:rPr>
          <w:b/>
          <w:bCs/>
          <w:sz w:val="20"/>
          <w:szCs w:val="20"/>
        </w:rPr>
        <w:t xml:space="preserve">     </w:t>
      </w:r>
      <w:r w:rsidR="00E26172" w:rsidRPr="009E2156">
        <w:rPr>
          <w:b/>
          <w:bCs/>
          <w:sz w:val="20"/>
          <w:szCs w:val="20"/>
        </w:rPr>
        <w:t xml:space="preserve">                            </w:t>
      </w:r>
      <w:r w:rsidR="00AE6838" w:rsidRPr="009E2156">
        <w:rPr>
          <w:b/>
          <w:bCs/>
          <w:sz w:val="20"/>
          <w:szCs w:val="20"/>
        </w:rPr>
        <w:t xml:space="preserve">            </w:t>
      </w:r>
    </w:p>
    <w:p w:rsidR="00F5139B" w:rsidRPr="009E2156" w:rsidRDefault="00AE6838" w:rsidP="00E26172">
      <w:pPr>
        <w:tabs>
          <w:tab w:val="left" w:pos="748"/>
          <w:tab w:val="left" w:pos="1122"/>
          <w:tab w:val="left" w:pos="1496"/>
          <w:tab w:val="left" w:pos="8415"/>
        </w:tabs>
        <w:rPr>
          <w:b/>
          <w:bCs/>
          <w:sz w:val="20"/>
          <w:szCs w:val="20"/>
        </w:rPr>
      </w:pPr>
      <w:r w:rsidRPr="009E2156">
        <w:rPr>
          <w:b/>
          <w:bCs/>
          <w:sz w:val="20"/>
          <w:szCs w:val="20"/>
        </w:rPr>
        <w:t xml:space="preserve"> </w:t>
      </w:r>
    </w:p>
    <w:p w:rsidR="00A447BF" w:rsidRPr="009E2156" w:rsidRDefault="00A447BF" w:rsidP="00E26172">
      <w:pPr>
        <w:tabs>
          <w:tab w:val="left" w:pos="748"/>
          <w:tab w:val="left" w:pos="1122"/>
          <w:tab w:val="left" w:pos="1496"/>
          <w:tab w:val="left" w:pos="8415"/>
        </w:tabs>
        <w:rPr>
          <w:bCs/>
          <w:sz w:val="20"/>
          <w:szCs w:val="20"/>
        </w:rPr>
      </w:pPr>
    </w:p>
    <w:p w:rsidR="00AE6838" w:rsidRPr="009E2156" w:rsidRDefault="00AE6838" w:rsidP="00E26172">
      <w:pPr>
        <w:tabs>
          <w:tab w:val="left" w:pos="748"/>
          <w:tab w:val="left" w:pos="1122"/>
          <w:tab w:val="left" w:pos="1496"/>
          <w:tab w:val="left" w:pos="8415"/>
        </w:tabs>
        <w:rPr>
          <w:sz w:val="20"/>
          <w:szCs w:val="20"/>
        </w:rPr>
      </w:pPr>
      <w:r w:rsidRPr="009E2156">
        <w:rPr>
          <w:b/>
          <w:bCs/>
          <w:sz w:val="20"/>
          <w:szCs w:val="20"/>
        </w:rPr>
        <w:t xml:space="preserve"> </w:t>
      </w:r>
      <w:r w:rsidRPr="009E2156">
        <w:rPr>
          <w:sz w:val="20"/>
          <w:szCs w:val="20"/>
        </w:rPr>
        <w:t>Meeting Place:     Room 257 in the President’s Addition</w:t>
      </w:r>
      <w:r w:rsidRPr="009E2156">
        <w:rPr>
          <w:sz w:val="20"/>
          <w:szCs w:val="20"/>
        </w:rPr>
        <w:tab/>
      </w:r>
      <w:r w:rsidRPr="009E2156">
        <w:rPr>
          <w:sz w:val="20"/>
          <w:szCs w:val="20"/>
        </w:rPr>
        <w:tab/>
      </w:r>
      <w:r w:rsidRPr="009E2156">
        <w:rPr>
          <w:sz w:val="20"/>
          <w:szCs w:val="20"/>
        </w:rPr>
        <w:tab/>
      </w:r>
    </w:p>
    <w:p w:rsidR="00AE6838" w:rsidRPr="009E2156"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9E2156">
        <w:rPr>
          <w:sz w:val="20"/>
          <w:szCs w:val="20"/>
        </w:rPr>
        <w:tab/>
        <w:t xml:space="preserve">           Time:    </w:t>
      </w:r>
      <w:r w:rsidR="00565EAD" w:rsidRPr="009E2156">
        <w:rPr>
          <w:sz w:val="20"/>
          <w:szCs w:val="20"/>
        </w:rPr>
        <w:t xml:space="preserve"> </w:t>
      </w:r>
      <w:r w:rsidR="000971B9" w:rsidRPr="009E2156">
        <w:rPr>
          <w:sz w:val="20"/>
          <w:szCs w:val="20"/>
        </w:rPr>
        <w:t xml:space="preserve"> </w:t>
      </w:r>
      <w:r w:rsidR="009F05AC" w:rsidRPr="009E2156">
        <w:rPr>
          <w:sz w:val="20"/>
          <w:szCs w:val="20"/>
        </w:rPr>
        <w:t>7</w:t>
      </w:r>
      <w:r w:rsidRPr="009E2156">
        <w:rPr>
          <w:sz w:val="20"/>
          <w:szCs w:val="20"/>
        </w:rPr>
        <w:t xml:space="preserve">:00 p.m.  </w:t>
      </w:r>
    </w:p>
    <w:p w:rsidR="00F5139B" w:rsidRPr="009E2156"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9E2156">
        <w:rPr>
          <w:sz w:val="20"/>
          <w:szCs w:val="20"/>
        </w:rPr>
        <w:t xml:space="preserve"> </w:t>
      </w:r>
    </w:p>
    <w:p w:rsidR="00A447BF" w:rsidRPr="009E2156"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r w:rsidRPr="009E2156">
        <w:rPr>
          <w:sz w:val="20"/>
          <w:szCs w:val="20"/>
        </w:rPr>
        <w:t xml:space="preserve"> </w:t>
      </w:r>
    </w:p>
    <w:p w:rsidR="00AE6838" w:rsidRPr="009E2156" w:rsidRDefault="00336EB5" w:rsidP="00231F15">
      <w:pPr>
        <w:pStyle w:val="ListParagraph"/>
        <w:numPr>
          <w:ilvl w:val="0"/>
          <w:numId w:val="40"/>
        </w:num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rFonts w:ascii="Times New Roman" w:hAnsi="Times New Roman"/>
          <w:sz w:val="20"/>
          <w:szCs w:val="20"/>
        </w:rPr>
      </w:pPr>
      <w:r w:rsidRPr="009E2156">
        <w:rPr>
          <w:rFonts w:ascii="Times New Roman" w:hAnsi="Times New Roman"/>
          <w:sz w:val="20"/>
          <w:szCs w:val="20"/>
        </w:rPr>
        <w:t>C</w:t>
      </w:r>
      <w:r w:rsidR="00AE6838" w:rsidRPr="009E2156">
        <w:rPr>
          <w:rFonts w:ascii="Times New Roman" w:hAnsi="Times New Roman"/>
          <w:sz w:val="20"/>
          <w:szCs w:val="20"/>
        </w:rPr>
        <w:t xml:space="preserve">all to Order – </w:t>
      </w:r>
      <w:r w:rsidR="008A772A" w:rsidRPr="009E2156">
        <w:rPr>
          <w:rFonts w:ascii="Times New Roman" w:hAnsi="Times New Roman"/>
          <w:sz w:val="20"/>
          <w:szCs w:val="20"/>
        </w:rPr>
        <w:t>7</w:t>
      </w:r>
      <w:r w:rsidR="00AE6838" w:rsidRPr="009E2156">
        <w:rPr>
          <w:rFonts w:ascii="Times New Roman" w:hAnsi="Times New Roman"/>
          <w:sz w:val="20"/>
          <w:szCs w:val="20"/>
        </w:rPr>
        <w:t>:00 p.m.</w:t>
      </w:r>
    </w:p>
    <w:p w:rsidR="007747C9" w:rsidRPr="009E2156" w:rsidRDefault="007747C9" w:rsidP="004C20DA">
      <w:pPr>
        <w:pStyle w:val="ListParagraph"/>
        <w:tabs>
          <w:tab w:val="left" w:pos="540"/>
          <w:tab w:val="left" w:pos="1122"/>
          <w:tab w:val="left" w:pos="1496"/>
        </w:tabs>
        <w:spacing w:after="0" w:line="240" w:lineRule="auto"/>
        <w:rPr>
          <w:rFonts w:ascii="Times New Roman" w:hAnsi="Times New Roman"/>
          <w:sz w:val="20"/>
          <w:szCs w:val="20"/>
        </w:rPr>
      </w:pPr>
    </w:p>
    <w:p w:rsidR="00AE6838" w:rsidRPr="009E2156"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9E2156">
        <w:rPr>
          <w:sz w:val="20"/>
          <w:szCs w:val="20"/>
        </w:rPr>
        <w:t xml:space="preserve"> </w:t>
      </w:r>
      <w:r w:rsidR="00AE6838" w:rsidRPr="009E2156">
        <w:rPr>
          <w:sz w:val="20"/>
          <w:szCs w:val="20"/>
        </w:rPr>
        <w:t xml:space="preserve"> </w:t>
      </w:r>
      <w:r w:rsidR="00404774" w:rsidRPr="009E2156">
        <w:rPr>
          <w:sz w:val="20"/>
          <w:szCs w:val="20"/>
        </w:rPr>
        <w:t>2</w:t>
      </w:r>
      <w:r w:rsidR="00AE6838" w:rsidRPr="009E2156">
        <w:rPr>
          <w:sz w:val="20"/>
          <w:szCs w:val="20"/>
        </w:rPr>
        <w:tab/>
        <w:t xml:space="preserve">Adopt Agenda          </w:t>
      </w:r>
      <w:r w:rsidR="00AE6838" w:rsidRPr="009E2156">
        <w:rPr>
          <w:sz w:val="20"/>
          <w:szCs w:val="20"/>
        </w:rPr>
        <w:tab/>
        <w:t xml:space="preserve">                      </w:t>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t xml:space="preserve">                  </w:t>
      </w:r>
      <w:r w:rsidR="003E4765" w:rsidRPr="009E2156">
        <w:rPr>
          <w:sz w:val="20"/>
          <w:szCs w:val="20"/>
        </w:rPr>
        <w:t xml:space="preserve"> </w:t>
      </w:r>
      <w:r w:rsidR="00AE6838" w:rsidRPr="009E2156">
        <w:rPr>
          <w:sz w:val="20"/>
          <w:szCs w:val="20"/>
        </w:rPr>
        <w:t xml:space="preserve"> </w:t>
      </w:r>
      <w:r w:rsidR="002346C6" w:rsidRPr="009E2156">
        <w:rPr>
          <w:sz w:val="20"/>
          <w:szCs w:val="20"/>
        </w:rPr>
        <w:t xml:space="preserve">  </w:t>
      </w:r>
      <w:r w:rsidR="00AE6838" w:rsidRPr="009E2156">
        <w:rPr>
          <w:sz w:val="20"/>
          <w:szCs w:val="20"/>
        </w:rPr>
        <w:t xml:space="preserve">       </w:t>
      </w:r>
    </w:p>
    <w:p w:rsidR="00AE6838" w:rsidRPr="009E2156"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p>
    <w:p w:rsidR="00AE6838" w:rsidRPr="009E2156"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r w:rsidR="00A447BF" w:rsidRPr="009E2156">
        <w:rPr>
          <w:sz w:val="20"/>
          <w:szCs w:val="20"/>
        </w:rPr>
        <w:t xml:space="preserve"> </w:t>
      </w:r>
      <w:r w:rsidR="00404774" w:rsidRPr="009E2156">
        <w:rPr>
          <w:sz w:val="20"/>
          <w:szCs w:val="20"/>
        </w:rPr>
        <w:t>3</w:t>
      </w:r>
      <w:r w:rsidRPr="009E2156">
        <w:rPr>
          <w:sz w:val="20"/>
          <w:szCs w:val="20"/>
        </w:rPr>
        <w:t>.</w:t>
      </w:r>
      <w:r w:rsidRPr="009E2156">
        <w:rPr>
          <w:sz w:val="20"/>
          <w:szCs w:val="20"/>
        </w:rPr>
        <w:tab/>
        <w:t>Guests’ Comments</w:t>
      </w:r>
    </w:p>
    <w:p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5B3DB9" w:rsidRDefault="005B3DB9"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Pr>
          <w:sz w:val="20"/>
          <w:szCs w:val="20"/>
        </w:rPr>
        <w:t xml:space="preserve">  4.</w:t>
      </w:r>
      <w:r>
        <w:rPr>
          <w:sz w:val="20"/>
          <w:szCs w:val="20"/>
        </w:rPr>
        <w:tab/>
        <w:t>WET Program Highlights</w:t>
      </w:r>
    </w:p>
    <w:p w:rsidR="005B3DB9" w:rsidRPr="009E2156" w:rsidRDefault="005B3DB9"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85024E" w:rsidRPr="009E2156" w:rsidRDefault="00231F15"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B00782" w:rsidRPr="009E2156">
        <w:rPr>
          <w:sz w:val="20"/>
          <w:szCs w:val="20"/>
        </w:rPr>
        <w:t xml:space="preserve"> </w:t>
      </w:r>
      <w:r w:rsidR="005B3DB9">
        <w:rPr>
          <w:sz w:val="20"/>
          <w:szCs w:val="20"/>
        </w:rPr>
        <w:t>5</w:t>
      </w:r>
      <w:r w:rsidR="00B00782" w:rsidRPr="009E2156">
        <w:rPr>
          <w:sz w:val="20"/>
          <w:szCs w:val="20"/>
        </w:rPr>
        <w:t>.</w:t>
      </w:r>
      <w:r w:rsidR="00B00782" w:rsidRPr="009E2156">
        <w:rPr>
          <w:sz w:val="20"/>
          <w:szCs w:val="20"/>
        </w:rPr>
        <w:tab/>
      </w:r>
      <w:r w:rsidR="009E2921" w:rsidRPr="009E2156">
        <w:rPr>
          <w:sz w:val="20"/>
          <w:szCs w:val="20"/>
        </w:rPr>
        <w:t>Consent Agenda</w:t>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r>
      <w:r w:rsidR="009E2921" w:rsidRPr="009E2156">
        <w:rPr>
          <w:sz w:val="20"/>
          <w:szCs w:val="20"/>
        </w:rPr>
        <w:tab/>
        <w:t xml:space="preserve">           </w:t>
      </w:r>
      <w:r w:rsidR="000F47EB" w:rsidRPr="009E2156">
        <w:rPr>
          <w:sz w:val="20"/>
          <w:szCs w:val="20"/>
        </w:rPr>
        <w:tab/>
      </w:r>
      <w:r w:rsidR="000F47EB" w:rsidRPr="009E2156">
        <w:rPr>
          <w:sz w:val="20"/>
          <w:szCs w:val="20"/>
        </w:rPr>
        <w:tab/>
      </w:r>
      <w:r w:rsidR="000F47EB"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AE6838" w:rsidRPr="009E2156">
        <w:rPr>
          <w:sz w:val="20"/>
          <w:szCs w:val="20"/>
        </w:rPr>
        <w:tab/>
      </w:r>
      <w:r w:rsidR="00C93736" w:rsidRPr="009E2156">
        <w:rPr>
          <w:sz w:val="20"/>
          <w:szCs w:val="20"/>
        </w:rPr>
        <w:t xml:space="preserve">                    </w:t>
      </w:r>
      <w:r w:rsidR="0085024E" w:rsidRPr="009E2156">
        <w:rPr>
          <w:sz w:val="20"/>
          <w:szCs w:val="20"/>
        </w:rPr>
        <w:tab/>
      </w:r>
      <w:r w:rsidR="0085024E" w:rsidRPr="009E2156">
        <w:rPr>
          <w:sz w:val="20"/>
          <w:szCs w:val="20"/>
        </w:rPr>
        <w:tab/>
      </w:r>
      <w:r w:rsidR="0085024E" w:rsidRPr="009E2156">
        <w:rPr>
          <w:sz w:val="20"/>
          <w:szCs w:val="20"/>
        </w:rPr>
        <w:tab/>
      </w:r>
    </w:p>
    <w:p w:rsidR="00404774" w:rsidRPr="009E2156" w:rsidRDefault="0085024E"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00404774" w:rsidRPr="009E2156">
        <w:rPr>
          <w:sz w:val="20"/>
          <w:szCs w:val="20"/>
        </w:rPr>
        <w:tab/>
      </w:r>
      <w:r w:rsidR="00404774" w:rsidRPr="009E2156">
        <w:rPr>
          <w:sz w:val="20"/>
          <w:szCs w:val="20"/>
        </w:rPr>
        <w:tab/>
        <w:t>A.</w:t>
      </w:r>
      <w:r w:rsidR="00404774" w:rsidRPr="009E2156">
        <w:rPr>
          <w:sz w:val="20"/>
          <w:szCs w:val="20"/>
        </w:rPr>
        <w:tab/>
        <w:t>Approval of Minutes of September 27, 2016</w:t>
      </w:r>
      <w:r w:rsidR="008752B1" w:rsidRPr="009E2156">
        <w:rPr>
          <w:sz w:val="20"/>
          <w:szCs w:val="20"/>
        </w:rPr>
        <w:t xml:space="preserve"> and October 11, 2016</w:t>
      </w:r>
    </w:p>
    <w:p w:rsidR="00404774" w:rsidRPr="009E2156" w:rsidRDefault="00404774"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B.</w:t>
      </w:r>
      <w:r w:rsidRPr="009E2156">
        <w:rPr>
          <w:sz w:val="20"/>
          <w:szCs w:val="20"/>
        </w:rPr>
        <w:tab/>
        <w:t>Treasurer’s Report</w:t>
      </w:r>
    </w:p>
    <w:p w:rsidR="00404774" w:rsidRPr="009E2156" w:rsidRDefault="00404774"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C.</w:t>
      </w:r>
      <w:r w:rsidRPr="009E2156">
        <w:rPr>
          <w:sz w:val="20"/>
          <w:szCs w:val="20"/>
        </w:rPr>
        <w:tab/>
        <w:t>Purchasing and Payment of Claims</w:t>
      </w:r>
    </w:p>
    <w:p w:rsidR="00404774" w:rsidRPr="009E2156" w:rsidRDefault="00404774" w:rsidP="00404774">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D.</w:t>
      </w:r>
      <w:r w:rsidRPr="009E2156">
        <w:rPr>
          <w:sz w:val="20"/>
          <w:szCs w:val="20"/>
        </w:rPr>
        <w:tab/>
        <w:t>Personnel</w:t>
      </w:r>
    </w:p>
    <w:p w:rsidR="00164786" w:rsidRPr="009E2156" w:rsidRDefault="007028A3" w:rsidP="00CC231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ab/>
      </w:r>
      <w:r w:rsidR="00C22297" w:rsidRPr="009E2156">
        <w:rPr>
          <w:sz w:val="20"/>
          <w:szCs w:val="20"/>
        </w:rPr>
        <w:tab/>
      </w:r>
      <w:r w:rsidR="00C22297" w:rsidRPr="009E2156">
        <w:rPr>
          <w:sz w:val="20"/>
          <w:szCs w:val="20"/>
        </w:rPr>
        <w:tab/>
      </w:r>
      <w:r w:rsidR="002468FA" w:rsidRPr="009E2156">
        <w:rPr>
          <w:sz w:val="20"/>
          <w:szCs w:val="20"/>
        </w:rPr>
        <w:tab/>
      </w:r>
      <w:r w:rsidR="002468FA" w:rsidRPr="009E2156">
        <w:rPr>
          <w:sz w:val="20"/>
          <w:szCs w:val="20"/>
        </w:rPr>
        <w:tab/>
      </w:r>
      <w:r w:rsidR="002468FA" w:rsidRPr="009E2156">
        <w:rPr>
          <w:sz w:val="20"/>
          <w:szCs w:val="20"/>
        </w:rPr>
        <w:tab/>
      </w:r>
      <w:r w:rsidR="002468FA" w:rsidRPr="009E2156">
        <w:rPr>
          <w:sz w:val="20"/>
          <w:szCs w:val="20"/>
        </w:rPr>
        <w:tab/>
        <w:t xml:space="preserve">  </w:t>
      </w:r>
      <w:r w:rsidR="002468FA" w:rsidRPr="009E2156">
        <w:rPr>
          <w:sz w:val="20"/>
          <w:szCs w:val="20"/>
        </w:rPr>
        <w:tab/>
      </w:r>
      <w:r w:rsidR="00D66650" w:rsidRPr="009E2156">
        <w:rPr>
          <w:sz w:val="20"/>
          <w:szCs w:val="20"/>
        </w:rPr>
        <w:t xml:space="preserve"> </w:t>
      </w:r>
    </w:p>
    <w:p w:rsidR="00EF66E0" w:rsidRPr="009E2156"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9E2156">
        <w:rPr>
          <w:sz w:val="20"/>
          <w:szCs w:val="20"/>
        </w:rPr>
        <w:t xml:space="preserve"> </w:t>
      </w:r>
      <w:r w:rsidR="005B3DB9">
        <w:rPr>
          <w:sz w:val="20"/>
          <w:szCs w:val="20"/>
        </w:rPr>
        <w:t>6</w:t>
      </w:r>
      <w:r w:rsidR="00EF66E0" w:rsidRPr="009E2156">
        <w:rPr>
          <w:sz w:val="20"/>
          <w:szCs w:val="20"/>
        </w:rPr>
        <w:t>.</w:t>
      </w:r>
      <w:r w:rsidR="00EF66E0" w:rsidRPr="009E2156">
        <w:rPr>
          <w:sz w:val="20"/>
          <w:szCs w:val="20"/>
        </w:rPr>
        <w:tab/>
        <w:t>Reports</w:t>
      </w:r>
    </w:p>
    <w:p w:rsidR="00EF66E0" w:rsidRPr="009E2156"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00577605" w:rsidRPr="009E2156">
        <w:rPr>
          <w:sz w:val="20"/>
          <w:szCs w:val="20"/>
        </w:rPr>
        <w:t xml:space="preserve">                                                                                                                                                                                                                                                                                                             </w:t>
      </w:r>
      <w:r w:rsidRPr="009E2156">
        <w:rPr>
          <w:sz w:val="20"/>
          <w:szCs w:val="20"/>
        </w:rPr>
        <w:tab/>
      </w:r>
      <w:r w:rsidRPr="009E2156">
        <w:rPr>
          <w:sz w:val="20"/>
          <w:szCs w:val="20"/>
        </w:rPr>
        <w:tab/>
      </w:r>
      <w:r w:rsidRPr="009E2156">
        <w:rPr>
          <w:sz w:val="20"/>
          <w:szCs w:val="20"/>
        </w:rPr>
        <w:tab/>
        <w:t xml:space="preserve">A. </w:t>
      </w:r>
      <w:r w:rsidRPr="009E2156">
        <w:rPr>
          <w:sz w:val="20"/>
          <w:szCs w:val="20"/>
        </w:rPr>
        <w:tab/>
        <w:t>President’s Message</w:t>
      </w:r>
    </w:p>
    <w:p w:rsidR="00EF66E0" w:rsidRPr="009E2156"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B.</w:t>
      </w:r>
      <w:r w:rsidRPr="009E2156">
        <w:rPr>
          <w:sz w:val="20"/>
          <w:szCs w:val="20"/>
        </w:rPr>
        <w:tab/>
        <w:t>Vice President for Academic Affairs</w:t>
      </w:r>
    </w:p>
    <w:p w:rsidR="00D56064" w:rsidRPr="009E2156"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C.</w:t>
      </w:r>
      <w:r w:rsidRPr="009E2156">
        <w:rPr>
          <w:sz w:val="20"/>
          <w:szCs w:val="20"/>
        </w:rPr>
        <w:tab/>
        <w:t xml:space="preserve">Vice President for </w:t>
      </w:r>
      <w:r w:rsidR="00D56064" w:rsidRPr="009E2156">
        <w:rPr>
          <w:sz w:val="20"/>
          <w:szCs w:val="20"/>
        </w:rPr>
        <w:t>Administrati</w:t>
      </w:r>
      <w:r w:rsidR="00873C3D" w:rsidRPr="009E2156">
        <w:rPr>
          <w:sz w:val="20"/>
          <w:szCs w:val="20"/>
        </w:rPr>
        <w:t>ve</w:t>
      </w:r>
      <w:r w:rsidR="00D56064" w:rsidRPr="009E2156">
        <w:rPr>
          <w:sz w:val="20"/>
          <w:szCs w:val="20"/>
        </w:rPr>
        <w:t xml:space="preserve"> Services</w:t>
      </w:r>
    </w:p>
    <w:p w:rsidR="00EF66E0" w:rsidRPr="009E2156"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t>D.</w:t>
      </w:r>
      <w:r w:rsidRPr="009E2156">
        <w:rPr>
          <w:sz w:val="20"/>
          <w:szCs w:val="20"/>
        </w:rPr>
        <w:tab/>
        <w:t xml:space="preserve">Vice President for </w:t>
      </w:r>
      <w:r w:rsidR="00EF66E0" w:rsidRPr="009E2156">
        <w:rPr>
          <w:sz w:val="20"/>
          <w:szCs w:val="20"/>
        </w:rPr>
        <w:t xml:space="preserve">Student </w:t>
      </w:r>
      <w:r w:rsidR="00C22297" w:rsidRPr="009E2156">
        <w:rPr>
          <w:sz w:val="20"/>
          <w:szCs w:val="20"/>
        </w:rPr>
        <w:t>Affairs and Advancement</w:t>
      </w:r>
    </w:p>
    <w:p w:rsidR="00640B81" w:rsidRPr="009E2156"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r w:rsidR="003E0293" w:rsidRPr="009E2156">
        <w:rPr>
          <w:sz w:val="20"/>
          <w:szCs w:val="20"/>
        </w:rPr>
        <w:t>E</w:t>
      </w:r>
      <w:r w:rsidRPr="009E2156">
        <w:rPr>
          <w:sz w:val="20"/>
          <w:szCs w:val="20"/>
        </w:rPr>
        <w:t>.</w:t>
      </w:r>
      <w:r w:rsidRPr="009E2156">
        <w:rPr>
          <w:sz w:val="20"/>
          <w:szCs w:val="20"/>
        </w:rPr>
        <w:tab/>
      </w:r>
      <w:r w:rsidR="00640B81" w:rsidRPr="009E2156">
        <w:rPr>
          <w:sz w:val="20"/>
          <w:szCs w:val="20"/>
        </w:rPr>
        <w:t>Vice President for Information Technology</w:t>
      </w:r>
    </w:p>
    <w:p w:rsidR="00A36D94" w:rsidRPr="009E2156"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t xml:space="preserve">    </w:t>
      </w:r>
      <w:r w:rsidR="00821A24" w:rsidRPr="009E2156">
        <w:rPr>
          <w:sz w:val="20"/>
          <w:szCs w:val="20"/>
        </w:rPr>
        <w:t>F</w:t>
      </w:r>
      <w:r w:rsidRPr="009E2156">
        <w:rPr>
          <w:sz w:val="20"/>
          <w:szCs w:val="20"/>
        </w:rPr>
        <w:t>.</w:t>
      </w:r>
      <w:r w:rsidR="00A36D94" w:rsidRPr="009E2156">
        <w:rPr>
          <w:sz w:val="20"/>
          <w:szCs w:val="20"/>
        </w:rPr>
        <w:tab/>
        <w:t xml:space="preserve">Meetings Trustees </w:t>
      </w:r>
      <w:r w:rsidR="005D29AE" w:rsidRPr="009E2156">
        <w:rPr>
          <w:sz w:val="20"/>
          <w:szCs w:val="20"/>
        </w:rPr>
        <w:t>Attended</w:t>
      </w:r>
    </w:p>
    <w:p w:rsidR="00EF66E0" w:rsidRPr="009E2156"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p>
    <w:p w:rsidR="006C654E" w:rsidRPr="009E2156"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5B3DB9">
        <w:rPr>
          <w:sz w:val="20"/>
          <w:szCs w:val="20"/>
        </w:rPr>
        <w:t>7</w:t>
      </w:r>
      <w:r w:rsidRPr="009E2156">
        <w:rPr>
          <w:sz w:val="20"/>
          <w:szCs w:val="20"/>
        </w:rPr>
        <w:t>.</w:t>
      </w:r>
      <w:r w:rsidRPr="009E2156">
        <w:rPr>
          <w:sz w:val="20"/>
          <w:szCs w:val="20"/>
        </w:rPr>
        <w:tab/>
        <w:t>Discussion Items</w:t>
      </w:r>
    </w:p>
    <w:p w:rsidR="008D7727" w:rsidRPr="009E2156" w:rsidRDefault="008D7727"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E6EBB" w:rsidRPr="009E2156" w:rsidRDefault="008D7727" w:rsidP="008D7727">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00DE6EBB" w:rsidRPr="009E2156">
        <w:rPr>
          <w:sz w:val="20"/>
          <w:szCs w:val="20"/>
        </w:rPr>
        <w:tab/>
      </w:r>
      <w:r w:rsidRPr="009E2156">
        <w:rPr>
          <w:sz w:val="20"/>
          <w:szCs w:val="20"/>
        </w:rPr>
        <w:t>A.</w:t>
      </w:r>
      <w:r w:rsidRPr="009E2156">
        <w:rPr>
          <w:sz w:val="20"/>
          <w:szCs w:val="20"/>
        </w:rPr>
        <w:tab/>
      </w:r>
      <w:r w:rsidR="00DE6EBB" w:rsidRPr="009E2156">
        <w:rPr>
          <w:sz w:val="20"/>
          <w:szCs w:val="20"/>
        </w:rPr>
        <w:t>Policy D22 – Faculty Qualifications</w:t>
      </w:r>
    </w:p>
    <w:p w:rsidR="008D7727" w:rsidRPr="009E2156" w:rsidRDefault="00DE6EBB" w:rsidP="008D7727">
      <w:pPr>
        <w:tabs>
          <w:tab w:val="left" w:pos="-1080"/>
          <w:tab w:val="left" w:pos="-720"/>
          <w:tab w:val="left" w:pos="0"/>
          <w:tab w:val="left" w:pos="180"/>
          <w:tab w:val="left" w:pos="540"/>
          <w:tab w:val="left" w:pos="720"/>
          <w:tab w:val="left" w:pos="1170"/>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t xml:space="preserve">    B.</w:t>
      </w:r>
      <w:r w:rsidRPr="009E2156">
        <w:rPr>
          <w:sz w:val="20"/>
          <w:szCs w:val="20"/>
        </w:rPr>
        <w:tab/>
        <w:t>P</w:t>
      </w:r>
      <w:r w:rsidR="008D7727" w:rsidRPr="009E2156">
        <w:rPr>
          <w:sz w:val="20"/>
          <w:szCs w:val="20"/>
        </w:rPr>
        <w:t xml:space="preserve">olicy F6 – Tuition and Fees </w:t>
      </w:r>
    </w:p>
    <w:p w:rsidR="0002666F" w:rsidRPr="009E2156" w:rsidRDefault="006C654E"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r w:rsidRPr="009E2156">
        <w:rPr>
          <w:sz w:val="20"/>
          <w:szCs w:val="20"/>
        </w:rPr>
        <w:tab/>
      </w:r>
    </w:p>
    <w:p w:rsidR="002F6387" w:rsidRPr="009E2156"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 xml:space="preserve"> </w:t>
      </w:r>
      <w:r w:rsidR="00164786" w:rsidRPr="009E2156">
        <w:rPr>
          <w:sz w:val="20"/>
          <w:szCs w:val="20"/>
        </w:rPr>
        <w:t xml:space="preserve"> </w:t>
      </w:r>
      <w:r w:rsidR="005B3DB9">
        <w:rPr>
          <w:sz w:val="20"/>
          <w:szCs w:val="20"/>
        </w:rPr>
        <w:t>8</w:t>
      </w:r>
      <w:r w:rsidR="00912871" w:rsidRPr="009E2156">
        <w:rPr>
          <w:sz w:val="20"/>
          <w:szCs w:val="20"/>
        </w:rPr>
        <w:t xml:space="preserve">.       </w:t>
      </w:r>
      <w:r w:rsidR="00164786" w:rsidRPr="009E2156">
        <w:rPr>
          <w:sz w:val="20"/>
          <w:szCs w:val="20"/>
        </w:rPr>
        <w:t xml:space="preserve">Action Items   </w:t>
      </w:r>
    </w:p>
    <w:p w:rsidR="0078139C" w:rsidRPr="009E2156" w:rsidRDefault="000D0481" w:rsidP="0078139C">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r>
      <w:r w:rsidRPr="009E2156">
        <w:rPr>
          <w:sz w:val="20"/>
          <w:szCs w:val="20"/>
        </w:rPr>
        <w:tab/>
      </w:r>
    </w:p>
    <w:p w:rsidR="00284DEE" w:rsidRPr="009E2156" w:rsidRDefault="000D0481"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t>A.</w:t>
      </w:r>
      <w:r w:rsidRPr="009E2156">
        <w:rPr>
          <w:sz w:val="20"/>
          <w:szCs w:val="20"/>
        </w:rPr>
        <w:tab/>
        <w:t>Policy AP3 – Salary and Payroll</w:t>
      </w:r>
    </w:p>
    <w:p w:rsidR="00DE6EBB" w:rsidRPr="009E2156" w:rsidRDefault="00DE6EBB"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9E2156">
        <w:rPr>
          <w:sz w:val="20"/>
          <w:szCs w:val="20"/>
        </w:rPr>
        <w:tab/>
        <w:t>B.</w:t>
      </w:r>
      <w:r w:rsidRPr="009E2156">
        <w:rPr>
          <w:sz w:val="20"/>
          <w:szCs w:val="20"/>
        </w:rPr>
        <w:tab/>
        <w:t>Program Approval – Agriculture Production and Supplies Certificate</w:t>
      </w:r>
      <w:r w:rsidR="00F813EF" w:rsidRPr="009E2156">
        <w:rPr>
          <w:sz w:val="20"/>
          <w:szCs w:val="20"/>
        </w:rPr>
        <w:t xml:space="preserve"> </w:t>
      </w:r>
      <w:proofErr w:type="gramStart"/>
      <w:r w:rsidR="00F813EF" w:rsidRPr="009E2156">
        <w:rPr>
          <w:sz w:val="20"/>
          <w:szCs w:val="20"/>
        </w:rPr>
        <w:t>A</w:t>
      </w:r>
      <w:proofErr w:type="gramEnd"/>
      <w:r w:rsidR="00F813EF" w:rsidRPr="009E2156">
        <w:rPr>
          <w:sz w:val="20"/>
          <w:szCs w:val="20"/>
        </w:rPr>
        <w:t xml:space="preserve"> Program</w:t>
      </w:r>
    </w:p>
    <w:p w:rsidR="0081674A" w:rsidRPr="009E2156" w:rsidRDefault="0081674A" w:rsidP="00284DEE">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E4091F" w:rsidRPr="009E2156" w:rsidRDefault="00404774" w:rsidP="000D0481">
      <w:pPr>
        <w:tabs>
          <w:tab w:val="left" w:pos="-1080"/>
          <w:tab w:val="left" w:pos="-720"/>
          <w:tab w:val="left" w:pos="0"/>
          <w:tab w:val="left" w:pos="180"/>
          <w:tab w:val="left" w:pos="270"/>
          <w:tab w:val="left" w:pos="45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9E2156">
        <w:rPr>
          <w:sz w:val="20"/>
          <w:szCs w:val="20"/>
        </w:rPr>
        <w:t xml:space="preserve">  </w:t>
      </w:r>
      <w:r w:rsidR="005B3DB9">
        <w:rPr>
          <w:sz w:val="20"/>
          <w:szCs w:val="20"/>
        </w:rPr>
        <w:t>9</w:t>
      </w:r>
      <w:r w:rsidR="00301D7A" w:rsidRPr="009E2156">
        <w:rPr>
          <w:sz w:val="20"/>
          <w:szCs w:val="20"/>
        </w:rPr>
        <w:t>.</w:t>
      </w:r>
      <w:r w:rsidR="000D0481" w:rsidRPr="009E2156">
        <w:rPr>
          <w:sz w:val="20"/>
          <w:szCs w:val="20"/>
        </w:rPr>
        <w:tab/>
      </w:r>
      <w:r w:rsidR="00F1053A" w:rsidRPr="009E2156">
        <w:rPr>
          <w:sz w:val="20"/>
          <w:szCs w:val="20"/>
        </w:rPr>
        <w:tab/>
      </w:r>
      <w:r w:rsidR="0078139C" w:rsidRPr="009E2156">
        <w:rPr>
          <w:sz w:val="20"/>
          <w:szCs w:val="20"/>
        </w:rPr>
        <w:t xml:space="preserve"> </w:t>
      </w:r>
      <w:r w:rsidR="00E4091F" w:rsidRPr="009E2156">
        <w:rPr>
          <w:sz w:val="20"/>
          <w:szCs w:val="20"/>
        </w:rPr>
        <w:t>Other</w:t>
      </w:r>
    </w:p>
    <w:p w:rsidR="00E4091F" w:rsidRPr="009E2156" w:rsidRDefault="00E4091F" w:rsidP="00A73C36">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p>
    <w:p w:rsidR="005B175E" w:rsidRPr="009E2156" w:rsidRDefault="005B3DB9" w:rsidP="00A73C36">
      <w:pPr>
        <w:tabs>
          <w:tab w:val="left" w:pos="-1080"/>
          <w:tab w:val="left" w:pos="-720"/>
          <w:tab w:val="left" w:pos="0"/>
          <w:tab w:val="left" w:pos="180"/>
          <w:tab w:val="left" w:pos="27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10</w:t>
      </w:r>
      <w:r w:rsidR="0078139C" w:rsidRPr="009E2156">
        <w:rPr>
          <w:sz w:val="20"/>
          <w:szCs w:val="20"/>
        </w:rPr>
        <w:t>.</w:t>
      </w:r>
      <w:r w:rsidR="00E4091F" w:rsidRPr="009E2156">
        <w:rPr>
          <w:sz w:val="20"/>
          <w:szCs w:val="20"/>
        </w:rPr>
        <w:tab/>
      </w:r>
      <w:r w:rsidR="0078139C" w:rsidRPr="009E2156">
        <w:rPr>
          <w:sz w:val="20"/>
          <w:szCs w:val="20"/>
        </w:rPr>
        <w:t xml:space="preserve">     </w:t>
      </w:r>
      <w:r w:rsidR="00E4091F" w:rsidRPr="009E2156">
        <w:rPr>
          <w:sz w:val="20"/>
          <w:szCs w:val="20"/>
        </w:rPr>
        <w:t>Executive Session</w:t>
      </w:r>
      <w:r w:rsidR="00942B07" w:rsidRPr="009E2156">
        <w:rPr>
          <w:sz w:val="20"/>
          <w:szCs w:val="20"/>
        </w:rPr>
        <w:t xml:space="preserve"> </w:t>
      </w:r>
    </w:p>
    <w:p w:rsidR="005B175E" w:rsidRPr="009E2156"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542856" w:rsidRPr="009E21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D56064" w:rsidRPr="009E2156"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214C13" w:rsidRDefault="00214C13"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214C13" w:rsidRDefault="00214C13"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0D0481" w:rsidRDefault="000D0481"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284DEE" w:rsidRDefault="00284DE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rsidR="0078139C" w:rsidRDefault="0078139C" w:rsidP="003B652D">
      <w:pPr>
        <w:tabs>
          <w:tab w:val="left" w:pos="-1080"/>
          <w:tab w:val="left" w:pos="-720"/>
          <w:tab w:val="left" w:pos="0"/>
          <w:tab w:val="left" w:pos="187"/>
          <w:tab w:val="left" w:pos="6983"/>
        </w:tabs>
        <w:jc w:val="center"/>
        <w:rPr>
          <w:sz w:val="26"/>
          <w:szCs w:val="26"/>
        </w:rPr>
      </w:pPr>
      <w:r>
        <w:rPr>
          <w:sz w:val="26"/>
          <w:szCs w:val="26"/>
        </w:rPr>
        <w:t xml:space="preserve">NEXT MEETING – </w:t>
      </w:r>
      <w:r w:rsidR="000D0481">
        <w:rPr>
          <w:sz w:val="26"/>
          <w:szCs w:val="26"/>
        </w:rPr>
        <w:t>November 29</w:t>
      </w:r>
      <w:r>
        <w:rPr>
          <w:sz w:val="26"/>
          <w:szCs w:val="26"/>
        </w:rPr>
        <w:t>, 2016</w:t>
      </w:r>
    </w:p>
    <w:p w:rsidR="000D0481" w:rsidRDefault="000D0481" w:rsidP="003B652D">
      <w:pPr>
        <w:tabs>
          <w:tab w:val="left" w:pos="-1080"/>
          <w:tab w:val="left" w:pos="-720"/>
          <w:tab w:val="left" w:pos="0"/>
          <w:tab w:val="left" w:pos="187"/>
          <w:tab w:val="left" w:pos="6983"/>
        </w:tabs>
        <w:jc w:val="center"/>
        <w:rPr>
          <w:sz w:val="26"/>
          <w:szCs w:val="26"/>
        </w:rPr>
      </w:pPr>
    </w:p>
    <w:p w:rsidR="002E3BB0" w:rsidRDefault="002E3BB0" w:rsidP="003B652D">
      <w:pPr>
        <w:tabs>
          <w:tab w:val="left" w:pos="-1080"/>
          <w:tab w:val="left" w:pos="-720"/>
          <w:tab w:val="left" w:pos="0"/>
          <w:tab w:val="left" w:pos="187"/>
          <w:tab w:val="left" w:pos="6983"/>
        </w:tabs>
        <w:jc w:val="center"/>
        <w:rPr>
          <w:sz w:val="26"/>
          <w:szCs w:val="26"/>
        </w:rPr>
      </w:pPr>
    </w:p>
    <w:p w:rsidR="009D48E5" w:rsidRDefault="008A772A" w:rsidP="003B652D">
      <w:pPr>
        <w:tabs>
          <w:tab w:val="left" w:pos="-1080"/>
          <w:tab w:val="left" w:pos="-720"/>
          <w:tab w:val="left" w:pos="0"/>
          <w:tab w:val="left" w:pos="187"/>
          <w:tab w:val="left" w:pos="6983"/>
        </w:tabs>
        <w:jc w:val="center"/>
        <w:rPr>
          <w:sz w:val="26"/>
          <w:szCs w:val="26"/>
        </w:rPr>
      </w:pPr>
      <w:r>
        <w:rPr>
          <w:sz w:val="26"/>
          <w:szCs w:val="26"/>
        </w:rPr>
        <w:t>CL</w:t>
      </w:r>
      <w:r w:rsidR="009D48E5">
        <w:rPr>
          <w:sz w:val="26"/>
          <w:szCs w:val="26"/>
        </w:rPr>
        <w:t>OUD COUNTY COMMUNITY COLLEGE</w:t>
      </w:r>
    </w:p>
    <w:p w:rsidR="009D48E5" w:rsidRDefault="009D48E5" w:rsidP="009D48E5">
      <w:pPr>
        <w:jc w:val="center"/>
        <w:rPr>
          <w:sz w:val="26"/>
          <w:szCs w:val="26"/>
        </w:rPr>
      </w:pPr>
      <w:r w:rsidRPr="00646CA8">
        <w:rPr>
          <w:sz w:val="26"/>
          <w:szCs w:val="26"/>
        </w:rPr>
        <w:t>B</w:t>
      </w:r>
      <w:r>
        <w:rPr>
          <w:sz w:val="26"/>
          <w:szCs w:val="26"/>
        </w:rPr>
        <w:t>OARD OF TRUSTEES</w:t>
      </w:r>
    </w:p>
    <w:p w:rsidR="009D48E5" w:rsidRDefault="0081674A" w:rsidP="009D48E5">
      <w:pPr>
        <w:jc w:val="center"/>
        <w:rPr>
          <w:sz w:val="26"/>
          <w:szCs w:val="26"/>
        </w:rPr>
      </w:pPr>
      <w:r>
        <w:rPr>
          <w:sz w:val="26"/>
          <w:szCs w:val="26"/>
        </w:rPr>
        <w:t>October 25</w:t>
      </w:r>
      <w:r w:rsidR="00A43201">
        <w:rPr>
          <w:sz w:val="26"/>
          <w:szCs w:val="26"/>
        </w:rPr>
        <w:t>, 2016</w:t>
      </w:r>
    </w:p>
    <w:p w:rsidR="009D48E5" w:rsidRDefault="009D48E5" w:rsidP="009D48E5">
      <w:pPr>
        <w:rPr>
          <w:sz w:val="26"/>
          <w:szCs w:val="26"/>
        </w:rPr>
      </w:pPr>
    </w:p>
    <w:p w:rsidR="009D48E5" w:rsidRDefault="009D48E5" w:rsidP="009D48E5">
      <w:pPr>
        <w:rPr>
          <w:sz w:val="26"/>
          <w:szCs w:val="26"/>
        </w:rPr>
      </w:pPr>
    </w:p>
    <w:p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214C13">
        <w:rPr>
          <w:sz w:val="26"/>
          <w:szCs w:val="26"/>
          <w:u w:val="single"/>
        </w:rPr>
        <w:t>1</w:t>
      </w:r>
      <w:r>
        <w:rPr>
          <w:sz w:val="26"/>
          <w:szCs w:val="26"/>
          <w:u w:val="single"/>
        </w:rPr>
        <w:t xml:space="preserve">     </w:t>
      </w:r>
    </w:p>
    <w:p w:rsidR="009D48E5" w:rsidRDefault="009D48E5" w:rsidP="009D48E5">
      <w:pPr>
        <w:rPr>
          <w:sz w:val="26"/>
          <w:szCs w:val="26"/>
        </w:rPr>
      </w:pPr>
    </w:p>
    <w:p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rsidR="00DF41DF" w:rsidRDefault="00DF41DF" w:rsidP="009D48E5">
      <w:pPr>
        <w:tabs>
          <w:tab w:val="left" w:pos="2250"/>
        </w:tabs>
        <w:rPr>
          <w:sz w:val="26"/>
          <w:szCs w:val="26"/>
        </w:rPr>
      </w:pPr>
    </w:p>
    <w:p w:rsidR="009D48E5" w:rsidRPr="007E4752" w:rsidRDefault="009D48E5" w:rsidP="009D48E5">
      <w:pPr>
        <w:tabs>
          <w:tab w:val="left" w:pos="2250"/>
        </w:tabs>
        <w:rPr>
          <w:sz w:val="26"/>
          <w:szCs w:val="26"/>
          <w:u w:val="single"/>
        </w:rPr>
      </w:pPr>
      <w:r>
        <w:rPr>
          <w:sz w:val="26"/>
          <w:szCs w:val="26"/>
        </w:rPr>
        <w:t>ITEM TYPE:</w:t>
      </w:r>
      <w:r>
        <w:rPr>
          <w:sz w:val="26"/>
          <w:szCs w:val="26"/>
        </w:rPr>
        <w:tab/>
      </w:r>
    </w:p>
    <w:p w:rsidR="009D48E5" w:rsidRDefault="009D48E5" w:rsidP="009D48E5">
      <w:pPr>
        <w:rPr>
          <w:sz w:val="26"/>
          <w:szCs w:val="26"/>
        </w:rPr>
      </w:pPr>
    </w:p>
    <w:p w:rsidR="009D48E5" w:rsidRDefault="009D48E5" w:rsidP="009D48E5">
      <w:pPr>
        <w:rPr>
          <w:sz w:val="26"/>
          <w:szCs w:val="26"/>
        </w:rPr>
      </w:pPr>
    </w:p>
    <w:p w:rsidR="009D48E5" w:rsidRDefault="009D48E5" w:rsidP="009D48E5">
      <w:pPr>
        <w:rPr>
          <w:sz w:val="26"/>
          <w:szCs w:val="26"/>
        </w:rPr>
      </w:pPr>
      <w:r w:rsidRPr="00031DBA">
        <w:rPr>
          <w:sz w:val="26"/>
          <w:szCs w:val="26"/>
          <w:u w:val="single"/>
        </w:rPr>
        <w:t>COMMENT</w:t>
      </w:r>
      <w:r>
        <w:rPr>
          <w:sz w:val="26"/>
          <w:szCs w:val="26"/>
        </w:rPr>
        <w:t>:</w:t>
      </w:r>
    </w:p>
    <w:p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AE6838" w:rsidRDefault="00AE6838" w:rsidP="00AE6838">
      <w:pPr>
        <w:jc w:val="center"/>
        <w:rPr>
          <w:sz w:val="26"/>
          <w:szCs w:val="26"/>
        </w:rPr>
      </w:pPr>
      <w:r>
        <w:rPr>
          <w:sz w:val="26"/>
          <w:szCs w:val="26"/>
        </w:rPr>
        <w:t>BOARD OF TRUSTEES</w:t>
      </w:r>
    </w:p>
    <w:p w:rsidR="00AE6838" w:rsidRDefault="002645E3" w:rsidP="00AE6838">
      <w:pPr>
        <w:jc w:val="center"/>
        <w:rPr>
          <w:sz w:val="26"/>
          <w:szCs w:val="26"/>
        </w:rPr>
      </w:pPr>
      <w:r>
        <w:rPr>
          <w:sz w:val="26"/>
          <w:szCs w:val="26"/>
        </w:rPr>
        <w:t>October 25</w:t>
      </w:r>
      <w:r w:rsidR="00D23191">
        <w:rPr>
          <w:sz w:val="26"/>
          <w:szCs w:val="26"/>
        </w:rPr>
        <w:t>,</w:t>
      </w:r>
      <w:r w:rsidR="00A43201">
        <w:rPr>
          <w:sz w:val="26"/>
          <w:szCs w:val="26"/>
        </w:rPr>
        <w:t xml:space="preserve"> 2016</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214C13">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43201" w:rsidRDefault="00A43201"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9373B5">
        <w:rPr>
          <w:sz w:val="26"/>
          <w:szCs w:val="26"/>
        </w:rPr>
        <w:t>October 25</w:t>
      </w:r>
      <w:r w:rsidR="00F40C52">
        <w:rPr>
          <w:sz w:val="26"/>
          <w:szCs w:val="26"/>
        </w:rPr>
        <w:t>, 2016</w:t>
      </w:r>
      <w:r w:rsidR="00DE223A">
        <w:rPr>
          <w:sz w:val="26"/>
          <w:szCs w:val="26"/>
        </w:rPr>
        <w:t xml:space="preserve"> </w:t>
      </w:r>
      <w:r>
        <w:rPr>
          <w:sz w:val="26"/>
          <w:szCs w:val="26"/>
        </w:rPr>
        <w:t>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rsidR="000A58A7" w:rsidRDefault="000A58A7" w:rsidP="000A58A7">
      <w:pPr>
        <w:jc w:val="center"/>
        <w:rPr>
          <w:sz w:val="26"/>
          <w:szCs w:val="26"/>
        </w:rPr>
      </w:pPr>
      <w:r>
        <w:rPr>
          <w:sz w:val="26"/>
          <w:szCs w:val="26"/>
        </w:rPr>
        <w:t>BOARD OF TRUSTEES</w:t>
      </w:r>
    </w:p>
    <w:p w:rsidR="000A58A7" w:rsidRDefault="009373B5" w:rsidP="000A58A7">
      <w:pPr>
        <w:jc w:val="center"/>
        <w:rPr>
          <w:sz w:val="26"/>
          <w:szCs w:val="26"/>
        </w:rPr>
      </w:pPr>
      <w:r>
        <w:rPr>
          <w:sz w:val="26"/>
          <w:szCs w:val="26"/>
        </w:rPr>
        <w:t>October 25</w:t>
      </w:r>
      <w:r w:rsidR="001F426C">
        <w:rPr>
          <w:sz w:val="26"/>
          <w:szCs w:val="26"/>
        </w:rPr>
        <w:t>, 2016</w:t>
      </w:r>
    </w:p>
    <w:p w:rsidR="000A58A7" w:rsidRDefault="000A58A7" w:rsidP="000A58A7">
      <w:pPr>
        <w:jc w:val="center"/>
        <w:rPr>
          <w:sz w:val="26"/>
          <w:szCs w:val="26"/>
        </w:rPr>
      </w:pPr>
    </w:p>
    <w:p w:rsidR="000A58A7" w:rsidRDefault="000A58A7" w:rsidP="000A58A7">
      <w:pPr>
        <w:rPr>
          <w:sz w:val="26"/>
          <w:szCs w:val="26"/>
        </w:rPr>
      </w:pPr>
    </w:p>
    <w:p w:rsidR="000A58A7" w:rsidRDefault="000A58A7" w:rsidP="000A58A7">
      <w:pPr>
        <w:rPr>
          <w:sz w:val="26"/>
          <w:szCs w:val="26"/>
        </w:rPr>
      </w:pPr>
      <w:r>
        <w:rPr>
          <w:sz w:val="26"/>
          <w:szCs w:val="26"/>
        </w:rPr>
        <w:t xml:space="preserve">ITEM NO:    </w:t>
      </w:r>
      <w:r>
        <w:rPr>
          <w:sz w:val="26"/>
          <w:szCs w:val="26"/>
          <w:u w:val="single"/>
        </w:rPr>
        <w:t xml:space="preserve">   </w:t>
      </w:r>
      <w:r w:rsidR="00214C13">
        <w:rPr>
          <w:sz w:val="26"/>
          <w:szCs w:val="26"/>
          <w:u w:val="single"/>
        </w:rPr>
        <w:t>3</w:t>
      </w:r>
      <w:r>
        <w:rPr>
          <w:sz w:val="26"/>
          <w:szCs w:val="26"/>
          <w:u w:val="single"/>
        </w:rPr>
        <w:t xml:space="preserve">     </w:t>
      </w:r>
    </w:p>
    <w:p w:rsidR="000A58A7" w:rsidRDefault="00A53EC5" w:rsidP="000A58A7">
      <w:pPr>
        <w:rPr>
          <w:sz w:val="26"/>
          <w:szCs w:val="26"/>
          <w:u w:val="single"/>
        </w:rPr>
      </w:pPr>
      <w:r>
        <w:rPr>
          <w:sz w:val="26"/>
          <w:szCs w:val="26"/>
        </w:rPr>
        <w:t xml:space="preserve">   </w:t>
      </w:r>
    </w:p>
    <w:p w:rsidR="000A58A7" w:rsidRPr="00C27E8D" w:rsidRDefault="000A58A7" w:rsidP="000A58A7">
      <w:pPr>
        <w:rPr>
          <w:sz w:val="26"/>
          <w:szCs w:val="26"/>
          <w:u w:val="single"/>
        </w:rPr>
      </w:pPr>
      <w:r>
        <w:rPr>
          <w:sz w:val="26"/>
          <w:szCs w:val="26"/>
        </w:rPr>
        <w:t>ITEM TYPE:</w:t>
      </w:r>
      <w:r w:rsidR="00C27E8D">
        <w:rPr>
          <w:sz w:val="26"/>
          <w:szCs w:val="26"/>
        </w:rPr>
        <w:tab/>
      </w:r>
      <w:r w:rsidR="00C27E8D">
        <w:rPr>
          <w:sz w:val="26"/>
          <w:szCs w:val="26"/>
        </w:rPr>
        <w:tab/>
      </w:r>
      <w:r w:rsidR="00C27E8D">
        <w:rPr>
          <w:sz w:val="26"/>
          <w:szCs w:val="26"/>
          <w:u w:val="single"/>
        </w:rPr>
        <w:t>Guests’ Comments</w:t>
      </w:r>
    </w:p>
    <w:p w:rsidR="000A58A7" w:rsidRDefault="000A58A7" w:rsidP="000A58A7">
      <w:pPr>
        <w:rPr>
          <w:sz w:val="26"/>
          <w:szCs w:val="26"/>
        </w:rPr>
      </w:pPr>
    </w:p>
    <w:p w:rsidR="000A58A7" w:rsidRDefault="000A58A7" w:rsidP="000A58A7">
      <w:pPr>
        <w:rPr>
          <w:sz w:val="26"/>
          <w:szCs w:val="26"/>
        </w:rPr>
      </w:pPr>
    </w:p>
    <w:p w:rsidR="000A58A7" w:rsidRPr="00081B36" w:rsidRDefault="000A58A7" w:rsidP="000A58A7">
      <w:pPr>
        <w:rPr>
          <w:sz w:val="26"/>
          <w:szCs w:val="26"/>
        </w:rPr>
      </w:pPr>
      <w:r w:rsidRPr="00031DBA">
        <w:rPr>
          <w:sz w:val="26"/>
          <w:szCs w:val="26"/>
          <w:u w:val="single"/>
        </w:rPr>
        <w:t>COMMENT</w:t>
      </w:r>
      <w:r>
        <w:rPr>
          <w:sz w:val="26"/>
          <w:szCs w:val="26"/>
        </w:rPr>
        <w:t>:</w:t>
      </w:r>
    </w:p>
    <w:p w:rsidR="000A58A7" w:rsidRDefault="000A58A7" w:rsidP="000A58A7">
      <w:pP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D57FD" w:rsidRDefault="00ED57FD"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E4091F" w:rsidRDefault="00E4091F"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B3DB9" w:rsidRDefault="005B3DB9" w:rsidP="005B3D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5B3DB9" w:rsidRDefault="005B3DB9" w:rsidP="005B3DB9">
      <w:pPr>
        <w:jc w:val="center"/>
        <w:rPr>
          <w:sz w:val="26"/>
          <w:szCs w:val="26"/>
        </w:rPr>
      </w:pPr>
      <w:r>
        <w:rPr>
          <w:sz w:val="26"/>
          <w:szCs w:val="26"/>
        </w:rPr>
        <w:t>BOARD OF TRUSTEES</w:t>
      </w:r>
    </w:p>
    <w:p w:rsidR="005B3DB9" w:rsidRDefault="005B3DB9" w:rsidP="005B3DB9">
      <w:pPr>
        <w:jc w:val="center"/>
        <w:rPr>
          <w:sz w:val="26"/>
          <w:szCs w:val="26"/>
        </w:rPr>
      </w:pPr>
      <w:r>
        <w:rPr>
          <w:sz w:val="26"/>
          <w:szCs w:val="26"/>
        </w:rPr>
        <w:t>October 25, 2016</w:t>
      </w:r>
    </w:p>
    <w:p w:rsidR="005B3DB9" w:rsidRDefault="005B3DB9" w:rsidP="005B3DB9">
      <w:pPr>
        <w:jc w:val="center"/>
        <w:rPr>
          <w:sz w:val="26"/>
          <w:szCs w:val="26"/>
        </w:rPr>
      </w:pPr>
    </w:p>
    <w:p w:rsidR="005B3DB9" w:rsidRDefault="005B3DB9" w:rsidP="005B3DB9">
      <w:pPr>
        <w:rPr>
          <w:sz w:val="26"/>
          <w:szCs w:val="26"/>
        </w:rPr>
      </w:pPr>
    </w:p>
    <w:p w:rsidR="005B3DB9" w:rsidRDefault="005B3DB9" w:rsidP="005B3DB9">
      <w:pPr>
        <w:rPr>
          <w:sz w:val="26"/>
          <w:szCs w:val="26"/>
        </w:rPr>
      </w:pPr>
      <w:r>
        <w:rPr>
          <w:sz w:val="26"/>
          <w:szCs w:val="26"/>
        </w:rPr>
        <w:t xml:space="preserve">ITEM NO:    </w:t>
      </w:r>
      <w:r>
        <w:rPr>
          <w:sz w:val="26"/>
          <w:szCs w:val="26"/>
          <w:u w:val="single"/>
        </w:rPr>
        <w:t xml:space="preserve">   4     </w:t>
      </w:r>
    </w:p>
    <w:p w:rsidR="005B3DB9" w:rsidRDefault="005B3DB9" w:rsidP="005B3DB9">
      <w:pPr>
        <w:rPr>
          <w:sz w:val="26"/>
          <w:szCs w:val="26"/>
          <w:u w:val="single"/>
        </w:rPr>
      </w:pPr>
      <w:r>
        <w:rPr>
          <w:sz w:val="26"/>
          <w:szCs w:val="26"/>
        </w:rPr>
        <w:t xml:space="preserve">   </w:t>
      </w:r>
    </w:p>
    <w:p w:rsidR="005B3DB9" w:rsidRPr="00C27E8D" w:rsidRDefault="005B3DB9" w:rsidP="005B3DB9">
      <w:pPr>
        <w:rPr>
          <w:sz w:val="26"/>
          <w:szCs w:val="26"/>
          <w:u w:val="single"/>
        </w:rPr>
      </w:pPr>
      <w:r>
        <w:rPr>
          <w:sz w:val="26"/>
          <w:szCs w:val="26"/>
        </w:rPr>
        <w:t>ITEM TYPE:</w:t>
      </w:r>
      <w:r>
        <w:rPr>
          <w:sz w:val="26"/>
          <w:szCs w:val="26"/>
        </w:rPr>
        <w:tab/>
      </w:r>
      <w:r>
        <w:rPr>
          <w:sz w:val="26"/>
          <w:szCs w:val="26"/>
        </w:rPr>
        <w:tab/>
      </w:r>
      <w:r>
        <w:rPr>
          <w:sz w:val="26"/>
          <w:szCs w:val="26"/>
          <w:u w:val="single"/>
        </w:rPr>
        <w:t>WET Program Highlights</w:t>
      </w:r>
    </w:p>
    <w:p w:rsidR="005B3DB9" w:rsidRDefault="005B3DB9" w:rsidP="005B3DB9">
      <w:pPr>
        <w:rPr>
          <w:sz w:val="26"/>
          <w:szCs w:val="26"/>
        </w:rPr>
      </w:pPr>
    </w:p>
    <w:p w:rsidR="005B3DB9" w:rsidRDefault="005B3DB9" w:rsidP="005B3DB9">
      <w:pPr>
        <w:rPr>
          <w:sz w:val="26"/>
          <w:szCs w:val="26"/>
        </w:rPr>
      </w:pPr>
    </w:p>
    <w:p w:rsidR="005B3DB9" w:rsidRPr="00081B36" w:rsidRDefault="005B3DB9" w:rsidP="005B3DB9">
      <w:pPr>
        <w:rPr>
          <w:sz w:val="26"/>
          <w:szCs w:val="26"/>
        </w:rPr>
      </w:pPr>
      <w:r w:rsidRPr="00031DBA">
        <w:rPr>
          <w:sz w:val="26"/>
          <w:szCs w:val="26"/>
          <w:u w:val="single"/>
        </w:rPr>
        <w:t>COMMENT</w:t>
      </w:r>
      <w:r>
        <w:rPr>
          <w:sz w:val="26"/>
          <w:szCs w:val="26"/>
        </w:rPr>
        <w:t>:</w:t>
      </w:r>
    </w:p>
    <w:p w:rsidR="005B3DB9" w:rsidRDefault="005B3DB9" w:rsidP="005B3DB9">
      <w:pPr>
        <w:rPr>
          <w:sz w:val="26"/>
          <w:szCs w:val="26"/>
        </w:rPr>
      </w:pPr>
    </w:p>
    <w:p w:rsidR="005B3DB9" w:rsidRDefault="005B3DB9" w:rsidP="005B3D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5B3DB9" w:rsidRDefault="005B3DB9" w:rsidP="005B3DB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3624"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5B3DB9" w:rsidRDefault="005B3DB9" w:rsidP="00A9355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53850" w:rsidRDefault="00A93554" w:rsidP="00A9355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lastRenderedPageBreak/>
        <w:tab/>
      </w:r>
      <w:r>
        <w:rPr>
          <w:sz w:val="26"/>
          <w:szCs w:val="26"/>
        </w:rPr>
        <w:tab/>
      </w:r>
      <w:r>
        <w:rPr>
          <w:sz w:val="26"/>
          <w:szCs w:val="26"/>
        </w:rPr>
        <w:tab/>
        <w:t xml:space="preserve">              C</w:t>
      </w:r>
      <w:r w:rsidR="00053850">
        <w:rPr>
          <w:sz w:val="26"/>
          <w:szCs w:val="26"/>
        </w:rPr>
        <w:t>LOUD COUNTY COMMUNITY COLLEGE</w:t>
      </w:r>
    </w:p>
    <w:p w:rsidR="00053850" w:rsidRDefault="00A93554" w:rsidP="00053850">
      <w:pPr>
        <w:jc w:val="center"/>
        <w:rPr>
          <w:sz w:val="26"/>
          <w:szCs w:val="26"/>
        </w:rPr>
      </w:pPr>
      <w:r>
        <w:rPr>
          <w:sz w:val="26"/>
          <w:szCs w:val="26"/>
        </w:rPr>
        <w:t xml:space="preserve"> </w:t>
      </w:r>
      <w:r w:rsidR="00053850">
        <w:rPr>
          <w:sz w:val="26"/>
          <w:szCs w:val="26"/>
        </w:rPr>
        <w:t>BOARD OF TRUSTEES</w:t>
      </w:r>
    </w:p>
    <w:p w:rsidR="00053850" w:rsidRDefault="009373B5" w:rsidP="00053850">
      <w:pPr>
        <w:jc w:val="center"/>
        <w:rPr>
          <w:sz w:val="26"/>
          <w:szCs w:val="26"/>
        </w:rPr>
      </w:pPr>
      <w:r>
        <w:rPr>
          <w:sz w:val="26"/>
          <w:szCs w:val="26"/>
        </w:rPr>
        <w:t>October 25</w:t>
      </w:r>
      <w:r w:rsidR="001F426C">
        <w:rPr>
          <w:sz w:val="26"/>
          <w:szCs w:val="26"/>
        </w:rPr>
        <w:t xml:space="preserve">, 2016 </w:t>
      </w:r>
    </w:p>
    <w:p w:rsidR="00604DBA" w:rsidRDefault="00604DBA" w:rsidP="00625834">
      <w:pPr>
        <w:tabs>
          <w:tab w:val="left" w:pos="3331"/>
        </w:tabs>
        <w:rPr>
          <w:sz w:val="26"/>
          <w:szCs w:val="26"/>
        </w:rPr>
      </w:pPr>
    </w:p>
    <w:p w:rsidR="00FD4D8D" w:rsidRDefault="00FD4D8D" w:rsidP="00625834">
      <w:pPr>
        <w:tabs>
          <w:tab w:val="left" w:pos="3331"/>
        </w:tabs>
        <w:rPr>
          <w:sz w:val="26"/>
          <w:szCs w:val="26"/>
        </w:rPr>
      </w:pPr>
    </w:p>
    <w:p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r w:rsidR="005B3DB9">
        <w:rPr>
          <w:sz w:val="26"/>
          <w:szCs w:val="26"/>
          <w:u w:val="single"/>
        </w:rPr>
        <w:t>5</w:t>
      </w:r>
      <w:r>
        <w:rPr>
          <w:sz w:val="26"/>
          <w:szCs w:val="26"/>
          <w:u w:val="single"/>
        </w:rPr>
        <w:t xml:space="preserve">     </w:t>
      </w:r>
    </w:p>
    <w:p w:rsidR="00053850" w:rsidRDefault="00053850" w:rsidP="00053850">
      <w:pPr>
        <w:rPr>
          <w:sz w:val="26"/>
          <w:szCs w:val="26"/>
        </w:rPr>
      </w:pPr>
    </w:p>
    <w:p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rsidR="00053850" w:rsidRDefault="00053850" w:rsidP="00053850">
      <w:pPr>
        <w:rPr>
          <w:sz w:val="26"/>
          <w:szCs w:val="26"/>
        </w:rPr>
      </w:pPr>
    </w:p>
    <w:p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rsidR="00C159F6" w:rsidRDefault="00C159F6" w:rsidP="00053850">
      <w:pPr>
        <w:tabs>
          <w:tab w:val="left" w:pos="2520"/>
        </w:tabs>
        <w:rPr>
          <w:sz w:val="26"/>
          <w:szCs w:val="26"/>
          <w:u w:val="single"/>
        </w:rPr>
      </w:pPr>
    </w:p>
    <w:p w:rsidR="00604DBA" w:rsidRDefault="00604DBA" w:rsidP="00053850">
      <w:pPr>
        <w:tabs>
          <w:tab w:val="left" w:pos="2520"/>
        </w:tabs>
        <w:rPr>
          <w:sz w:val="26"/>
          <w:szCs w:val="26"/>
          <w:u w:val="single"/>
        </w:rPr>
      </w:pPr>
    </w:p>
    <w:p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5D29AE" w:rsidRPr="003C1C75" w:rsidRDefault="005D29AE"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75455A" w:rsidRPr="00971300" w:rsidRDefault="003C1C75" w:rsidP="00214C13">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630"/>
        <w:rPr>
          <w:b/>
          <w:sz w:val="26"/>
          <w:szCs w:val="26"/>
        </w:rPr>
      </w:pPr>
      <w:r w:rsidRPr="00A53EC5">
        <w:rPr>
          <w:rFonts w:ascii="Times New Roman" w:hAnsi="Times New Roman"/>
          <w:b/>
          <w:sz w:val="26"/>
          <w:szCs w:val="26"/>
        </w:rPr>
        <w:t xml:space="preserve">Approval of </w:t>
      </w:r>
      <w:r w:rsidR="0040760B" w:rsidRPr="00A53EC5">
        <w:rPr>
          <w:rFonts w:ascii="Times New Roman" w:hAnsi="Times New Roman"/>
          <w:b/>
          <w:sz w:val="26"/>
          <w:szCs w:val="26"/>
        </w:rPr>
        <w:t>M</w:t>
      </w:r>
      <w:r w:rsidRPr="00A53EC5">
        <w:rPr>
          <w:rFonts w:ascii="Times New Roman" w:hAnsi="Times New Roman"/>
          <w:b/>
          <w:sz w:val="26"/>
          <w:szCs w:val="26"/>
        </w:rPr>
        <w:t xml:space="preserve">inutes </w:t>
      </w:r>
      <w:r w:rsidR="003632C5" w:rsidRPr="00A53EC5">
        <w:rPr>
          <w:rFonts w:ascii="Times New Roman" w:hAnsi="Times New Roman"/>
          <w:b/>
          <w:sz w:val="26"/>
          <w:szCs w:val="26"/>
        </w:rPr>
        <w:t xml:space="preserve">of </w:t>
      </w:r>
      <w:r w:rsidR="009373B5">
        <w:rPr>
          <w:rFonts w:ascii="Times New Roman" w:hAnsi="Times New Roman"/>
          <w:b/>
          <w:sz w:val="26"/>
          <w:szCs w:val="26"/>
        </w:rPr>
        <w:t>September 27, 2016 and October 11, 2016.</w:t>
      </w:r>
      <w:r w:rsidR="001F426C" w:rsidRPr="00A53EC5">
        <w:rPr>
          <w:rFonts w:ascii="Times New Roman" w:hAnsi="Times New Roman"/>
          <w:b/>
          <w:sz w:val="26"/>
          <w:szCs w:val="26"/>
        </w:rPr>
        <w:t xml:space="preserve">   </w:t>
      </w:r>
      <w:r w:rsidR="001F426C" w:rsidRPr="00A53EC5">
        <w:rPr>
          <w:rFonts w:ascii="Times New Roman" w:hAnsi="Times New Roman"/>
          <w:sz w:val="26"/>
          <w:szCs w:val="26"/>
        </w:rPr>
        <w:t>T</w:t>
      </w:r>
      <w:r w:rsidR="00D72F04">
        <w:rPr>
          <w:rFonts w:ascii="Times New Roman" w:hAnsi="Times New Roman"/>
          <w:sz w:val="26"/>
          <w:szCs w:val="26"/>
        </w:rPr>
        <w:t xml:space="preserve">he minutes of </w:t>
      </w:r>
      <w:r w:rsidR="00461F75">
        <w:rPr>
          <w:rFonts w:ascii="Times New Roman" w:hAnsi="Times New Roman"/>
          <w:sz w:val="26"/>
          <w:szCs w:val="26"/>
        </w:rPr>
        <w:t>the</w:t>
      </w:r>
      <w:r w:rsidRPr="00A53EC5">
        <w:rPr>
          <w:rFonts w:ascii="Times New Roman" w:hAnsi="Times New Roman"/>
          <w:sz w:val="26"/>
          <w:szCs w:val="26"/>
        </w:rPr>
        <w:t xml:space="preserve"> regular meeting of </w:t>
      </w:r>
      <w:r w:rsidR="009373B5">
        <w:rPr>
          <w:rFonts w:ascii="Times New Roman" w:hAnsi="Times New Roman"/>
          <w:sz w:val="26"/>
          <w:szCs w:val="26"/>
        </w:rPr>
        <w:t>September 27, 2016 and the special meeting of October 11, 2016</w:t>
      </w:r>
      <w:r w:rsidR="00F40C52">
        <w:rPr>
          <w:rFonts w:ascii="Times New Roman" w:hAnsi="Times New Roman"/>
          <w:sz w:val="26"/>
          <w:szCs w:val="26"/>
        </w:rPr>
        <w:t xml:space="preserve"> </w:t>
      </w:r>
      <w:r w:rsidR="00A53EC5" w:rsidRPr="00A53EC5">
        <w:rPr>
          <w:rFonts w:ascii="Times New Roman" w:hAnsi="Times New Roman"/>
          <w:sz w:val="26"/>
          <w:szCs w:val="26"/>
        </w:rPr>
        <w:t xml:space="preserve">are enclosed. </w:t>
      </w:r>
      <w:r w:rsidR="00D07178" w:rsidRPr="00971300">
        <w:rPr>
          <w:rFonts w:ascii="Times New Roman" w:hAnsi="Times New Roman"/>
          <w:sz w:val="26"/>
          <w:szCs w:val="26"/>
        </w:rPr>
        <w:t xml:space="preserve">  </w:t>
      </w:r>
    </w:p>
    <w:p w:rsidR="00971300" w:rsidRDefault="0097130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7122B8" w:rsidRPr="00971300" w:rsidRDefault="007122B8"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rsidR="00133450" w:rsidRPr="00214C13" w:rsidRDefault="00214C13" w:rsidP="00214C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b/>
          <w:sz w:val="26"/>
          <w:szCs w:val="26"/>
        </w:rPr>
      </w:pPr>
      <w:r>
        <w:rPr>
          <w:b/>
          <w:sz w:val="26"/>
          <w:szCs w:val="26"/>
        </w:rPr>
        <w:t>B.</w:t>
      </w:r>
      <w:r>
        <w:rPr>
          <w:b/>
          <w:sz w:val="26"/>
          <w:szCs w:val="26"/>
        </w:rPr>
        <w:tab/>
      </w:r>
      <w:r w:rsidR="003C1C75" w:rsidRPr="00214C13">
        <w:rPr>
          <w:b/>
          <w:sz w:val="26"/>
          <w:szCs w:val="26"/>
        </w:rPr>
        <w:t>Treasurer’s Report.</w:t>
      </w:r>
      <w:r w:rsidR="00133450" w:rsidRPr="00214C13">
        <w:rPr>
          <w:b/>
          <w:sz w:val="26"/>
          <w:szCs w:val="26"/>
        </w:rPr>
        <w:t xml:space="preserve">   </w:t>
      </w:r>
      <w:r w:rsidR="003F103C" w:rsidRPr="00214C13">
        <w:rPr>
          <w:sz w:val="26"/>
          <w:szCs w:val="26"/>
        </w:rPr>
        <w:t xml:space="preserve">The Treasurer’s Report as of </w:t>
      </w:r>
      <w:r w:rsidR="009373B5" w:rsidRPr="00214C13">
        <w:rPr>
          <w:sz w:val="26"/>
          <w:szCs w:val="26"/>
        </w:rPr>
        <w:t>September 30</w:t>
      </w:r>
      <w:r w:rsidR="00F40C52" w:rsidRPr="00214C13">
        <w:rPr>
          <w:sz w:val="26"/>
          <w:szCs w:val="26"/>
        </w:rPr>
        <w:t xml:space="preserve">, </w:t>
      </w:r>
      <w:r w:rsidR="009044E0" w:rsidRPr="00214C13">
        <w:rPr>
          <w:sz w:val="26"/>
          <w:szCs w:val="26"/>
        </w:rPr>
        <w:t>2016</w:t>
      </w:r>
      <w:r w:rsidR="00133450" w:rsidRPr="00214C13">
        <w:rPr>
          <w:sz w:val="26"/>
          <w:szCs w:val="26"/>
        </w:rPr>
        <w:t xml:space="preserve"> shows a balance o</w:t>
      </w:r>
      <w:r w:rsidR="004E68BB" w:rsidRPr="00214C13">
        <w:rPr>
          <w:sz w:val="26"/>
          <w:szCs w:val="26"/>
        </w:rPr>
        <w:t>f</w:t>
      </w:r>
      <w:r w:rsidR="00133450" w:rsidRPr="00214C13">
        <w:rPr>
          <w:sz w:val="26"/>
          <w:szCs w:val="26"/>
        </w:rPr>
        <w:t xml:space="preserve"> $</w:t>
      </w:r>
      <w:r w:rsidR="00D869F9">
        <w:rPr>
          <w:sz w:val="26"/>
          <w:szCs w:val="26"/>
        </w:rPr>
        <w:t xml:space="preserve">8,550,800.55 </w:t>
      </w:r>
      <w:r w:rsidR="002966C8" w:rsidRPr="00214C13">
        <w:rPr>
          <w:sz w:val="26"/>
          <w:szCs w:val="26"/>
        </w:rPr>
        <w:t>a</w:t>
      </w:r>
      <w:r w:rsidR="00AE6630" w:rsidRPr="00214C13">
        <w:rPr>
          <w:sz w:val="26"/>
          <w:szCs w:val="26"/>
        </w:rPr>
        <w:t xml:space="preserve">t </w:t>
      </w:r>
      <w:r w:rsidR="009B2AB5" w:rsidRPr="00214C13">
        <w:rPr>
          <w:sz w:val="26"/>
          <w:szCs w:val="26"/>
        </w:rPr>
        <w:t>C</w:t>
      </w:r>
      <w:r w:rsidR="00002942" w:rsidRPr="00214C13">
        <w:rPr>
          <w:sz w:val="26"/>
          <w:szCs w:val="26"/>
        </w:rPr>
        <w:t xml:space="preserve">entral National </w:t>
      </w:r>
      <w:r w:rsidR="00CD21A7" w:rsidRPr="00214C13">
        <w:rPr>
          <w:sz w:val="26"/>
          <w:szCs w:val="26"/>
        </w:rPr>
        <w:t>Bank</w:t>
      </w:r>
      <w:r w:rsidR="00614271" w:rsidRPr="00214C13">
        <w:rPr>
          <w:sz w:val="26"/>
          <w:szCs w:val="26"/>
        </w:rPr>
        <w:t xml:space="preserve">. </w:t>
      </w:r>
      <w:r w:rsidR="0040760B" w:rsidRPr="00214C13">
        <w:rPr>
          <w:sz w:val="26"/>
          <w:szCs w:val="26"/>
        </w:rPr>
        <w:t xml:space="preserve"> </w:t>
      </w:r>
    </w:p>
    <w:p w:rsidR="00133450"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14C13" w:rsidRDefault="00D72F04" w:rsidP="00D72F04">
      <w:pPr>
        <w:tabs>
          <w:tab w:val="left" w:pos="-1080"/>
          <w:tab w:val="left" w:pos="-720"/>
          <w:tab w:val="left" w:pos="274"/>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sz w:val="26"/>
          <w:szCs w:val="26"/>
        </w:rPr>
      </w:pPr>
      <w:r>
        <w:rPr>
          <w:b/>
          <w:sz w:val="26"/>
          <w:szCs w:val="26"/>
        </w:rPr>
        <w:t>C.</w:t>
      </w:r>
      <w:r>
        <w:rPr>
          <w:b/>
          <w:sz w:val="26"/>
          <w:szCs w:val="26"/>
        </w:rPr>
        <w:tab/>
      </w:r>
      <w:r>
        <w:rPr>
          <w:b/>
          <w:sz w:val="26"/>
          <w:szCs w:val="26"/>
        </w:rPr>
        <w:tab/>
      </w:r>
      <w:r w:rsidR="00133450" w:rsidRPr="00D72F04">
        <w:rPr>
          <w:b/>
          <w:sz w:val="26"/>
          <w:szCs w:val="26"/>
        </w:rPr>
        <w:t xml:space="preserve">Purchasing and Payment of Claims.   </w:t>
      </w:r>
      <w:r w:rsidR="00133450" w:rsidRPr="00D72F04">
        <w:rPr>
          <w:sz w:val="26"/>
          <w:szCs w:val="26"/>
        </w:rPr>
        <w:t>The purchase orders are enclosed or are available from the Clerk of the Board.</w:t>
      </w:r>
    </w:p>
    <w:p w:rsidR="00A93554" w:rsidRPr="00D72F04" w:rsidRDefault="00A93554" w:rsidP="00D72F04">
      <w:pPr>
        <w:tabs>
          <w:tab w:val="left" w:pos="-1080"/>
          <w:tab w:val="left" w:pos="-720"/>
          <w:tab w:val="left" w:pos="274"/>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hanging="630"/>
        <w:rPr>
          <w:sz w:val="26"/>
          <w:szCs w:val="26"/>
        </w:rPr>
      </w:pPr>
    </w:p>
    <w:p w:rsidR="00214C13" w:rsidRDefault="00214C13" w:rsidP="00214C1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14C13" w:rsidRDefault="00D72F04"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t>Personnel.</w:t>
      </w:r>
    </w:p>
    <w:p w:rsidR="00D72F04" w:rsidRDefault="00D72F04" w:rsidP="00D72F04">
      <w:pPr>
        <w:tabs>
          <w:tab w:val="left" w:pos="-1080"/>
          <w:tab w:val="left" w:pos="-720"/>
          <w:tab w:val="left" w:pos="0"/>
          <w:tab w:val="left" w:pos="63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96069" w:rsidRPr="00D72F04" w:rsidRDefault="0021164F" w:rsidP="00A93554">
      <w:pPr>
        <w:pStyle w:val="ListParagraph"/>
        <w:numPr>
          <w:ilvl w:val="0"/>
          <w:numId w:val="42"/>
        </w:numPr>
        <w:tabs>
          <w:tab w:val="left" w:pos="-1080"/>
          <w:tab w:val="left" w:pos="-720"/>
          <w:tab w:val="left" w:pos="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sz w:val="26"/>
          <w:szCs w:val="26"/>
        </w:rPr>
      </w:pPr>
      <w:r>
        <w:rPr>
          <w:rFonts w:ascii="Times New Roman" w:hAnsi="Times New Roman"/>
          <w:sz w:val="26"/>
          <w:szCs w:val="26"/>
          <w:u w:val="single"/>
        </w:rPr>
        <w:t xml:space="preserve">Head </w:t>
      </w:r>
      <w:r w:rsidR="00A93554">
        <w:rPr>
          <w:rFonts w:ascii="Times New Roman" w:hAnsi="Times New Roman"/>
          <w:sz w:val="26"/>
          <w:szCs w:val="26"/>
          <w:u w:val="single"/>
        </w:rPr>
        <w:t>Wrestling Coach</w:t>
      </w:r>
      <w:r w:rsidR="00A93554">
        <w:rPr>
          <w:rFonts w:ascii="Times New Roman" w:hAnsi="Times New Roman"/>
          <w:sz w:val="26"/>
          <w:szCs w:val="26"/>
        </w:rPr>
        <w:t xml:space="preserve">.   The Search Committee </w:t>
      </w:r>
      <w:r>
        <w:rPr>
          <w:rFonts w:ascii="Times New Roman" w:hAnsi="Times New Roman"/>
          <w:sz w:val="26"/>
          <w:szCs w:val="26"/>
        </w:rPr>
        <w:t>and the President recommend th</w:t>
      </w:r>
      <w:r w:rsidR="00785548">
        <w:rPr>
          <w:rFonts w:ascii="Times New Roman" w:hAnsi="Times New Roman"/>
          <w:sz w:val="26"/>
          <w:szCs w:val="26"/>
        </w:rPr>
        <w:t>e</w:t>
      </w:r>
      <w:r>
        <w:rPr>
          <w:rFonts w:ascii="Times New Roman" w:hAnsi="Times New Roman"/>
          <w:sz w:val="26"/>
          <w:szCs w:val="26"/>
        </w:rPr>
        <w:t xml:space="preserve"> appointment of Christopher </w:t>
      </w:r>
      <w:proofErr w:type="spellStart"/>
      <w:r>
        <w:rPr>
          <w:rFonts w:ascii="Times New Roman" w:hAnsi="Times New Roman"/>
          <w:sz w:val="26"/>
          <w:szCs w:val="26"/>
        </w:rPr>
        <w:t>Freije</w:t>
      </w:r>
      <w:proofErr w:type="spellEnd"/>
      <w:r>
        <w:rPr>
          <w:rFonts w:ascii="Times New Roman" w:hAnsi="Times New Roman"/>
          <w:sz w:val="26"/>
          <w:szCs w:val="26"/>
        </w:rPr>
        <w:t xml:space="preserve"> to the full-time, twelve-month, KPERS-covered position of Head Wrestling Coach on a professional services contract effective November 1, 201</w:t>
      </w:r>
      <w:r w:rsidR="00BE5CD7">
        <w:rPr>
          <w:rFonts w:ascii="Times New Roman" w:hAnsi="Times New Roman"/>
          <w:sz w:val="26"/>
          <w:szCs w:val="26"/>
        </w:rPr>
        <w:t>6</w:t>
      </w:r>
      <w:bookmarkStart w:id="0" w:name="_GoBack"/>
      <w:bookmarkEnd w:id="0"/>
      <w:r>
        <w:rPr>
          <w:rFonts w:ascii="Times New Roman" w:hAnsi="Times New Roman"/>
          <w:sz w:val="26"/>
          <w:szCs w:val="26"/>
        </w:rPr>
        <w:t>.</w:t>
      </w:r>
    </w:p>
    <w:p w:rsidR="00B46DC1" w:rsidRDefault="00B46DC1" w:rsidP="00A9355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BF1C6E" w:rsidRPr="00AA5F2F" w:rsidRDefault="00BF1C6E" w:rsidP="00AA5F2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FD4D8D" w:rsidRPr="00F75D67" w:rsidRDefault="00FD4D8D"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pPr>
    </w:p>
    <w:p w:rsidR="00FF1307" w:rsidRPr="00FF1307" w:rsidRDefault="00FF1307" w:rsidP="00FF130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3109D" w:rsidRPr="00860D3C" w:rsidRDefault="00FD4D8D" w:rsidP="00785548">
      <w:pPr>
        <w:rPr>
          <w:sz w:val="26"/>
          <w:szCs w:val="26"/>
        </w:rPr>
      </w:pPr>
      <w:r>
        <w:rPr>
          <w:b/>
          <w:sz w:val="26"/>
          <w:szCs w:val="26"/>
        </w:rPr>
        <w:tab/>
      </w:r>
      <w:r w:rsidR="00A3109D" w:rsidRPr="00860D3C">
        <w:rPr>
          <w:sz w:val="26"/>
          <w:szCs w:val="26"/>
          <w:u w:val="single"/>
        </w:rPr>
        <w:t xml:space="preserve">                                                                                                                                                                                                                                                                                                                                                                                                                                                                                                                                                                                                                                                                                                                                                                                                                                                                                                                                                                                                                                                                                                                                                                                                                                                                                                                                                                                                                                                                                                                                                   </w:t>
      </w:r>
    </w:p>
    <w:p w:rsidR="007462FA" w:rsidRDefault="00745475"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R</w:t>
      </w:r>
      <w:r w:rsidR="00860D3C">
        <w:rPr>
          <w:sz w:val="26"/>
          <w:szCs w:val="26"/>
        </w:rPr>
        <w:t>ECO</w:t>
      </w:r>
      <w:r w:rsidR="007462FA">
        <w:rPr>
          <w:sz w:val="26"/>
          <w:szCs w:val="26"/>
        </w:rPr>
        <w:t>MMENDED ACTION:</w:t>
      </w:r>
    </w:p>
    <w:p w:rsidR="002A24A6" w:rsidRDefault="002A24A6" w:rsidP="00C70E21">
      <w:pPr>
        <w:tabs>
          <w:tab w:val="left" w:pos="-1080"/>
          <w:tab w:val="left" w:pos="-720"/>
          <w:tab w:val="left" w:pos="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D08FF" w:rsidRDefault="00394475" w:rsidP="00CD08F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pprove the item</w:t>
      </w:r>
      <w:r w:rsidR="004120AA">
        <w:rPr>
          <w:sz w:val="26"/>
          <w:szCs w:val="26"/>
        </w:rPr>
        <w:t>s</w:t>
      </w:r>
      <w:r w:rsidR="00CD08FF">
        <w:rPr>
          <w:sz w:val="26"/>
          <w:szCs w:val="26"/>
        </w:rPr>
        <w:t xml:space="preserve"> included in the Consent Agenda as presented.</w:t>
      </w:r>
    </w:p>
    <w:p w:rsidR="00785548" w:rsidRDefault="00785548" w:rsidP="00A5284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5284B" w:rsidRDefault="00FF1647" w:rsidP="00A5284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5284B">
        <w:rPr>
          <w:sz w:val="26"/>
          <w:szCs w:val="26"/>
        </w:rPr>
        <w:t>LOUD COUNTY COMMUNITY COLLEGE</w:t>
      </w:r>
    </w:p>
    <w:p w:rsidR="00A5284B" w:rsidRDefault="00A5284B" w:rsidP="00A5284B">
      <w:pPr>
        <w:jc w:val="center"/>
        <w:rPr>
          <w:sz w:val="26"/>
          <w:szCs w:val="26"/>
        </w:rPr>
      </w:pPr>
      <w:r>
        <w:rPr>
          <w:sz w:val="26"/>
          <w:szCs w:val="26"/>
        </w:rPr>
        <w:t>BOARD OF TRUSTEES</w:t>
      </w:r>
    </w:p>
    <w:p w:rsidR="00A5284B" w:rsidRDefault="00FF1647" w:rsidP="00A5284B">
      <w:pPr>
        <w:jc w:val="center"/>
      </w:pPr>
      <w:r>
        <w:rPr>
          <w:sz w:val="26"/>
          <w:szCs w:val="26"/>
        </w:rPr>
        <w:t>October 25</w:t>
      </w:r>
      <w:r w:rsidR="00A5284B">
        <w:rPr>
          <w:sz w:val="26"/>
          <w:szCs w:val="26"/>
        </w:rPr>
        <w:t>, 2016</w:t>
      </w:r>
    </w:p>
    <w:p w:rsidR="00A5284B" w:rsidRDefault="00A5284B" w:rsidP="00A5284B">
      <w:pPr>
        <w:ind w:left="-540"/>
        <w:jc w:val="center"/>
      </w:pPr>
    </w:p>
    <w:p w:rsidR="00A5284B" w:rsidRDefault="00A5284B" w:rsidP="00A5284B">
      <w:pPr>
        <w:tabs>
          <w:tab w:val="left" w:pos="8640"/>
        </w:tabs>
        <w:ind w:right="-1080"/>
        <w:jc w:val="both"/>
        <w:rPr>
          <w:b/>
        </w:rPr>
      </w:pPr>
    </w:p>
    <w:p w:rsidR="00A5284B" w:rsidRPr="00643DDF" w:rsidRDefault="00A5284B" w:rsidP="00A5284B">
      <w:pPr>
        <w:tabs>
          <w:tab w:val="left" w:pos="8640"/>
        </w:tabs>
        <w:ind w:right="-1080"/>
        <w:jc w:val="both"/>
        <w:rPr>
          <w:u w:val="single"/>
        </w:rPr>
      </w:pPr>
      <w:r>
        <w:rPr>
          <w:u w:val="single"/>
        </w:rPr>
        <w:t>(A)  LIST</w:t>
      </w:r>
    </w:p>
    <w:p w:rsidR="00A5284B" w:rsidRPr="00577A3E" w:rsidRDefault="00A5284B" w:rsidP="00A5284B">
      <w:pPr>
        <w:tabs>
          <w:tab w:val="left" w:pos="8640"/>
        </w:tabs>
        <w:ind w:right="-1080"/>
        <w:jc w:val="both"/>
        <w:rPr>
          <w:b/>
        </w:rPr>
      </w:pPr>
      <w:r w:rsidRPr="00577A3E">
        <w:rPr>
          <w:b/>
        </w:rPr>
        <w:t>APPROVAL OF EXPENDITURES OR TRANSFERS OF COLLEGE FUNDS OVER $10,000.</w:t>
      </w:r>
    </w:p>
    <w:p w:rsidR="00A5284B" w:rsidRPr="00577A3E" w:rsidRDefault="00A5284B" w:rsidP="00A5284B">
      <w:pPr>
        <w:ind w:right="-1080"/>
      </w:pPr>
      <w:r w:rsidRPr="00577A3E">
        <w:t xml:space="preserve">This list contains requests for approval of expenditures or transfers of college funds over $10,000. </w:t>
      </w:r>
    </w:p>
    <w:p w:rsidR="00A5284B" w:rsidRPr="00577A3E" w:rsidRDefault="00A5284B" w:rsidP="00A5284B">
      <w:pPr>
        <w:ind w:right="-1080"/>
        <w:jc w:val="both"/>
      </w:pPr>
      <w:r w:rsidRPr="00577A3E">
        <w:t xml:space="preserve">For some of the items listed, checks will be released prior to the next Board meeting and approval </w:t>
      </w:r>
    </w:p>
    <w:p w:rsidR="00A5284B" w:rsidRPr="00577A3E" w:rsidRDefault="00A5284B" w:rsidP="00A5284B">
      <w:pPr>
        <w:tabs>
          <w:tab w:val="left" w:pos="7740"/>
        </w:tabs>
        <w:ind w:right="-1080"/>
        <w:jc w:val="both"/>
      </w:pPr>
      <w:proofErr w:type="gramStart"/>
      <w:r w:rsidRPr="00577A3E">
        <w:t>of</w:t>
      </w:r>
      <w:proofErr w:type="gramEnd"/>
      <w:r w:rsidRPr="00577A3E">
        <w:t xml:space="preserve"> this list by the Board at this meeting will also authorize release of the checks.  The other items,</w:t>
      </w:r>
    </w:p>
    <w:p w:rsidR="00A5284B" w:rsidRPr="00577A3E" w:rsidRDefault="00A5284B" w:rsidP="00A5284B">
      <w:pPr>
        <w:ind w:right="-1080"/>
        <w:jc w:val="both"/>
      </w:pPr>
      <w:proofErr w:type="gramStart"/>
      <w:r w:rsidRPr="00577A3E">
        <w:t>orders</w:t>
      </w:r>
      <w:proofErr w:type="gramEnd"/>
      <w:r w:rsidRPr="00577A3E">
        <w:t xml:space="preserve"> will be prepared, and the payment of claims will be approved at the next Board meeting.</w:t>
      </w:r>
    </w:p>
    <w:p w:rsidR="00A5284B" w:rsidRPr="002D1DF2" w:rsidRDefault="00A5284B" w:rsidP="00A5284B">
      <w:pPr>
        <w:pBdr>
          <w:bottom w:val="double" w:sz="6" w:space="1" w:color="auto"/>
        </w:pBdr>
        <w:tabs>
          <w:tab w:val="left" w:pos="9090"/>
          <w:tab w:val="left" w:pos="10890"/>
        </w:tabs>
        <w:ind w:right="-1800"/>
        <w:jc w:val="both"/>
        <w:rPr>
          <w:u w:val="wavyHeavy"/>
        </w:rPr>
      </w:pPr>
      <w:r>
        <w:t xml:space="preserve"> </w:t>
      </w:r>
    </w:p>
    <w:p w:rsidR="00A5284B" w:rsidRDefault="00A5284B" w:rsidP="00A5284B">
      <w:pPr>
        <w:tabs>
          <w:tab w:val="left" w:pos="1800"/>
          <w:tab w:val="left" w:pos="2430"/>
          <w:tab w:val="left" w:pos="5400"/>
        </w:tabs>
        <w:rPr>
          <w:rFonts w:eastAsia="Calibri"/>
          <w:sz w:val="22"/>
          <w:szCs w:val="22"/>
        </w:rPr>
      </w:pPr>
    </w:p>
    <w:p w:rsidR="00A5284B" w:rsidRDefault="00A5284B" w:rsidP="00A5284B">
      <w:pPr>
        <w:tabs>
          <w:tab w:val="left" w:pos="360"/>
          <w:tab w:val="left" w:pos="1800"/>
          <w:tab w:val="left" w:pos="2250"/>
          <w:tab w:val="left" w:pos="5400"/>
        </w:tabs>
      </w:pPr>
    </w:p>
    <w:p w:rsidR="003B4362" w:rsidRDefault="00A5284B" w:rsidP="00FF1647">
      <w:pPr>
        <w:tabs>
          <w:tab w:val="left" w:pos="360"/>
          <w:tab w:val="left" w:pos="1800"/>
          <w:tab w:val="left" w:pos="2250"/>
          <w:tab w:val="left" w:pos="5400"/>
        </w:tabs>
      </w:pPr>
      <w:r>
        <w:t>1.</w:t>
      </w:r>
      <w:r w:rsidR="003B4362">
        <w:tab/>
        <w:t>01-11-6200-663</w:t>
      </w:r>
      <w:r w:rsidR="003B4362">
        <w:tab/>
        <w:t>Jarred, Gilmore and</w:t>
      </w:r>
      <w:r w:rsidR="003B4362">
        <w:tab/>
        <w:t>Partial payment audit</w:t>
      </w:r>
      <w:r w:rsidR="003B4362">
        <w:tab/>
        <w:t xml:space="preserve">   </w:t>
      </w:r>
      <w:r w:rsidR="00FC2DBE">
        <w:t xml:space="preserve">      </w:t>
      </w:r>
      <w:r w:rsidR="003B4362">
        <w:t xml:space="preserve"> </w:t>
      </w:r>
      <w:r w:rsidR="00FC2DBE">
        <w:t xml:space="preserve">$ </w:t>
      </w:r>
      <w:r w:rsidR="003B4362">
        <w:t>11,000.00</w:t>
      </w:r>
    </w:p>
    <w:p w:rsidR="003B4362" w:rsidRDefault="003B4362" w:rsidP="00FF1647">
      <w:pPr>
        <w:tabs>
          <w:tab w:val="left" w:pos="360"/>
          <w:tab w:val="left" w:pos="1800"/>
          <w:tab w:val="left" w:pos="2250"/>
          <w:tab w:val="left" w:pos="5400"/>
        </w:tabs>
      </w:pPr>
      <w:r>
        <w:tab/>
      </w:r>
      <w:r>
        <w:tab/>
      </w:r>
      <w:r>
        <w:tab/>
        <w:t xml:space="preserve">    Phillips, PA</w:t>
      </w:r>
    </w:p>
    <w:p w:rsidR="003B4362" w:rsidRDefault="003B4362" w:rsidP="00FF1647">
      <w:pPr>
        <w:tabs>
          <w:tab w:val="left" w:pos="360"/>
          <w:tab w:val="left" w:pos="1800"/>
          <w:tab w:val="left" w:pos="2250"/>
          <w:tab w:val="left" w:pos="5400"/>
        </w:tabs>
      </w:pPr>
    </w:p>
    <w:p w:rsidR="002226B8" w:rsidRDefault="003B4362" w:rsidP="002226B8">
      <w:pPr>
        <w:tabs>
          <w:tab w:val="left" w:pos="360"/>
          <w:tab w:val="left" w:pos="1800"/>
          <w:tab w:val="left" w:pos="2250"/>
          <w:tab w:val="left" w:pos="5400"/>
          <w:tab w:val="left" w:pos="7920"/>
          <w:tab w:val="left" w:pos="8460"/>
        </w:tabs>
      </w:pPr>
      <w:r>
        <w:t>2.</w:t>
      </w:r>
      <w:r>
        <w:tab/>
        <w:t>01-85-9100-741</w:t>
      </w:r>
      <w:r>
        <w:tab/>
        <w:t>Consolidated Management</w:t>
      </w:r>
      <w:r>
        <w:tab/>
        <w:t>Meals – 9-8 thru 10-5</w:t>
      </w:r>
      <w:r>
        <w:tab/>
        <w:t xml:space="preserve">         </w:t>
      </w:r>
      <w:r w:rsidR="00FC2DBE">
        <w:t xml:space="preserve">    </w:t>
      </w:r>
      <w:r>
        <w:t>63,478.24</w:t>
      </w:r>
      <w:r>
        <w:tab/>
      </w:r>
      <w:r w:rsidR="00A5284B">
        <w:tab/>
      </w:r>
    </w:p>
    <w:p w:rsidR="002226B8" w:rsidRDefault="002226B8" w:rsidP="002226B8">
      <w:pPr>
        <w:tabs>
          <w:tab w:val="left" w:pos="360"/>
          <w:tab w:val="left" w:pos="1800"/>
          <w:tab w:val="left" w:pos="2250"/>
          <w:tab w:val="left" w:pos="5400"/>
          <w:tab w:val="left" w:pos="7920"/>
          <w:tab w:val="left" w:pos="8460"/>
        </w:tabs>
      </w:pPr>
      <w:r w:rsidRPr="002226B8">
        <w:t>3.</w:t>
      </w:r>
      <w:r w:rsidRPr="002226B8">
        <w:tab/>
        <w:t>01-11-1539-524</w:t>
      </w:r>
      <w:r>
        <w:tab/>
        <w:t>USD 333 (Concordia)</w:t>
      </w:r>
      <w:r>
        <w:tab/>
      </w:r>
      <w:r w:rsidR="00FC2DBE">
        <w:t>Concurrent contract payments</w:t>
      </w:r>
      <w:r>
        <w:tab/>
        <w:t xml:space="preserve">    26,810.00</w:t>
      </w:r>
    </w:p>
    <w:p w:rsidR="002226B8" w:rsidRDefault="002226B8" w:rsidP="002226B8">
      <w:pPr>
        <w:tabs>
          <w:tab w:val="left" w:pos="360"/>
          <w:tab w:val="left" w:pos="1800"/>
          <w:tab w:val="left" w:pos="2250"/>
          <w:tab w:val="left" w:pos="5400"/>
          <w:tab w:val="left" w:pos="7920"/>
          <w:tab w:val="left" w:pos="8460"/>
        </w:tabs>
      </w:pPr>
    </w:p>
    <w:p w:rsidR="002226B8" w:rsidRDefault="002226B8" w:rsidP="002226B8">
      <w:pPr>
        <w:tabs>
          <w:tab w:val="left" w:pos="360"/>
          <w:tab w:val="left" w:pos="1800"/>
          <w:tab w:val="left" w:pos="2250"/>
          <w:tab w:val="left" w:pos="5400"/>
          <w:tab w:val="left" w:pos="7920"/>
          <w:tab w:val="left" w:pos="8460"/>
        </w:tabs>
      </w:pPr>
      <w:r>
        <w:t>4.</w:t>
      </w:r>
      <w:r>
        <w:tab/>
        <w:t>01-11-1539-524</w:t>
      </w:r>
      <w:r>
        <w:tab/>
        <w:t>USD 435 (Abilene)</w:t>
      </w:r>
      <w:r>
        <w:tab/>
      </w:r>
      <w:r w:rsidR="00FC2DBE">
        <w:t>Concurrent contract payments       1</w:t>
      </w:r>
      <w:r>
        <w:t>5,010.00</w:t>
      </w:r>
    </w:p>
    <w:p w:rsidR="002226B8" w:rsidRDefault="002226B8" w:rsidP="002226B8">
      <w:pPr>
        <w:tabs>
          <w:tab w:val="left" w:pos="360"/>
          <w:tab w:val="left" w:pos="1800"/>
          <w:tab w:val="left" w:pos="2250"/>
          <w:tab w:val="left" w:pos="5400"/>
          <w:tab w:val="left" w:pos="7920"/>
          <w:tab w:val="left" w:pos="8460"/>
        </w:tabs>
      </w:pPr>
    </w:p>
    <w:p w:rsidR="00A5284B" w:rsidRPr="002226B8" w:rsidRDefault="002226B8" w:rsidP="002226B8">
      <w:pPr>
        <w:tabs>
          <w:tab w:val="left" w:pos="360"/>
          <w:tab w:val="left" w:pos="1800"/>
          <w:tab w:val="left" w:pos="2250"/>
          <w:tab w:val="left" w:pos="5400"/>
          <w:tab w:val="left" w:pos="7920"/>
          <w:tab w:val="left" w:pos="8460"/>
        </w:tabs>
      </w:pPr>
      <w:r>
        <w:t>5.</w:t>
      </w:r>
      <w:r>
        <w:tab/>
        <w:t>01-11-1539-524</w:t>
      </w:r>
      <w:r>
        <w:tab/>
        <w:t xml:space="preserve"> USD 379 (Clay Center)</w:t>
      </w:r>
      <w:r>
        <w:tab/>
      </w:r>
      <w:r w:rsidR="00FC2DBE">
        <w:t xml:space="preserve">Concurrent contract payments       </w:t>
      </w:r>
      <w:r>
        <w:t xml:space="preserve">11,200.00   </w:t>
      </w: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FF1647" w:rsidRDefault="00FF1647" w:rsidP="00A5284B">
      <w:pPr>
        <w:tabs>
          <w:tab w:val="left" w:pos="-1080"/>
          <w:tab w:val="left" w:pos="-720"/>
          <w:tab w:val="left" w:pos="0"/>
          <w:tab w:val="left" w:pos="720"/>
          <w:tab w:val="left" w:pos="1080"/>
          <w:tab w:val="left" w:pos="1440"/>
          <w:tab w:val="left" w:pos="1800"/>
          <w:tab w:val="left" w:pos="2880"/>
        </w:tabs>
        <w:jc w:val="center"/>
        <w:rPr>
          <w:sz w:val="26"/>
          <w:szCs w:val="26"/>
        </w:rPr>
      </w:pPr>
    </w:p>
    <w:p w:rsidR="00C96EE8" w:rsidRDefault="00C37F87"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lastRenderedPageBreak/>
        <w:t>C</w:t>
      </w:r>
      <w:r w:rsidR="00720046">
        <w:rPr>
          <w:sz w:val="26"/>
          <w:szCs w:val="26"/>
        </w:rPr>
        <w:t>L</w:t>
      </w:r>
      <w:r w:rsidR="00C96EE8">
        <w:rPr>
          <w:sz w:val="26"/>
          <w:szCs w:val="26"/>
        </w:rPr>
        <w:t>OUD COUNTY COMMUNITY COLLEGE</w:t>
      </w:r>
    </w:p>
    <w:p w:rsidR="00C96EE8" w:rsidRDefault="00C96EE8" w:rsidP="00C96EE8">
      <w:pPr>
        <w:jc w:val="center"/>
        <w:rPr>
          <w:sz w:val="26"/>
          <w:szCs w:val="26"/>
        </w:rPr>
      </w:pPr>
      <w:r>
        <w:rPr>
          <w:sz w:val="26"/>
          <w:szCs w:val="26"/>
        </w:rPr>
        <w:t>BOARD OF TRUSTEES</w:t>
      </w:r>
    </w:p>
    <w:p w:rsidR="0009502F" w:rsidRDefault="00FF1647" w:rsidP="00C96EE8">
      <w:pPr>
        <w:jc w:val="center"/>
        <w:rPr>
          <w:sz w:val="26"/>
          <w:szCs w:val="26"/>
        </w:rPr>
      </w:pPr>
      <w:r>
        <w:rPr>
          <w:sz w:val="26"/>
          <w:szCs w:val="26"/>
        </w:rPr>
        <w:t>October 25</w:t>
      </w:r>
      <w:r w:rsidR="001F426C">
        <w:rPr>
          <w:sz w:val="26"/>
          <w:szCs w:val="26"/>
        </w:rPr>
        <w:t>, 2016</w:t>
      </w:r>
    </w:p>
    <w:p w:rsidR="00FB09D0" w:rsidRDefault="00FB09D0" w:rsidP="00C96EE8">
      <w:pPr>
        <w:rPr>
          <w:sz w:val="26"/>
          <w:szCs w:val="26"/>
        </w:rPr>
      </w:pPr>
    </w:p>
    <w:p w:rsidR="00B57992" w:rsidRDefault="00B57992" w:rsidP="00C96EE8">
      <w:pPr>
        <w:rPr>
          <w:sz w:val="26"/>
          <w:szCs w:val="26"/>
        </w:rPr>
      </w:pPr>
    </w:p>
    <w:p w:rsidR="00C96EE8" w:rsidRDefault="00C96EE8" w:rsidP="00C96EE8">
      <w:pPr>
        <w:rPr>
          <w:sz w:val="26"/>
          <w:szCs w:val="26"/>
          <w:u w:val="single"/>
        </w:rPr>
      </w:pPr>
      <w:r>
        <w:rPr>
          <w:sz w:val="26"/>
          <w:szCs w:val="26"/>
        </w:rPr>
        <w:t xml:space="preserve">ITEM NO:    </w:t>
      </w:r>
      <w:r>
        <w:rPr>
          <w:sz w:val="26"/>
          <w:szCs w:val="26"/>
          <w:u w:val="single"/>
        </w:rPr>
        <w:t xml:space="preserve">    </w:t>
      </w:r>
      <w:r w:rsidR="005B3DB9">
        <w:rPr>
          <w:sz w:val="26"/>
          <w:szCs w:val="26"/>
          <w:u w:val="single"/>
        </w:rPr>
        <w:t>6</w:t>
      </w:r>
    </w:p>
    <w:p w:rsidR="00C96EE8" w:rsidRDefault="00C96EE8" w:rsidP="00C96EE8">
      <w:pPr>
        <w:rPr>
          <w:sz w:val="26"/>
          <w:szCs w:val="26"/>
        </w:rPr>
      </w:pPr>
    </w:p>
    <w:p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rsidR="00C96EE8" w:rsidRDefault="00C96EE8" w:rsidP="00C96EE8">
      <w:pPr>
        <w:rPr>
          <w:sz w:val="26"/>
          <w:szCs w:val="26"/>
          <w:u w:val="single"/>
        </w:rPr>
      </w:pPr>
    </w:p>
    <w:p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973B6" w:rsidRDefault="00F973B6" w:rsidP="00C96EE8">
      <w:pPr>
        <w:rPr>
          <w:b/>
          <w:sz w:val="26"/>
          <w:szCs w:val="26"/>
        </w:rPr>
      </w:pPr>
    </w:p>
    <w:p w:rsidR="00C96EE8" w:rsidRDefault="00C96EE8" w:rsidP="00C96EE8">
      <w:pPr>
        <w:rPr>
          <w:sz w:val="26"/>
          <w:szCs w:val="26"/>
          <w:u w:val="single"/>
        </w:rPr>
      </w:pPr>
      <w:r>
        <w:rPr>
          <w:sz w:val="26"/>
          <w:szCs w:val="26"/>
          <w:u w:val="single"/>
        </w:rPr>
        <w:t>COMMENT:</w:t>
      </w:r>
    </w:p>
    <w:p w:rsidR="00F61157" w:rsidRPr="002008F4" w:rsidRDefault="00F61157" w:rsidP="00C96EE8">
      <w:pPr>
        <w:rPr>
          <w:sz w:val="26"/>
          <w:szCs w:val="26"/>
          <w:u w:val="single"/>
        </w:rPr>
      </w:pPr>
    </w:p>
    <w:p w:rsidR="00C96EE8" w:rsidRDefault="00C96EE8" w:rsidP="00C96EE8">
      <w:pPr>
        <w:rPr>
          <w:b/>
          <w:sz w:val="26"/>
          <w:szCs w:val="26"/>
        </w:rPr>
      </w:pPr>
    </w:p>
    <w:p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rsidR="00693A8B" w:rsidRDefault="00693A8B" w:rsidP="003B50CF">
      <w:pPr>
        <w:tabs>
          <w:tab w:val="left" w:pos="720"/>
          <w:tab w:val="left" w:pos="1170"/>
          <w:tab w:val="center" w:pos="1260"/>
          <w:tab w:val="left" w:pos="1620"/>
          <w:tab w:val="left" w:pos="2250"/>
        </w:tabs>
        <w:ind w:left="1170"/>
        <w:rPr>
          <w:sz w:val="26"/>
          <w:szCs w:val="26"/>
        </w:rPr>
      </w:pPr>
    </w:p>
    <w:p w:rsidR="006A5752" w:rsidRPr="006A5752" w:rsidRDefault="00CA4B22" w:rsidP="009F17CB">
      <w:pPr>
        <w:tabs>
          <w:tab w:val="left" w:pos="720"/>
          <w:tab w:val="center" w:pos="1260"/>
          <w:tab w:val="left" w:pos="1620"/>
          <w:tab w:val="left" w:pos="2250"/>
        </w:tabs>
        <w:ind w:left="1170" w:hanging="1170"/>
        <w:rPr>
          <w:sz w:val="26"/>
          <w:szCs w:val="26"/>
        </w:rPr>
      </w:pPr>
      <w:r>
        <w:rPr>
          <w:sz w:val="26"/>
          <w:szCs w:val="26"/>
        </w:rPr>
        <w:tab/>
      </w:r>
    </w:p>
    <w:p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rsidR="00776BB8" w:rsidRDefault="00776BB8" w:rsidP="00C96EE8">
      <w:pPr>
        <w:pStyle w:val="ListParagraph"/>
        <w:tabs>
          <w:tab w:val="left" w:pos="990"/>
        </w:tabs>
        <w:spacing w:after="0" w:line="240" w:lineRule="auto"/>
        <w:ind w:hanging="720"/>
        <w:rPr>
          <w:rFonts w:ascii="Times New Roman" w:hAnsi="Times New Roman"/>
          <w:sz w:val="26"/>
          <w:szCs w:val="26"/>
        </w:rPr>
      </w:pPr>
    </w:p>
    <w:p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rsidR="003939FB" w:rsidRPr="003939FB" w:rsidRDefault="003939FB" w:rsidP="003939FB">
      <w:pPr>
        <w:tabs>
          <w:tab w:val="left" w:pos="720"/>
          <w:tab w:val="left" w:pos="1440"/>
        </w:tabs>
        <w:rPr>
          <w:b/>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rsidR="00FB09D0" w:rsidRPr="00FB09D0" w:rsidRDefault="00FB09D0" w:rsidP="00242089">
      <w:pPr>
        <w:pStyle w:val="ListParagraph"/>
        <w:spacing w:after="0" w:line="240" w:lineRule="auto"/>
        <w:rPr>
          <w:rFonts w:ascii="Times New Roman" w:hAnsi="Times New Roman"/>
          <w:sz w:val="26"/>
          <w:szCs w:val="26"/>
        </w:rPr>
      </w:pPr>
    </w:p>
    <w:p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CA4B22" w:rsidRPr="002008F4" w:rsidRDefault="00CA4B22" w:rsidP="00CA4B22">
      <w:pPr>
        <w:rPr>
          <w:sz w:val="26"/>
          <w:szCs w:val="26"/>
          <w:u w:val="single"/>
        </w:rPr>
      </w:pPr>
    </w:p>
    <w:p w:rsidR="00CA4B22" w:rsidRPr="00CF4CA8" w:rsidRDefault="00CF4CA8" w:rsidP="00CF4CA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r>
      <w:r w:rsidR="00CA4B22" w:rsidRPr="00CF4CA8">
        <w:rPr>
          <w:b/>
          <w:sz w:val="26"/>
          <w:szCs w:val="26"/>
        </w:rPr>
        <w:t>Vice President for Information Technology.</w:t>
      </w: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4"/>
        <w:rPr>
          <w:rFonts w:ascii="Times New Roman" w:hAnsi="Times New Roman"/>
          <w:b/>
          <w:sz w:val="26"/>
          <w:szCs w:val="26"/>
        </w:rPr>
      </w:pPr>
    </w:p>
    <w:p w:rsidR="00CA4B22" w:rsidRDefault="00CA4B22" w:rsidP="00CA4B22">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630"/>
        <w:rPr>
          <w:rFonts w:ascii="Times New Roman" w:hAnsi="Times New Roman"/>
          <w:b/>
          <w:sz w:val="26"/>
          <w:szCs w:val="26"/>
        </w:rPr>
      </w:pPr>
    </w:p>
    <w:p w:rsidR="00CA4B22" w:rsidRDefault="00CA4B22" w:rsidP="00CA4B22">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20"/>
        <w:rPr>
          <w:b/>
          <w:sz w:val="26"/>
          <w:szCs w:val="26"/>
        </w:rPr>
      </w:pPr>
      <w:r w:rsidRPr="00E23DC6">
        <w:rPr>
          <w:rFonts w:ascii="Times New Roman" w:hAnsi="Times New Roman"/>
          <w:b/>
          <w:sz w:val="26"/>
          <w:szCs w:val="26"/>
        </w:rPr>
        <w:t>Meetings Trustees Attended</w:t>
      </w:r>
      <w:r w:rsidRPr="00E23DC6">
        <w:rPr>
          <w:b/>
          <w:sz w:val="26"/>
          <w:szCs w:val="26"/>
        </w:rPr>
        <w:t>.</w:t>
      </w: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9F17CB" w:rsidRDefault="009F17CB"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F4CA8" w:rsidRDefault="00CF4CA8"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rsidR="00CD0865" w:rsidRDefault="00210BBD" w:rsidP="00CD086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CD0865">
        <w:rPr>
          <w:sz w:val="26"/>
          <w:szCs w:val="26"/>
        </w:rPr>
        <w:t>LOUD COUNTY COMMUNITY COLLEGE</w:t>
      </w:r>
    </w:p>
    <w:p w:rsidR="00CD0865" w:rsidRDefault="00CD0865" w:rsidP="00CD0865">
      <w:pPr>
        <w:jc w:val="center"/>
        <w:rPr>
          <w:sz w:val="26"/>
          <w:szCs w:val="26"/>
        </w:rPr>
      </w:pPr>
      <w:r>
        <w:rPr>
          <w:sz w:val="26"/>
          <w:szCs w:val="26"/>
        </w:rPr>
        <w:t>BOARD OF TRUSTEES</w:t>
      </w:r>
    </w:p>
    <w:p w:rsidR="00CD0865" w:rsidRDefault="00FF1647" w:rsidP="00CD0865">
      <w:pPr>
        <w:tabs>
          <w:tab w:val="left" w:pos="2160"/>
        </w:tabs>
        <w:jc w:val="center"/>
        <w:rPr>
          <w:sz w:val="26"/>
          <w:szCs w:val="26"/>
        </w:rPr>
      </w:pPr>
      <w:r>
        <w:rPr>
          <w:sz w:val="26"/>
          <w:szCs w:val="26"/>
        </w:rPr>
        <w:t>October 25</w:t>
      </w:r>
      <w:r w:rsidR="00215076">
        <w:rPr>
          <w:sz w:val="26"/>
          <w:szCs w:val="26"/>
        </w:rPr>
        <w:t>, 2016</w:t>
      </w:r>
    </w:p>
    <w:p w:rsidR="00CD0865" w:rsidRDefault="00D0090D" w:rsidP="00D0090D">
      <w:pPr>
        <w:tabs>
          <w:tab w:val="left" w:pos="5475"/>
        </w:tabs>
        <w:rPr>
          <w:sz w:val="26"/>
          <w:szCs w:val="26"/>
        </w:rPr>
      </w:pPr>
      <w:r>
        <w:rPr>
          <w:sz w:val="26"/>
          <w:szCs w:val="26"/>
        </w:rPr>
        <w:tab/>
      </w:r>
    </w:p>
    <w:p w:rsidR="00CD0865" w:rsidRDefault="00CD0865" w:rsidP="00CD0865">
      <w:pPr>
        <w:rPr>
          <w:sz w:val="26"/>
          <w:szCs w:val="26"/>
        </w:rPr>
      </w:pPr>
    </w:p>
    <w:p w:rsidR="00CD0865" w:rsidRDefault="00CD0865" w:rsidP="00CD0865">
      <w:pPr>
        <w:rPr>
          <w:sz w:val="26"/>
          <w:szCs w:val="26"/>
          <w:u w:val="single"/>
        </w:rPr>
      </w:pPr>
      <w:r>
        <w:rPr>
          <w:sz w:val="26"/>
          <w:szCs w:val="26"/>
        </w:rPr>
        <w:t xml:space="preserve">ITEM NO:    </w:t>
      </w:r>
      <w:r>
        <w:rPr>
          <w:sz w:val="26"/>
          <w:szCs w:val="26"/>
          <w:u w:val="single"/>
        </w:rPr>
        <w:t xml:space="preserve"> </w:t>
      </w:r>
      <w:r w:rsidR="0012202C">
        <w:rPr>
          <w:sz w:val="26"/>
          <w:szCs w:val="26"/>
          <w:u w:val="single"/>
        </w:rPr>
        <w:t xml:space="preserve"> </w:t>
      </w:r>
      <w:r w:rsidR="005B3DB9">
        <w:rPr>
          <w:sz w:val="26"/>
          <w:szCs w:val="26"/>
          <w:u w:val="single"/>
        </w:rPr>
        <w:t>7</w:t>
      </w:r>
    </w:p>
    <w:p w:rsidR="00CD0865" w:rsidRDefault="00CD0865" w:rsidP="00CD0865">
      <w:pPr>
        <w:rPr>
          <w:sz w:val="26"/>
          <w:szCs w:val="26"/>
          <w:u w:val="single"/>
        </w:rPr>
      </w:pPr>
    </w:p>
    <w:p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rsidR="00CD0865" w:rsidRDefault="00CD0865" w:rsidP="00CD0865">
      <w:pPr>
        <w:tabs>
          <w:tab w:val="left" w:pos="2160"/>
        </w:tabs>
        <w:rPr>
          <w:sz w:val="26"/>
          <w:szCs w:val="26"/>
          <w:u w:val="single"/>
        </w:rPr>
      </w:pPr>
    </w:p>
    <w:p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rsidR="00CD0865" w:rsidRDefault="00CD0865" w:rsidP="00CD0865">
      <w:pPr>
        <w:tabs>
          <w:tab w:val="left" w:pos="720"/>
          <w:tab w:val="left" w:pos="1440"/>
          <w:tab w:val="left" w:pos="2160"/>
        </w:tabs>
        <w:ind w:left="2160" w:hanging="2160"/>
        <w:rPr>
          <w:sz w:val="26"/>
          <w:szCs w:val="26"/>
        </w:rPr>
      </w:pPr>
      <w:r>
        <w:rPr>
          <w:sz w:val="26"/>
          <w:szCs w:val="26"/>
        </w:rPr>
        <w:t xml:space="preserve"> </w:t>
      </w:r>
    </w:p>
    <w:p w:rsidR="00CD0865" w:rsidRDefault="00CD0865" w:rsidP="00CD0865">
      <w:pPr>
        <w:tabs>
          <w:tab w:val="left" w:pos="720"/>
          <w:tab w:val="left" w:pos="1440"/>
          <w:tab w:val="left" w:pos="2160"/>
        </w:tabs>
        <w:ind w:left="2160" w:hanging="2160"/>
        <w:rPr>
          <w:sz w:val="26"/>
          <w:szCs w:val="26"/>
        </w:rPr>
      </w:pPr>
    </w:p>
    <w:p w:rsidR="00713384" w:rsidRDefault="00CD0865" w:rsidP="00CD0865">
      <w:pPr>
        <w:rPr>
          <w:sz w:val="26"/>
          <w:szCs w:val="26"/>
        </w:rPr>
      </w:pPr>
      <w:r>
        <w:rPr>
          <w:sz w:val="26"/>
          <w:szCs w:val="26"/>
          <w:u w:val="single"/>
        </w:rPr>
        <w:t>COMMENT</w:t>
      </w:r>
      <w:r>
        <w:rPr>
          <w:sz w:val="26"/>
          <w:szCs w:val="26"/>
        </w:rPr>
        <w:t>:</w:t>
      </w:r>
      <w:r>
        <w:rPr>
          <w:sz w:val="26"/>
          <w:szCs w:val="26"/>
        </w:rPr>
        <w:tab/>
      </w:r>
    </w:p>
    <w:p w:rsidR="002F6387" w:rsidRDefault="002F6387" w:rsidP="00CD0865">
      <w:pPr>
        <w:rPr>
          <w:sz w:val="26"/>
          <w:szCs w:val="26"/>
        </w:rPr>
      </w:pPr>
    </w:p>
    <w:p w:rsidR="002F6387" w:rsidRDefault="002F6387" w:rsidP="002802F8">
      <w:pPr>
        <w:tabs>
          <w:tab w:val="left" w:pos="720"/>
        </w:tabs>
        <w:rPr>
          <w:sz w:val="26"/>
          <w:szCs w:val="26"/>
        </w:rPr>
      </w:pPr>
    </w:p>
    <w:p w:rsidR="001807D5" w:rsidRDefault="001807D5" w:rsidP="00942600">
      <w:pPr>
        <w:tabs>
          <w:tab w:val="left" w:pos="720"/>
        </w:tabs>
        <w:ind w:left="720" w:hanging="720"/>
        <w:rPr>
          <w:sz w:val="26"/>
          <w:szCs w:val="26"/>
        </w:rPr>
      </w:pPr>
      <w:r>
        <w:rPr>
          <w:b/>
          <w:sz w:val="26"/>
          <w:szCs w:val="26"/>
        </w:rPr>
        <w:t>A.</w:t>
      </w:r>
      <w:r>
        <w:rPr>
          <w:b/>
          <w:sz w:val="26"/>
          <w:szCs w:val="26"/>
        </w:rPr>
        <w:tab/>
        <w:t>Policy</w:t>
      </w:r>
      <w:r w:rsidR="00942600">
        <w:rPr>
          <w:b/>
          <w:sz w:val="26"/>
          <w:szCs w:val="26"/>
        </w:rPr>
        <w:t xml:space="preserve"> D22 – Faculty Qualifications.   </w:t>
      </w:r>
      <w:r w:rsidR="00942600">
        <w:rPr>
          <w:sz w:val="26"/>
          <w:szCs w:val="26"/>
        </w:rPr>
        <w:t>This new proposed policy and procedures are brought to this meeting for discussion.  They will be brought to the regular November meeting for approval.</w:t>
      </w:r>
    </w:p>
    <w:p w:rsidR="00942600" w:rsidRPr="00942600" w:rsidRDefault="00942600" w:rsidP="00942600">
      <w:pPr>
        <w:tabs>
          <w:tab w:val="left" w:pos="720"/>
        </w:tabs>
        <w:ind w:left="720" w:hanging="720"/>
        <w:rPr>
          <w:sz w:val="26"/>
          <w:szCs w:val="26"/>
        </w:rPr>
      </w:pPr>
    </w:p>
    <w:p w:rsidR="001807D5" w:rsidRDefault="001807D5" w:rsidP="002802F8">
      <w:pPr>
        <w:tabs>
          <w:tab w:val="left" w:pos="720"/>
        </w:tabs>
        <w:rPr>
          <w:sz w:val="26"/>
          <w:szCs w:val="26"/>
        </w:rPr>
      </w:pPr>
    </w:p>
    <w:p w:rsidR="00C11101" w:rsidRPr="001807D5" w:rsidRDefault="00DD1AED" w:rsidP="00284DEE">
      <w:pPr>
        <w:ind w:left="720" w:hanging="720"/>
        <w:rPr>
          <w:sz w:val="26"/>
          <w:szCs w:val="26"/>
        </w:rPr>
      </w:pPr>
      <w:r>
        <w:rPr>
          <w:b/>
          <w:sz w:val="26"/>
          <w:szCs w:val="26"/>
        </w:rPr>
        <w:t>B.</w:t>
      </w:r>
      <w:r w:rsidR="00C11101">
        <w:rPr>
          <w:b/>
          <w:sz w:val="26"/>
          <w:szCs w:val="26"/>
        </w:rPr>
        <w:tab/>
      </w:r>
      <w:r w:rsidR="00BE2F58">
        <w:rPr>
          <w:b/>
          <w:sz w:val="26"/>
          <w:szCs w:val="26"/>
        </w:rPr>
        <w:t>Policy F6 – Tuition and Fees.</w:t>
      </w:r>
      <w:r w:rsidR="001807D5">
        <w:rPr>
          <w:b/>
          <w:sz w:val="26"/>
          <w:szCs w:val="26"/>
        </w:rPr>
        <w:t xml:space="preserve">   </w:t>
      </w:r>
      <w:r w:rsidR="00BB5DA0">
        <w:rPr>
          <w:sz w:val="26"/>
          <w:szCs w:val="26"/>
        </w:rPr>
        <w:t xml:space="preserve">Enclosed are recommended changes to the </w:t>
      </w:r>
      <w:r w:rsidR="001807D5">
        <w:rPr>
          <w:sz w:val="26"/>
          <w:szCs w:val="26"/>
        </w:rPr>
        <w:t>procedures to Policy F6 – Tuition and Fees.  They will be brought to the regular November meeting for approval.</w:t>
      </w:r>
    </w:p>
    <w:p w:rsidR="00C11101" w:rsidRPr="00C11101" w:rsidRDefault="00C11101" w:rsidP="00C11101">
      <w:pPr>
        <w:pStyle w:val="ListParagraph"/>
        <w:ind w:left="630"/>
        <w:rPr>
          <w:rFonts w:ascii="Times New Roman" w:hAnsi="Times New Roman"/>
          <w:b/>
          <w:sz w:val="26"/>
          <w:szCs w:val="26"/>
        </w:rPr>
      </w:pPr>
    </w:p>
    <w:p w:rsidR="001C4375" w:rsidRPr="00C11101" w:rsidRDefault="00C11101" w:rsidP="00C11101">
      <w:pPr>
        <w:rPr>
          <w:sz w:val="26"/>
          <w:szCs w:val="26"/>
        </w:rPr>
      </w:pPr>
      <w:r w:rsidRPr="00C11101">
        <w:rPr>
          <w:b/>
          <w:sz w:val="26"/>
          <w:szCs w:val="26"/>
        </w:rPr>
        <w:t xml:space="preserve"> </w:t>
      </w:r>
      <w:r w:rsidR="00C47FEB" w:rsidRPr="00C11101">
        <w:rPr>
          <w:b/>
          <w:sz w:val="26"/>
          <w:szCs w:val="26"/>
        </w:rPr>
        <w:t xml:space="preserve"> </w:t>
      </w:r>
      <w:r w:rsidR="00ED6440" w:rsidRPr="00C11101">
        <w:rPr>
          <w:b/>
          <w:sz w:val="26"/>
          <w:szCs w:val="26"/>
        </w:rPr>
        <w:t xml:space="preserve"> </w:t>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64180" w:rsidRDefault="00664180" w:rsidP="00664180"/>
    <w:p w:rsidR="00FF1647" w:rsidRDefault="00FF1647" w:rsidP="00664180"/>
    <w:p w:rsidR="00FF1647" w:rsidRDefault="00FF1647" w:rsidP="00664180"/>
    <w:p w:rsidR="00FF1647" w:rsidRDefault="0064032D" w:rsidP="00FF164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rFonts w:ascii="Arial" w:hAnsi="Arial" w:cs="Arial"/>
        </w:rPr>
        <w:lastRenderedPageBreak/>
        <w:t xml:space="preserve">                                        </w:t>
      </w:r>
      <w:r w:rsidR="00FF1647">
        <w:rPr>
          <w:sz w:val="26"/>
          <w:szCs w:val="26"/>
        </w:rPr>
        <w:t>CLOUD COUNTY COMMUNITY COLLEGE</w:t>
      </w:r>
    </w:p>
    <w:p w:rsidR="00FF1647" w:rsidRDefault="00FF1647" w:rsidP="00FF1647">
      <w:pPr>
        <w:jc w:val="center"/>
        <w:rPr>
          <w:sz w:val="26"/>
          <w:szCs w:val="26"/>
        </w:rPr>
      </w:pPr>
      <w:r>
        <w:rPr>
          <w:sz w:val="26"/>
          <w:szCs w:val="26"/>
        </w:rPr>
        <w:t>BOARD OF TRUSTEES</w:t>
      </w:r>
    </w:p>
    <w:p w:rsidR="00FF1647" w:rsidRDefault="00FF1647" w:rsidP="00FF1647">
      <w:pPr>
        <w:tabs>
          <w:tab w:val="left" w:pos="2160"/>
        </w:tabs>
        <w:jc w:val="center"/>
        <w:rPr>
          <w:sz w:val="26"/>
          <w:szCs w:val="26"/>
        </w:rPr>
      </w:pPr>
      <w:r>
        <w:rPr>
          <w:sz w:val="26"/>
          <w:szCs w:val="26"/>
        </w:rPr>
        <w:t>October 25, 2016</w:t>
      </w:r>
    </w:p>
    <w:p w:rsidR="001C4375" w:rsidRDefault="001C4375" w:rsidP="001C4375">
      <w:pPr>
        <w:rPr>
          <w:sz w:val="26"/>
          <w:szCs w:val="26"/>
        </w:rPr>
      </w:pPr>
    </w:p>
    <w:p w:rsidR="00FF1647" w:rsidRDefault="00FF1647" w:rsidP="001C4375">
      <w:pPr>
        <w:rPr>
          <w:sz w:val="26"/>
          <w:szCs w:val="26"/>
        </w:rPr>
      </w:pPr>
    </w:p>
    <w:p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r w:rsidR="005B3DB9">
        <w:rPr>
          <w:sz w:val="26"/>
          <w:szCs w:val="26"/>
          <w:u w:val="single"/>
        </w:rPr>
        <w:t>8</w:t>
      </w:r>
    </w:p>
    <w:p w:rsidR="001C4375" w:rsidRDefault="001C4375" w:rsidP="001C4375">
      <w:pPr>
        <w:rPr>
          <w:sz w:val="26"/>
          <w:szCs w:val="26"/>
          <w:u w:val="single"/>
        </w:rPr>
      </w:pPr>
    </w:p>
    <w:p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rsidR="00475FA1" w:rsidRDefault="00475FA1" w:rsidP="001C4375">
      <w:pPr>
        <w:tabs>
          <w:tab w:val="left" w:pos="720"/>
          <w:tab w:val="left" w:pos="1440"/>
          <w:tab w:val="left" w:pos="2160"/>
        </w:tabs>
        <w:ind w:left="2160" w:hanging="2160"/>
        <w:rPr>
          <w:sz w:val="26"/>
          <w:szCs w:val="26"/>
        </w:rPr>
      </w:pPr>
    </w:p>
    <w:p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rsidR="001C4375" w:rsidRDefault="001C4375" w:rsidP="001C4375">
      <w:pPr>
        <w:tabs>
          <w:tab w:val="left" w:pos="720"/>
          <w:tab w:val="left" w:pos="1440"/>
          <w:tab w:val="left" w:pos="2160"/>
        </w:tabs>
        <w:ind w:left="2160" w:hanging="2160"/>
        <w:rPr>
          <w:sz w:val="26"/>
          <w:szCs w:val="26"/>
        </w:rPr>
      </w:pPr>
      <w:r>
        <w:rPr>
          <w:sz w:val="26"/>
          <w:szCs w:val="26"/>
        </w:rPr>
        <w:t xml:space="preserve"> </w:t>
      </w:r>
    </w:p>
    <w:p w:rsidR="001C4375" w:rsidRDefault="001C4375" w:rsidP="001C4375">
      <w:pPr>
        <w:tabs>
          <w:tab w:val="left" w:pos="720"/>
          <w:tab w:val="left" w:pos="1440"/>
          <w:tab w:val="left" w:pos="2160"/>
        </w:tabs>
        <w:ind w:left="2160" w:hanging="2160"/>
        <w:rPr>
          <w:sz w:val="26"/>
          <w:szCs w:val="26"/>
        </w:rPr>
      </w:pPr>
    </w:p>
    <w:p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9E77E7" w:rsidRPr="001C7462"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F3BAD" w:rsidRDefault="001C7462" w:rsidP="001C7462">
      <w:pPr>
        <w:ind w:left="720" w:hanging="720"/>
        <w:rPr>
          <w:sz w:val="26"/>
          <w:szCs w:val="26"/>
        </w:rPr>
      </w:pPr>
      <w:r>
        <w:rPr>
          <w:b/>
          <w:sz w:val="26"/>
          <w:szCs w:val="26"/>
        </w:rPr>
        <w:t>A.</w:t>
      </w:r>
      <w:r>
        <w:rPr>
          <w:b/>
          <w:sz w:val="26"/>
          <w:szCs w:val="26"/>
        </w:rPr>
        <w:tab/>
      </w:r>
      <w:r w:rsidR="003776F9" w:rsidRPr="001C7462">
        <w:rPr>
          <w:b/>
          <w:sz w:val="26"/>
          <w:szCs w:val="26"/>
        </w:rPr>
        <w:t xml:space="preserve">Policy </w:t>
      </w:r>
      <w:r w:rsidR="00FF1647">
        <w:rPr>
          <w:b/>
          <w:sz w:val="26"/>
          <w:szCs w:val="26"/>
        </w:rPr>
        <w:t>AP3 – Salary and Payroll</w:t>
      </w:r>
      <w:r w:rsidR="00A27621" w:rsidRPr="001C7462">
        <w:rPr>
          <w:b/>
          <w:sz w:val="26"/>
          <w:szCs w:val="26"/>
        </w:rPr>
        <w:t>.</w:t>
      </w:r>
      <w:r w:rsidR="00FF1647">
        <w:rPr>
          <w:b/>
          <w:sz w:val="26"/>
          <w:szCs w:val="26"/>
        </w:rPr>
        <w:t xml:space="preserve">   </w:t>
      </w:r>
      <w:r w:rsidR="00FF1647">
        <w:rPr>
          <w:sz w:val="26"/>
          <w:szCs w:val="26"/>
        </w:rPr>
        <w:t>The Fair Labor Standards Act (FLSA) has changed provisions including the payment of overtime.  The threshold for determining Exempt versus Non-Exempt Employees i</w:t>
      </w:r>
      <w:r w:rsidR="00490FDE">
        <w:rPr>
          <w:sz w:val="26"/>
          <w:szCs w:val="26"/>
        </w:rPr>
        <w:t>s</w:t>
      </w:r>
      <w:r w:rsidR="00FF1647">
        <w:rPr>
          <w:sz w:val="26"/>
          <w:szCs w:val="26"/>
        </w:rPr>
        <w:t xml:space="preserve"> $47,476. </w:t>
      </w:r>
      <w:r w:rsidR="00DD1AED">
        <w:rPr>
          <w:sz w:val="26"/>
          <w:szCs w:val="26"/>
        </w:rPr>
        <w:t xml:space="preserve"> </w:t>
      </w:r>
      <w:r w:rsidR="009F3BAD">
        <w:rPr>
          <w:sz w:val="26"/>
          <w:szCs w:val="26"/>
        </w:rPr>
        <w:t>These changes to the procedures of Policy AP3 were brought to the September 27, 2016 meeting for discussion and are brought to this meeting for approval.  The changes will go into effect December 1, 2016.</w:t>
      </w:r>
    </w:p>
    <w:p w:rsidR="00FF1647" w:rsidRDefault="00CD7799" w:rsidP="001C7462">
      <w:pPr>
        <w:ind w:left="720" w:hanging="720"/>
        <w:rPr>
          <w:b/>
          <w:sz w:val="26"/>
          <w:szCs w:val="26"/>
        </w:rPr>
      </w:pPr>
      <w:r w:rsidRPr="001C7462">
        <w:rPr>
          <w:b/>
          <w:sz w:val="26"/>
          <w:szCs w:val="26"/>
        </w:rPr>
        <w:t xml:space="preserve">   </w:t>
      </w:r>
    </w:p>
    <w:p w:rsidR="00140EA8" w:rsidRDefault="001C7462" w:rsidP="001C7462">
      <w:pPr>
        <w:pStyle w:val="ListParagraph"/>
        <w:spacing w:after="0" w:line="240" w:lineRule="auto"/>
        <w:rPr>
          <w:rFonts w:ascii="Times New Roman" w:hAnsi="Times New Roman"/>
          <w:sz w:val="26"/>
          <w:szCs w:val="26"/>
        </w:rPr>
      </w:pPr>
      <w:r>
        <w:rPr>
          <w:rFonts w:ascii="Times New Roman" w:hAnsi="Times New Roman"/>
          <w:sz w:val="26"/>
          <w:szCs w:val="26"/>
        </w:rPr>
        <w:t xml:space="preserve">RECOMMENDED ACTION:   Approve </w:t>
      </w:r>
      <w:r w:rsidR="009F3BAD">
        <w:rPr>
          <w:rFonts w:ascii="Times New Roman" w:hAnsi="Times New Roman"/>
          <w:sz w:val="26"/>
          <w:szCs w:val="26"/>
        </w:rPr>
        <w:t xml:space="preserve">the changes to the procedures of </w:t>
      </w:r>
      <w:r>
        <w:rPr>
          <w:rFonts w:ascii="Times New Roman" w:hAnsi="Times New Roman"/>
          <w:sz w:val="26"/>
          <w:szCs w:val="26"/>
        </w:rPr>
        <w:t xml:space="preserve">Policy </w:t>
      </w:r>
      <w:r w:rsidR="00A807B2">
        <w:rPr>
          <w:rFonts w:ascii="Times New Roman" w:hAnsi="Times New Roman"/>
          <w:sz w:val="26"/>
          <w:szCs w:val="26"/>
        </w:rPr>
        <w:t xml:space="preserve">  </w:t>
      </w:r>
      <w:r w:rsidR="009F3BAD">
        <w:rPr>
          <w:rFonts w:ascii="Times New Roman" w:hAnsi="Times New Roman"/>
          <w:sz w:val="26"/>
          <w:szCs w:val="26"/>
        </w:rPr>
        <w:t>AP3</w:t>
      </w:r>
      <w:r>
        <w:rPr>
          <w:rFonts w:ascii="Times New Roman" w:hAnsi="Times New Roman"/>
          <w:sz w:val="26"/>
          <w:szCs w:val="26"/>
        </w:rPr>
        <w:t xml:space="preserve"> – </w:t>
      </w:r>
      <w:r w:rsidR="009F3BAD">
        <w:rPr>
          <w:rFonts w:ascii="Times New Roman" w:hAnsi="Times New Roman"/>
          <w:sz w:val="26"/>
          <w:szCs w:val="26"/>
        </w:rPr>
        <w:t>Salary and Payroll.</w:t>
      </w:r>
    </w:p>
    <w:p w:rsidR="00F61F4A" w:rsidRDefault="00F61F4A" w:rsidP="001C7462">
      <w:pPr>
        <w:pStyle w:val="ListParagraph"/>
        <w:spacing w:after="0" w:line="240" w:lineRule="auto"/>
        <w:rPr>
          <w:rFonts w:ascii="Times New Roman" w:hAnsi="Times New Roman"/>
          <w:sz w:val="26"/>
          <w:szCs w:val="26"/>
        </w:rPr>
      </w:pPr>
    </w:p>
    <w:p w:rsidR="00F813EF" w:rsidRDefault="00F813EF" w:rsidP="001C7462">
      <w:pPr>
        <w:pStyle w:val="ListParagraph"/>
        <w:spacing w:after="0" w:line="240" w:lineRule="auto"/>
        <w:rPr>
          <w:rFonts w:ascii="Times New Roman" w:hAnsi="Times New Roman"/>
          <w:sz w:val="26"/>
          <w:szCs w:val="26"/>
        </w:rPr>
      </w:pPr>
    </w:p>
    <w:p w:rsidR="00F61F4A" w:rsidRDefault="00F61F4A" w:rsidP="00F61F4A">
      <w:pPr>
        <w:ind w:left="720" w:hanging="720"/>
        <w:rPr>
          <w:sz w:val="26"/>
          <w:szCs w:val="26"/>
        </w:rPr>
      </w:pPr>
      <w:r>
        <w:rPr>
          <w:rFonts w:ascii="Ag ProducTimes New Roman" w:hAnsi="Ag ProducTimes New Roman"/>
          <w:b/>
          <w:sz w:val="26"/>
          <w:szCs w:val="26"/>
        </w:rPr>
        <w:t>B</w:t>
      </w:r>
      <w:r>
        <w:rPr>
          <w:b/>
          <w:bCs/>
          <w:sz w:val="26"/>
          <w:szCs w:val="26"/>
        </w:rPr>
        <w:t xml:space="preserve">.       Ag Production and Services Certificate A Program.   </w:t>
      </w:r>
      <w:r>
        <w:rPr>
          <w:sz w:val="26"/>
          <w:szCs w:val="26"/>
        </w:rPr>
        <w:t xml:space="preserve">Enclosed is an overview of the Ag Production and Services 16 hour Certificate.  The program application is to be submitted to the KBOR for approval.  CCCC currently has an A.A.S. and a Certificate B (30 hours) in Ag Production and Services.  </w:t>
      </w:r>
    </w:p>
    <w:p w:rsidR="00F61F4A" w:rsidRDefault="00F61F4A" w:rsidP="00F61F4A">
      <w:pPr>
        <w:ind w:left="720" w:hanging="720"/>
        <w:rPr>
          <w:b/>
          <w:bCs/>
          <w:sz w:val="26"/>
          <w:szCs w:val="26"/>
        </w:rPr>
      </w:pPr>
    </w:p>
    <w:p w:rsidR="00F61F4A" w:rsidRDefault="00F61F4A" w:rsidP="00F61F4A">
      <w:pPr>
        <w:ind w:left="720" w:hanging="720"/>
        <w:rPr>
          <w:b/>
          <w:bCs/>
          <w:sz w:val="26"/>
          <w:szCs w:val="26"/>
        </w:rPr>
      </w:pPr>
      <w:r>
        <w:rPr>
          <w:b/>
          <w:bCs/>
          <w:sz w:val="26"/>
          <w:szCs w:val="26"/>
        </w:rPr>
        <w:t xml:space="preserve">           </w:t>
      </w:r>
      <w:r>
        <w:rPr>
          <w:sz w:val="26"/>
          <w:szCs w:val="26"/>
        </w:rPr>
        <w:t>RECOMMENDED ACTION:   Approve the Ag Production and Services Certificate A Program.</w:t>
      </w:r>
      <w:r>
        <w:rPr>
          <w:b/>
          <w:bCs/>
          <w:sz w:val="26"/>
          <w:szCs w:val="26"/>
        </w:rPr>
        <w:t xml:space="preserve">        </w:t>
      </w:r>
    </w:p>
    <w:p w:rsidR="00F813EF" w:rsidRPr="00F813EF" w:rsidRDefault="00F813EF" w:rsidP="00F61F4A">
      <w:pPr>
        <w:ind w:left="720" w:hanging="720"/>
        <w:rPr>
          <w:b/>
          <w:sz w:val="26"/>
          <w:szCs w:val="26"/>
        </w:rPr>
      </w:pPr>
    </w:p>
    <w:p w:rsidR="00140EA8" w:rsidRDefault="00140EA8" w:rsidP="001C7462">
      <w:pPr>
        <w:pStyle w:val="ListParagraph"/>
        <w:spacing w:after="0" w:line="240" w:lineRule="auto"/>
        <w:rPr>
          <w:rFonts w:ascii="Times New Roman" w:hAnsi="Times New Roman"/>
          <w:sz w:val="26"/>
          <w:szCs w:val="26"/>
        </w:rPr>
      </w:pPr>
    </w:p>
    <w:p w:rsidR="007724B3" w:rsidRPr="001C7462" w:rsidRDefault="007724B3" w:rsidP="001C7462">
      <w:pPr>
        <w:pStyle w:val="ListParagraph"/>
        <w:spacing w:after="0" w:line="240" w:lineRule="auto"/>
        <w:rPr>
          <w:rFonts w:ascii="Times New Roman" w:hAnsi="Times New Roman"/>
          <w:sz w:val="26"/>
          <w:szCs w:val="26"/>
        </w:rPr>
      </w:pPr>
    </w:p>
    <w:p w:rsidR="0034166C" w:rsidRDefault="0034166C" w:rsidP="009F3BAD">
      <w:pPr>
        <w:ind w:left="720" w:hanging="720"/>
        <w:rPr>
          <w:b/>
          <w:sz w:val="26"/>
          <w:szCs w:val="26"/>
        </w:rPr>
      </w:pPr>
    </w:p>
    <w:p w:rsidR="00140EA8" w:rsidRPr="00140EA8" w:rsidRDefault="00140EA8" w:rsidP="00140EA8">
      <w:pPr>
        <w:tabs>
          <w:tab w:val="left" w:pos="720"/>
        </w:tabs>
        <w:rPr>
          <w:b/>
          <w:sz w:val="26"/>
          <w:szCs w:val="26"/>
        </w:rPr>
      </w:pPr>
      <w:r>
        <w:rPr>
          <w:b/>
          <w:sz w:val="26"/>
          <w:szCs w:val="26"/>
        </w:rPr>
        <w:tab/>
      </w:r>
    </w:p>
    <w:p w:rsidR="003776F9" w:rsidRDefault="003776F9" w:rsidP="003776F9">
      <w:pPr>
        <w:ind w:left="720" w:hanging="720"/>
        <w:rPr>
          <w:b/>
          <w:sz w:val="26"/>
          <w:szCs w:val="26"/>
        </w:rPr>
      </w:pPr>
    </w:p>
    <w:p w:rsidR="0064032D" w:rsidRPr="00481609" w:rsidRDefault="0064032D" w:rsidP="003776F9">
      <w:pPr>
        <w:ind w:left="720" w:hanging="720"/>
        <w:rPr>
          <w:sz w:val="26"/>
          <w:szCs w:val="26"/>
        </w:rPr>
      </w:pPr>
    </w:p>
    <w:p w:rsidR="00481609" w:rsidRDefault="00481609"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373B2F" w:rsidRDefault="00373B2F"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7724B3" w:rsidRDefault="007724B3"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rsidR="00627FAC" w:rsidRDefault="00140EA8"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w:t>
      </w:r>
      <w:r w:rsidR="00F0765A" w:rsidRPr="00DA0F1B">
        <w:rPr>
          <w:sz w:val="26"/>
          <w:szCs w:val="26"/>
        </w:rPr>
        <w:t>L</w:t>
      </w:r>
      <w:r w:rsidR="00627FAC" w:rsidRPr="00DA0F1B">
        <w:rPr>
          <w:sz w:val="26"/>
          <w:szCs w:val="26"/>
        </w:rPr>
        <w:t>OUD COUNTY COMM</w:t>
      </w:r>
      <w:r w:rsidR="00627FAC">
        <w:rPr>
          <w:sz w:val="26"/>
          <w:szCs w:val="26"/>
        </w:rPr>
        <w:t>UNITY COLLEGE</w:t>
      </w:r>
    </w:p>
    <w:p w:rsidR="00627FAC" w:rsidRDefault="00627FAC" w:rsidP="00627FAC">
      <w:pPr>
        <w:jc w:val="center"/>
        <w:rPr>
          <w:sz w:val="26"/>
          <w:szCs w:val="26"/>
        </w:rPr>
      </w:pPr>
      <w:r>
        <w:rPr>
          <w:sz w:val="26"/>
          <w:szCs w:val="26"/>
        </w:rPr>
        <w:t>BOARD OF TRUSTEES</w:t>
      </w:r>
    </w:p>
    <w:p w:rsidR="00627FAC" w:rsidRDefault="009F3BAD" w:rsidP="00627FAC">
      <w:pPr>
        <w:jc w:val="center"/>
        <w:rPr>
          <w:sz w:val="26"/>
          <w:szCs w:val="26"/>
        </w:rPr>
      </w:pPr>
      <w:r>
        <w:rPr>
          <w:sz w:val="26"/>
          <w:szCs w:val="26"/>
        </w:rPr>
        <w:t>October 25</w:t>
      </w:r>
      <w:r w:rsidR="003776F9">
        <w:rPr>
          <w:sz w:val="26"/>
          <w:szCs w:val="26"/>
        </w:rPr>
        <w:t>,</w:t>
      </w:r>
      <w:r w:rsidR="00215076">
        <w:rPr>
          <w:sz w:val="26"/>
          <w:szCs w:val="26"/>
        </w:rPr>
        <w:t xml:space="preserve"> 2016</w:t>
      </w:r>
    </w:p>
    <w:p w:rsidR="00627FAC" w:rsidRDefault="00627FAC" w:rsidP="00627FAC">
      <w:pPr>
        <w:jc w:val="center"/>
        <w:rPr>
          <w:sz w:val="26"/>
          <w:szCs w:val="26"/>
        </w:rPr>
      </w:pPr>
    </w:p>
    <w:p w:rsidR="00627FAC" w:rsidRDefault="00627FAC" w:rsidP="00627FAC">
      <w:pPr>
        <w:rPr>
          <w:sz w:val="26"/>
          <w:szCs w:val="26"/>
        </w:rPr>
      </w:pPr>
    </w:p>
    <w:p w:rsidR="00627FAC" w:rsidRDefault="00627FAC" w:rsidP="00627FAC">
      <w:pPr>
        <w:rPr>
          <w:sz w:val="26"/>
          <w:szCs w:val="26"/>
          <w:u w:val="single"/>
        </w:rPr>
      </w:pPr>
      <w:r>
        <w:rPr>
          <w:sz w:val="26"/>
          <w:szCs w:val="26"/>
        </w:rPr>
        <w:t xml:space="preserve">ITEM NO:    </w:t>
      </w:r>
      <w:r>
        <w:rPr>
          <w:sz w:val="26"/>
          <w:szCs w:val="26"/>
          <w:u w:val="single"/>
        </w:rPr>
        <w:t xml:space="preserve">  </w:t>
      </w:r>
      <w:r w:rsidR="005B3DB9">
        <w:rPr>
          <w:sz w:val="26"/>
          <w:szCs w:val="26"/>
          <w:u w:val="single"/>
        </w:rPr>
        <w:t>9</w:t>
      </w:r>
      <w:r>
        <w:rPr>
          <w:sz w:val="26"/>
          <w:szCs w:val="26"/>
          <w:u w:val="single"/>
        </w:rPr>
        <w:t xml:space="preserve"> </w:t>
      </w:r>
    </w:p>
    <w:p w:rsidR="00627FAC" w:rsidRDefault="00627FAC" w:rsidP="00627FAC">
      <w:pPr>
        <w:rPr>
          <w:sz w:val="26"/>
          <w:szCs w:val="26"/>
        </w:rPr>
      </w:pPr>
    </w:p>
    <w:p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rsidR="00627FAC" w:rsidRDefault="00627FAC" w:rsidP="00627FAC">
      <w:pPr>
        <w:rPr>
          <w:sz w:val="26"/>
          <w:szCs w:val="26"/>
        </w:rPr>
      </w:pPr>
    </w:p>
    <w:p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rsidR="00627FAC" w:rsidRDefault="00627FAC" w:rsidP="00627FAC">
      <w:pPr>
        <w:rPr>
          <w:sz w:val="26"/>
          <w:szCs w:val="26"/>
          <w:u w:val="single"/>
        </w:rPr>
      </w:pPr>
    </w:p>
    <w:p w:rsidR="00627FAC" w:rsidRDefault="00627FAC" w:rsidP="00627FAC">
      <w:pPr>
        <w:rPr>
          <w:sz w:val="26"/>
          <w:szCs w:val="26"/>
        </w:rPr>
      </w:pPr>
    </w:p>
    <w:p w:rsidR="00627FAC" w:rsidRDefault="00627FAC" w:rsidP="00627FAC">
      <w:pPr>
        <w:rPr>
          <w:sz w:val="26"/>
          <w:szCs w:val="26"/>
          <w:u w:val="single"/>
        </w:rPr>
      </w:pPr>
      <w:r>
        <w:rPr>
          <w:sz w:val="26"/>
          <w:szCs w:val="26"/>
          <w:u w:val="single"/>
        </w:rPr>
        <w:t>COMMENT:</w:t>
      </w:r>
    </w:p>
    <w:p w:rsidR="00EC2437" w:rsidRDefault="00EC2437" w:rsidP="00627FAC">
      <w:pPr>
        <w:rPr>
          <w:sz w:val="26"/>
          <w:szCs w:val="26"/>
          <w:u w:val="single"/>
        </w:rPr>
      </w:pPr>
    </w:p>
    <w:p w:rsidR="00EC2437" w:rsidRDefault="00EC2437" w:rsidP="00627FAC">
      <w:pPr>
        <w:rPr>
          <w:sz w:val="26"/>
          <w:szCs w:val="26"/>
          <w:u w:val="single"/>
        </w:rPr>
      </w:pPr>
    </w:p>
    <w:p w:rsidR="00704CF2" w:rsidRDefault="00704CF2"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06690E" w:rsidRDefault="0006690E" w:rsidP="00704CF2">
      <w:pPr>
        <w:ind w:left="720" w:hanging="720"/>
        <w:rPr>
          <w:sz w:val="26"/>
          <w:szCs w:val="26"/>
        </w:rPr>
      </w:pPr>
    </w:p>
    <w:p w:rsidR="00704CF2" w:rsidRPr="00704CF2" w:rsidRDefault="00704CF2" w:rsidP="00704CF2">
      <w:pPr>
        <w:ind w:left="720" w:hanging="720"/>
        <w:rPr>
          <w:sz w:val="26"/>
          <w:szCs w:val="26"/>
        </w:rPr>
      </w:pPr>
    </w:p>
    <w:p w:rsidR="00EC2437" w:rsidRPr="008A0E5D" w:rsidRDefault="00EC2437" w:rsidP="00627FAC">
      <w:pPr>
        <w:rPr>
          <w:sz w:val="26"/>
          <w:szCs w:val="26"/>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39192E" w:rsidRDefault="0039192E" w:rsidP="00627FAC">
      <w:pPr>
        <w:rPr>
          <w:sz w:val="26"/>
          <w:szCs w:val="26"/>
          <w:u w:val="single"/>
        </w:rPr>
      </w:pPr>
    </w:p>
    <w:p w:rsidR="0039192E" w:rsidRDefault="0039192E"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EC2437" w:rsidRDefault="00EC2437" w:rsidP="00627FAC">
      <w:pPr>
        <w:rPr>
          <w:sz w:val="26"/>
          <w:szCs w:val="26"/>
          <w:u w:val="single"/>
        </w:rPr>
      </w:pPr>
    </w:p>
    <w:p w:rsidR="00FE54C4" w:rsidRDefault="00FE54C4"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lastRenderedPageBreak/>
        <w:t>CLOUD COUNTY COMMUNITY COLLEGE</w:t>
      </w:r>
    </w:p>
    <w:p w:rsidR="00FE54C4" w:rsidRDefault="00FE54C4" w:rsidP="00FE54C4">
      <w:pPr>
        <w:jc w:val="center"/>
        <w:rPr>
          <w:sz w:val="26"/>
          <w:szCs w:val="26"/>
        </w:rPr>
      </w:pPr>
      <w:r>
        <w:rPr>
          <w:sz w:val="26"/>
          <w:szCs w:val="26"/>
        </w:rPr>
        <w:t>BOARD OF TRUSTEES</w:t>
      </w:r>
    </w:p>
    <w:p w:rsidR="00FE54C4" w:rsidRDefault="009F3BAD" w:rsidP="00FE54C4">
      <w:pPr>
        <w:jc w:val="center"/>
        <w:rPr>
          <w:sz w:val="26"/>
          <w:szCs w:val="26"/>
        </w:rPr>
      </w:pPr>
      <w:r>
        <w:rPr>
          <w:sz w:val="26"/>
          <w:szCs w:val="26"/>
        </w:rPr>
        <w:t xml:space="preserve">October 25, </w:t>
      </w:r>
      <w:r w:rsidR="0006690E">
        <w:rPr>
          <w:sz w:val="26"/>
          <w:szCs w:val="26"/>
        </w:rPr>
        <w:t>2016</w:t>
      </w:r>
    </w:p>
    <w:p w:rsidR="00FE54C4" w:rsidRDefault="00FE54C4" w:rsidP="00FE54C4">
      <w:pPr>
        <w:jc w:val="center"/>
        <w:rPr>
          <w:sz w:val="26"/>
          <w:szCs w:val="26"/>
        </w:rPr>
      </w:pPr>
    </w:p>
    <w:p w:rsidR="00FE54C4" w:rsidRDefault="00FE54C4" w:rsidP="004B659F">
      <w:pPr>
        <w:rPr>
          <w:sz w:val="26"/>
          <w:szCs w:val="26"/>
        </w:rPr>
      </w:pPr>
    </w:p>
    <w:p w:rsidR="00FE54C4" w:rsidRDefault="00FE54C4" w:rsidP="00FE54C4">
      <w:pPr>
        <w:rPr>
          <w:sz w:val="26"/>
          <w:szCs w:val="26"/>
          <w:u w:val="single"/>
        </w:rPr>
      </w:pPr>
      <w:r>
        <w:rPr>
          <w:sz w:val="26"/>
          <w:szCs w:val="26"/>
        </w:rPr>
        <w:t xml:space="preserve">ITEM NO:    </w:t>
      </w:r>
      <w:r>
        <w:rPr>
          <w:sz w:val="26"/>
          <w:szCs w:val="26"/>
          <w:u w:val="single"/>
        </w:rPr>
        <w:t xml:space="preserve">   </w:t>
      </w:r>
      <w:r w:rsidR="005B3DB9">
        <w:rPr>
          <w:sz w:val="26"/>
          <w:szCs w:val="26"/>
          <w:u w:val="single"/>
        </w:rPr>
        <w:t>10</w:t>
      </w:r>
    </w:p>
    <w:p w:rsidR="00FE54C4" w:rsidRDefault="00FE54C4" w:rsidP="00FE54C4">
      <w:pPr>
        <w:rPr>
          <w:sz w:val="26"/>
          <w:szCs w:val="26"/>
        </w:rPr>
      </w:pPr>
    </w:p>
    <w:p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rsidR="00FE54C4" w:rsidRDefault="00FE54C4" w:rsidP="00FE54C4">
      <w:pPr>
        <w:rPr>
          <w:sz w:val="26"/>
          <w:szCs w:val="26"/>
        </w:rPr>
      </w:pPr>
    </w:p>
    <w:p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rsidR="00FE54C4" w:rsidRDefault="00FE54C4" w:rsidP="00FE54C4">
      <w:pPr>
        <w:rPr>
          <w:sz w:val="26"/>
          <w:szCs w:val="26"/>
          <w:u w:val="single"/>
        </w:rPr>
      </w:pPr>
    </w:p>
    <w:p w:rsidR="00FE54C4" w:rsidRDefault="00FE54C4" w:rsidP="00FE54C4">
      <w:pPr>
        <w:rPr>
          <w:sz w:val="26"/>
          <w:szCs w:val="26"/>
        </w:rPr>
      </w:pPr>
    </w:p>
    <w:p w:rsidR="00FE54C4" w:rsidRDefault="00FE54C4" w:rsidP="00FE54C4">
      <w:pPr>
        <w:rPr>
          <w:sz w:val="26"/>
          <w:szCs w:val="26"/>
          <w:u w:val="single"/>
        </w:rPr>
      </w:pPr>
      <w:r>
        <w:rPr>
          <w:sz w:val="26"/>
          <w:szCs w:val="26"/>
          <w:u w:val="single"/>
        </w:rPr>
        <w:t>COMMENT:</w:t>
      </w:r>
    </w:p>
    <w:p w:rsidR="00FE54C4" w:rsidRDefault="00FE54C4" w:rsidP="00FE54C4">
      <w:pPr>
        <w:ind w:left="720" w:hanging="720"/>
        <w:rPr>
          <w:sz w:val="26"/>
          <w:szCs w:val="26"/>
        </w:rPr>
      </w:pPr>
    </w:p>
    <w:sectPr w:rsidR="00FE54C4" w:rsidSect="00444A36">
      <w:head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B1" w:rsidRDefault="00D06CB1" w:rsidP="009D4DC6">
      <w:r>
        <w:separator/>
      </w:r>
    </w:p>
  </w:endnote>
  <w:endnote w:type="continuationSeparator" w:id="0">
    <w:p w:rsidR="00D06CB1" w:rsidRDefault="00D06CB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 Produc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B1" w:rsidRDefault="00D06CB1" w:rsidP="009D4DC6">
      <w:r>
        <w:separator/>
      </w:r>
    </w:p>
  </w:footnote>
  <w:footnote w:type="continuationSeparator" w:id="0">
    <w:p w:rsidR="00D06CB1" w:rsidRDefault="00D06CB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2053BB7"/>
    <w:multiLevelType w:val="hybridMultilevel"/>
    <w:tmpl w:val="D4F2CDFC"/>
    <w:lvl w:ilvl="0" w:tplc="595A3FA4">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A0BFA"/>
    <w:multiLevelType w:val="hybridMultilevel"/>
    <w:tmpl w:val="F596397E"/>
    <w:lvl w:ilvl="0" w:tplc="B908F2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50C4AAF"/>
    <w:multiLevelType w:val="hybridMultilevel"/>
    <w:tmpl w:val="FE86F9EA"/>
    <w:lvl w:ilvl="0" w:tplc="2624A3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7B55E00"/>
    <w:multiLevelType w:val="hybridMultilevel"/>
    <w:tmpl w:val="5ED8FCD6"/>
    <w:lvl w:ilvl="0" w:tplc="E4D0BC24">
      <w:start w:val="1"/>
      <w:numFmt w:val="upperLetter"/>
      <w:lvlText w:val="%1."/>
      <w:lvlJc w:val="left"/>
      <w:pPr>
        <w:ind w:left="40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0">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143442D7"/>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2">
    <w:nsid w:val="16823320"/>
    <w:multiLevelType w:val="hybridMultilevel"/>
    <w:tmpl w:val="A1FE32F6"/>
    <w:lvl w:ilvl="0" w:tplc="86500DE4">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2F15798F"/>
    <w:multiLevelType w:val="hybridMultilevel"/>
    <w:tmpl w:val="E38C2D6C"/>
    <w:lvl w:ilvl="0" w:tplc="0A48BC1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36D558B9"/>
    <w:multiLevelType w:val="hybridMultilevel"/>
    <w:tmpl w:val="53B02216"/>
    <w:lvl w:ilvl="0" w:tplc="67E898D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A075A"/>
    <w:multiLevelType w:val="hybridMultilevel"/>
    <w:tmpl w:val="F1DAD68E"/>
    <w:lvl w:ilvl="0" w:tplc="8688894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CE63C0"/>
    <w:multiLevelType w:val="hybridMultilevel"/>
    <w:tmpl w:val="5D2AA7A6"/>
    <w:lvl w:ilvl="0" w:tplc="13AE7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BE3704"/>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4">
    <w:nsid w:val="40147E9F"/>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5">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4A23D2E"/>
    <w:multiLevelType w:val="hybridMultilevel"/>
    <w:tmpl w:val="90BABA0C"/>
    <w:lvl w:ilvl="0" w:tplc="2A72BD80">
      <w:start w:val="1"/>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5FD2BFA"/>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8">
    <w:nsid w:val="49AF02BF"/>
    <w:multiLevelType w:val="hybridMultilevel"/>
    <w:tmpl w:val="7C9A892C"/>
    <w:lvl w:ilvl="0" w:tplc="3E800CE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BC0417"/>
    <w:multiLevelType w:val="hybridMultilevel"/>
    <w:tmpl w:val="C8CA8B0C"/>
    <w:lvl w:ilvl="0" w:tplc="D7F8BE28">
      <w:start w:val="1"/>
      <w:numFmt w:val="upperLetter"/>
      <w:lvlText w:val="%1."/>
      <w:lvlJc w:val="left"/>
      <w:pPr>
        <w:ind w:left="1890" w:hanging="360"/>
      </w:pPr>
      <w:rPr>
        <w:rFonts w:ascii="Times New Roman" w:hAnsi="Times New Roman" w:cs="Times New Roman" w:hint="default"/>
        <w:u w:val="doub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C55B1"/>
    <w:multiLevelType w:val="hybridMultilevel"/>
    <w:tmpl w:val="262A92EC"/>
    <w:lvl w:ilvl="0" w:tplc="AFFE1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BE0404B"/>
    <w:multiLevelType w:val="hybridMultilevel"/>
    <w:tmpl w:val="10D0741E"/>
    <w:lvl w:ilvl="0" w:tplc="F1AE4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FF46C4"/>
    <w:multiLevelType w:val="hybridMultilevel"/>
    <w:tmpl w:val="CDF4C106"/>
    <w:lvl w:ilvl="0" w:tplc="0AE673F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2838F2"/>
    <w:multiLevelType w:val="hybridMultilevel"/>
    <w:tmpl w:val="525AB952"/>
    <w:lvl w:ilvl="0" w:tplc="FBDA8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9812FE"/>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3"/>
  </w:num>
  <w:num w:numId="4">
    <w:abstractNumId w:val="16"/>
  </w:num>
  <w:num w:numId="5">
    <w:abstractNumId w:val="10"/>
  </w:num>
  <w:num w:numId="6">
    <w:abstractNumId w:val="25"/>
  </w:num>
  <w:num w:numId="7">
    <w:abstractNumId w:val="31"/>
  </w:num>
  <w:num w:numId="8">
    <w:abstractNumId w:val="6"/>
  </w:num>
  <w:num w:numId="9">
    <w:abstractNumId w:val="41"/>
  </w:num>
  <w:num w:numId="10">
    <w:abstractNumId w:val="5"/>
  </w:num>
  <w:num w:numId="11">
    <w:abstractNumId w:val="9"/>
  </w:num>
  <w:num w:numId="12">
    <w:abstractNumId w:val="34"/>
  </w:num>
  <w:num w:numId="13">
    <w:abstractNumId w:val="22"/>
  </w:num>
  <w:num w:numId="14">
    <w:abstractNumId w:val="32"/>
  </w:num>
  <w:num w:numId="15">
    <w:abstractNumId w:val="30"/>
  </w:num>
  <w:num w:numId="16">
    <w:abstractNumId w:val="33"/>
  </w:num>
  <w:num w:numId="17">
    <w:abstractNumId w:val="24"/>
  </w:num>
  <w:num w:numId="18">
    <w:abstractNumId w:val="8"/>
  </w:num>
  <w:num w:numId="19">
    <w:abstractNumId w:val="1"/>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0"/>
  </w:num>
  <w:num w:numId="25">
    <w:abstractNumId w:val="3"/>
  </w:num>
  <w:num w:numId="26">
    <w:abstractNumId w:val="4"/>
  </w:num>
  <w:num w:numId="27">
    <w:abstractNumId w:val="19"/>
  </w:num>
  <w:num w:numId="28">
    <w:abstractNumId w:val="11"/>
  </w:num>
  <w:num w:numId="29">
    <w:abstractNumId w:val="28"/>
  </w:num>
  <w:num w:numId="30">
    <w:abstractNumId w:val="27"/>
  </w:num>
  <w:num w:numId="31">
    <w:abstractNumId w:val="21"/>
  </w:num>
  <w:num w:numId="32">
    <w:abstractNumId w:val="12"/>
  </w:num>
  <w:num w:numId="33">
    <w:abstractNumId w:val="29"/>
  </w:num>
  <w:num w:numId="34">
    <w:abstractNumId w:val="23"/>
  </w:num>
  <w:num w:numId="35">
    <w:abstractNumId w:val="7"/>
  </w:num>
  <w:num w:numId="36">
    <w:abstractNumId w:val="2"/>
  </w:num>
  <w:num w:numId="37">
    <w:abstractNumId w:val="35"/>
  </w:num>
  <w:num w:numId="38">
    <w:abstractNumId w:val="38"/>
  </w:num>
  <w:num w:numId="39">
    <w:abstractNumId w:val="18"/>
  </w:num>
  <w:num w:numId="40">
    <w:abstractNumId w:val="26"/>
  </w:num>
  <w:num w:numId="41">
    <w:abstractNumId w:val="17"/>
  </w:num>
  <w:num w:numId="42">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33D"/>
    <w:rsid w:val="0000451F"/>
    <w:rsid w:val="00005898"/>
    <w:rsid w:val="000074C0"/>
    <w:rsid w:val="00007EF6"/>
    <w:rsid w:val="00010480"/>
    <w:rsid w:val="000108CD"/>
    <w:rsid w:val="00011A4D"/>
    <w:rsid w:val="000126FB"/>
    <w:rsid w:val="00012E18"/>
    <w:rsid w:val="000131BF"/>
    <w:rsid w:val="0001481B"/>
    <w:rsid w:val="000156C7"/>
    <w:rsid w:val="000159CF"/>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2959"/>
    <w:rsid w:val="00033117"/>
    <w:rsid w:val="000331D8"/>
    <w:rsid w:val="00033624"/>
    <w:rsid w:val="00034983"/>
    <w:rsid w:val="000354A7"/>
    <w:rsid w:val="00035944"/>
    <w:rsid w:val="00035F46"/>
    <w:rsid w:val="00036491"/>
    <w:rsid w:val="00036AA4"/>
    <w:rsid w:val="000378C0"/>
    <w:rsid w:val="0004029D"/>
    <w:rsid w:val="00040710"/>
    <w:rsid w:val="0004079E"/>
    <w:rsid w:val="00040E6F"/>
    <w:rsid w:val="00041F20"/>
    <w:rsid w:val="00041F27"/>
    <w:rsid w:val="00042371"/>
    <w:rsid w:val="00042470"/>
    <w:rsid w:val="00043292"/>
    <w:rsid w:val="00043820"/>
    <w:rsid w:val="00043EDD"/>
    <w:rsid w:val="00044196"/>
    <w:rsid w:val="00044901"/>
    <w:rsid w:val="00044C55"/>
    <w:rsid w:val="0004523E"/>
    <w:rsid w:val="00045630"/>
    <w:rsid w:val="00045862"/>
    <w:rsid w:val="000459C0"/>
    <w:rsid w:val="00046A06"/>
    <w:rsid w:val="00046B3F"/>
    <w:rsid w:val="00046F54"/>
    <w:rsid w:val="000475D7"/>
    <w:rsid w:val="00047641"/>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690E"/>
    <w:rsid w:val="00067062"/>
    <w:rsid w:val="00067D10"/>
    <w:rsid w:val="00067F3D"/>
    <w:rsid w:val="00067F6D"/>
    <w:rsid w:val="00070F10"/>
    <w:rsid w:val="0007114E"/>
    <w:rsid w:val="00071317"/>
    <w:rsid w:val="00072105"/>
    <w:rsid w:val="0007211D"/>
    <w:rsid w:val="0007265D"/>
    <w:rsid w:val="0007339E"/>
    <w:rsid w:val="00073737"/>
    <w:rsid w:val="000751D5"/>
    <w:rsid w:val="00075377"/>
    <w:rsid w:val="0007571F"/>
    <w:rsid w:val="0007575A"/>
    <w:rsid w:val="00075E49"/>
    <w:rsid w:val="00075F98"/>
    <w:rsid w:val="00076836"/>
    <w:rsid w:val="00076AFD"/>
    <w:rsid w:val="00077119"/>
    <w:rsid w:val="00080195"/>
    <w:rsid w:val="000816E3"/>
    <w:rsid w:val="00081905"/>
    <w:rsid w:val="000823B1"/>
    <w:rsid w:val="00082592"/>
    <w:rsid w:val="000826B5"/>
    <w:rsid w:val="00082BB6"/>
    <w:rsid w:val="00083891"/>
    <w:rsid w:val="00083F5A"/>
    <w:rsid w:val="0008400C"/>
    <w:rsid w:val="0008416A"/>
    <w:rsid w:val="00084820"/>
    <w:rsid w:val="00084CE4"/>
    <w:rsid w:val="00084F6B"/>
    <w:rsid w:val="0008508A"/>
    <w:rsid w:val="000862E1"/>
    <w:rsid w:val="00086CE7"/>
    <w:rsid w:val="00087139"/>
    <w:rsid w:val="00087191"/>
    <w:rsid w:val="000900B7"/>
    <w:rsid w:val="000902EE"/>
    <w:rsid w:val="00090472"/>
    <w:rsid w:val="00090F72"/>
    <w:rsid w:val="00092BEB"/>
    <w:rsid w:val="00093DD4"/>
    <w:rsid w:val="00094665"/>
    <w:rsid w:val="00095004"/>
    <w:rsid w:val="0009502F"/>
    <w:rsid w:val="000953CC"/>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3EAD"/>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8EB"/>
    <w:rsid w:val="000C4985"/>
    <w:rsid w:val="000C4ECA"/>
    <w:rsid w:val="000C5607"/>
    <w:rsid w:val="000C5646"/>
    <w:rsid w:val="000C56DF"/>
    <w:rsid w:val="000C6619"/>
    <w:rsid w:val="000C740D"/>
    <w:rsid w:val="000C7482"/>
    <w:rsid w:val="000C7607"/>
    <w:rsid w:val="000C7D4D"/>
    <w:rsid w:val="000D0358"/>
    <w:rsid w:val="000D0481"/>
    <w:rsid w:val="000D060D"/>
    <w:rsid w:val="000D0740"/>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3CA"/>
    <w:rsid w:val="000E1C18"/>
    <w:rsid w:val="000E2F6E"/>
    <w:rsid w:val="000E30B7"/>
    <w:rsid w:val="000E32D5"/>
    <w:rsid w:val="000E3587"/>
    <w:rsid w:val="000E462A"/>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1928"/>
    <w:rsid w:val="001021CB"/>
    <w:rsid w:val="0010277A"/>
    <w:rsid w:val="00102A7E"/>
    <w:rsid w:val="00102C4F"/>
    <w:rsid w:val="00103808"/>
    <w:rsid w:val="001039D0"/>
    <w:rsid w:val="00104133"/>
    <w:rsid w:val="0010431C"/>
    <w:rsid w:val="00105331"/>
    <w:rsid w:val="001053A7"/>
    <w:rsid w:val="00106661"/>
    <w:rsid w:val="00107B93"/>
    <w:rsid w:val="00110012"/>
    <w:rsid w:val="001120F9"/>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202C"/>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E1B"/>
    <w:rsid w:val="0013409D"/>
    <w:rsid w:val="001345AF"/>
    <w:rsid w:val="00135A08"/>
    <w:rsid w:val="00135F8D"/>
    <w:rsid w:val="0013656D"/>
    <w:rsid w:val="001366F0"/>
    <w:rsid w:val="001369F6"/>
    <w:rsid w:val="00137134"/>
    <w:rsid w:val="00137527"/>
    <w:rsid w:val="001401F9"/>
    <w:rsid w:val="00140428"/>
    <w:rsid w:val="001406A4"/>
    <w:rsid w:val="00140EA8"/>
    <w:rsid w:val="001417D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7B0"/>
    <w:rsid w:val="00153844"/>
    <w:rsid w:val="00153B23"/>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67860"/>
    <w:rsid w:val="00170ADF"/>
    <w:rsid w:val="00170AF3"/>
    <w:rsid w:val="00170C94"/>
    <w:rsid w:val="00170CEE"/>
    <w:rsid w:val="00171009"/>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07D5"/>
    <w:rsid w:val="0018103F"/>
    <w:rsid w:val="0018191B"/>
    <w:rsid w:val="00181995"/>
    <w:rsid w:val="00181E25"/>
    <w:rsid w:val="00183283"/>
    <w:rsid w:val="001840E3"/>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97F53"/>
    <w:rsid w:val="001A00E3"/>
    <w:rsid w:val="001A0374"/>
    <w:rsid w:val="001A0C08"/>
    <w:rsid w:val="001A2082"/>
    <w:rsid w:val="001A222C"/>
    <w:rsid w:val="001A24ED"/>
    <w:rsid w:val="001A2B10"/>
    <w:rsid w:val="001A2CC7"/>
    <w:rsid w:val="001A352B"/>
    <w:rsid w:val="001A3658"/>
    <w:rsid w:val="001A374B"/>
    <w:rsid w:val="001A385C"/>
    <w:rsid w:val="001A3A57"/>
    <w:rsid w:val="001A3BA7"/>
    <w:rsid w:val="001A437D"/>
    <w:rsid w:val="001A4400"/>
    <w:rsid w:val="001A506B"/>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8AC"/>
    <w:rsid w:val="001C2FDA"/>
    <w:rsid w:val="001C32F5"/>
    <w:rsid w:val="001C35C7"/>
    <w:rsid w:val="001C3D10"/>
    <w:rsid w:val="001C41DB"/>
    <w:rsid w:val="001C42CE"/>
    <w:rsid w:val="001C4375"/>
    <w:rsid w:val="001C5377"/>
    <w:rsid w:val="001C574F"/>
    <w:rsid w:val="001C65B5"/>
    <w:rsid w:val="001C695F"/>
    <w:rsid w:val="001C6A3A"/>
    <w:rsid w:val="001C6BA4"/>
    <w:rsid w:val="001C6CD7"/>
    <w:rsid w:val="001C7462"/>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6BF3"/>
    <w:rsid w:val="001D7450"/>
    <w:rsid w:val="001D792B"/>
    <w:rsid w:val="001E0AC2"/>
    <w:rsid w:val="001E11DD"/>
    <w:rsid w:val="001E16EE"/>
    <w:rsid w:val="001E1E58"/>
    <w:rsid w:val="001E2A4D"/>
    <w:rsid w:val="001E2A78"/>
    <w:rsid w:val="001E2AF1"/>
    <w:rsid w:val="001E314E"/>
    <w:rsid w:val="001E34D0"/>
    <w:rsid w:val="001E45A6"/>
    <w:rsid w:val="001E4757"/>
    <w:rsid w:val="001E511E"/>
    <w:rsid w:val="001E56E8"/>
    <w:rsid w:val="001E78D2"/>
    <w:rsid w:val="001E7947"/>
    <w:rsid w:val="001E797C"/>
    <w:rsid w:val="001E7EF9"/>
    <w:rsid w:val="001F0331"/>
    <w:rsid w:val="001F180D"/>
    <w:rsid w:val="001F1AB6"/>
    <w:rsid w:val="001F1B2B"/>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2E79"/>
    <w:rsid w:val="0020322A"/>
    <w:rsid w:val="002036C8"/>
    <w:rsid w:val="002037B8"/>
    <w:rsid w:val="002037EB"/>
    <w:rsid w:val="00203A8A"/>
    <w:rsid w:val="00204307"/>
    <w:rsid w:val="00205A38"/>
    <w:rsid w:val="00205A68"/>
    <w:rsid w:val="00205DE9"/>
    <w:rsid w:val="00206011"/>
    <w:rsid w:val="00210091"/>
    <w:rsid w:val="002105F2"/>
    <w:rsid w:val="002106FA"/>
    <w:rsid w:val="002109EE"/>
    <w:rsid w:val="00210BBD"/>
    <w:rsid w:val="002114EF"/>
    <w:rsid w:val="0021164F"/>
    <w:rsid w:val="00211784"/>
    <w:rsid w:val="00212024"/>
    <w:rsid w:val="0021267C"/>
    <w:rsid w:val="00212AA8"/>
    <w:rsid w:val="00213954"/>
    <w:rsid w:val="00213D06"/>
    <w:rsid w:val="00214713"/>
    <w:rsid w:val="00214ADA"/>
    <w:rsid w:val="00214C13"/>
    <w:rsid w:val="00215076"/>
    <w:rsid w:val="00216AEC"/>
    <w:rsid w:val="00217555"/>
    <w:rsid w:val="002179C6"/>
    <w:rsid w:val="00217E32"/>
    <w:rsid w:val="00217ED8"/>
    <w:rsid w:val="002207A3"/>
    <w:rsid w:val="002207AF"/>
    <w:rsid w:val="00220D5B"/>
    <w:rsid w:val="00221109"/>
    <w:rsid w:val="0022191E"/>
    <w:rsid w:val="00221FF0"/>
    <w:rsid w:val="00222383"/>
    <w:rsid w:val="002226B8"/>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15"/>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3D94"/>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5E3"/>
    <w:rsid w:val="002649F2"/>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2B6D"/>
    <w:rsid w:val="00273564"/>
    <w:rsid w:val="0027382E"/>
    <w:rsid w:val="002748DA"/>
    <w:rsid w:val="00274AFC"/>
    <w:rsid w:val="00274BD8"/>
    <w:rsid w:val="00275ABD"/>
    <w:rsid w:val="00275DFF"/>
    <w:rsid w:val="0027637A"/>
    <w:rsid w:val="00276C25"/>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4DEE"/>
    <w:rsid w:val="002852B3"/>
    <w:rsid w:val="00285662"/>
    <w:rsid w:val="00285875"/>
    <w:rsid w:val="00285F5F"/>
    <w:rsid w:val="00287A90"/>
    <w:rsid w:val="002900D7"/>
    <w:rsid w:val="002902D8"/>
    <w:rsid w:val="002909A5"/>
    <w:rsid w:val="0029403C"/>
    <w:rsid w:val="002948FF"/>
    <w:rsid w:val="00295582"/>
    <w:rsid w:val="002955F1"/>
    <w:rsid w:val="002966C8"/>
    <w:rsid w:val="002967EA"/>
    <w:rsid w:val="00296FFC"/>
    <w:rsid w:val="0029771C"/>
    <w:rsid w:val="00297A8B"/>
    <w:rsid w:val="00297E83"/>
    <w:rsid w:val="002A02B7"/>
    <w:rsid w:val="002A0B4C"/>
    <w:rsid w:val="002A0C30"/>
    <w:rsid w:val="002A2316"/>
    <w:rsid w:val="002A24A6"/>
    <w:rsid w:val="002A24CC"/>
    <w:rsid w:val="002A28AF"/>
    <w:rsid w:val="002A2C6A"/>
    <w:rsid w:val="002A379B"/>
    <w:rsid w:val="002A3A1C"/>
    <w:rsid w:val="002A419E"/>
    <w:rsid w:val="002A4317"/>
    <w:rsid w:val="002A467B"/>
    <w:rsid w:val="002A4B48"/>
    <w:rsid w:val="002A5C16"/>
    <w:rsid w:val="002A5E2A"/>
    <w:rsid w:val="002A70FB"/>
    <w:rsid w:val="002B007C"/>
    <w:rsid w:val="002B078B"/>
    <w:rsid w:val="002B07FE"/>
    <w:rsid w:val="002B1070"/>
    <w:rsid w:val="002B1CD6"/>
    <w:rsid w:val="002B1D66"/>
    <w:rsid w:val="002B1E65"/>
    <w:rsid w:val="002B2006"/>
    <w:rsid w:val="002B26C3"/>
    <w:rsid w:val="002B274B"/>
    <w:rsid w:val="002B27F7"/>
    <w:rsid w:val="002B5638"/>
    <w:rsid w:val="002B5852"/>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D32"/>
    <w:rsid w:val="002D3E42"/>
    <w:rsid w:val="002D3FAA"/>
    <w:rsid w:val="002D4BDB"/>
    <w:rsid w:val="002D4F05"/>
    <w:rsid w:val="002D52C8"/>
    <w:rsid w:val="002D5896"/>
    <w:rsid w:val="002D5A94"/>
    <w:rsid w:val="002D6B29"/>
    <w:rsid w:val="002D6BE6"/>
    <w:rsid w:val="002E0066"/>
    <w:rsid w:val="002E0096"/>
    <w:rsid w:val="002E0672"/>
    <w:rsid w:val="002E1E61"/>
    <w:rsid w:val="002E1FBA"/>
    <w:rsid w:val="002E2034"/>
    <w:rsid w:val="002E2AC1"/>
    <w:rsid w:val="002E306B"/>
    <w:rsid w:val="002E3352"/>
    <w:rsid w:val="002E3BB0"/>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3300"/>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166C"/>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580"/>
    <w:rsid w:val="00351D6C"/>
    <w:rsid w:val="00352BC4"/>
    <w:rsid w:val="00353009"/>
    <w:rsid w:val="003536FF"/>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B27"/>
    <w:rsid w:val="0036400D"/>
    <w:rsid w:val="00365162"/>
    <w:rsid w:val="003651AD"/>
    <w:rsid w:val="00365272"/>
    <w:rsid w:val="003657B2"/>
    <w:rsid w:val="00365F37"/>
    <w:rsid w:val="003668C0"/>
    <w:rsid w:val="003669F8"/>
    <w:rsid w:val="00366D49"/>
    <w:rsid w:val="003679D1"/>
    <w:rsid w:val="00367AEF"/>
    <w:rsid w:val="00367EAC"/>
    <w:rsid w:val="00370289"/>
    <w:rsid w:val="00371580"/>
    <w:rsid w:val="00372153"/>
    <w:rsid w:val="003724C0"/>
    <w:rsid w:val="00372584"/>
    <w:rsid w:val="00373516"/>
    <w:rsid w:val="00373845"/>
    <w:rsid w:val="0037390C"/>
    <w:rsid w:val="00373B2F"/>
    <w:rsid w:val="00374602"/>
    <w:rsid w:val="00374610"/>
    <w:rsid w:val="003755A2"/>
    <w:rsid w:val="00375BD0"/>
    <w:rsid w:val="00376905"/>
    <w:rsid w:val="0037720A"/>
    <w:rsid w:val="003776F9"/>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87B74"/>
    <w:rsid w:val="0039192E"/>
    <w:rsid w:val="00391BC5"/>
    <w:rsid w:val="0039263E"/>
    <w:rsid w:val="003931B0"/>
    <w:rsid w:val="0039338D"/>
    <w:rsid w:val="00393602"/>
    <w:rsid w:val="00393655"/>
    <w:rsid w:val="00393775"/>
    <w:rsid w:val="003939FB"/>
    <w:rsid w:val="00393BF1"/>
    <w:rsid w:val="0039415E"/>
    <w:rsid w:val="00394475"/>
    <w:rsid w:val="00394F8B"/>
    <w:rsid w:val="003950F8"/>
    <w:rsid w:val="00396628"/>
    <w:rsid w:val="00396FEA"/>
    <w:rsid w:val="003975DD"/>
    <w:rsid w:val="003A03BA"/>
    <w:rsid w:val="003A0870"/>
    <w:rsid w:val="003A1024"/>
    <w:rsid w:val="003A1154"/>
    <w:rsid w:val="003A157A"/>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8FE"/>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362"/>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A8B"/>
    <w:rsid w:val="003D5E10"/>
    <w:rsid w:val="003D6191"/>
    <w:rsid w:val="003D62CC"/>
    <w:rsid w:val="003D62F3"/>
    <w:rsid w:val="003D6BC4"/>
    <w:rsid w:val="003D6FE6"/>
    <w:rsid w:val="003D7A05"/>
    <w:rsid w:val="003D7C82"/>
    <w:rsid w:val="003E0293"/>
    <w:rsid w:val="003E0B74"/>
    <w:rsid w:val="003E1495"/>
    <w:rsid w:val="003E1C3E"/>
    <w:rsid w:val="003E208B"/>
    <w:rsid w:val="003E28B2"/>
    <w:rsid w:val="003E3723"/>
    <w:rsid w:val="003E3B64"/>
    <w:rsid w:val="003E4765"/>
    <w:rsid w:val="003E4C7F"/>
    <w:rsid w:val="003E6010"/>
    <w:rsid w:val="003E6614"/>
    <w:rsid w:val="003E679D"/>
    <w:rsid w:val="003E6CD1"/>
    <w:rsid w:val="003E7875"/>
    <w:rsid w:val="003F0C0E"/>
    <w:rsid w:val="003F103C"/>
    <w:rsid w:val="003F1720"/>
    <w:rsid w:val="003F1970"/>
    <w:rsid w:val="003F1EC1"/>
    <w:rsid w:val="003F32F1"/>
    <w:rsid w:val="003F3754"/>
    <w:rsid w:val="003F41B5"/>
    <w:rsid w:val="003F443D"/>
    <w:rsid w:val="003F48A2"/>
    <w:rsid w:val="003F4F75"/>
    <w:rsid w:val="003F595C"/>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774"/>
    <w:rsid w:val="00404AEE"/>
    <w:rsid w:val="00404E31"/>
    <w:rsid w:val="004051CA"/>
    <w:rsid w:val="00405AD7"/>
    <w:rsid w:val="0040661B"/>
    <w:rsid w:val="0040747D"/>
    <w:rsid w:val="0040760B"/>
    <w:rsid w:val="00407FCD"/>
    <w:rsid w:val="004101EF"/>
    <w:rsid w:val="004108C0"/>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6A49"/>
    <w:rsid w:val="004175FD"/>
    <w:rsid w:val="00417CB7"/>
    <w:rsid w:val="00420ADD"/>
    <w:rsid w:val="00421069"/>
    <w:rsid w:val="00421BE5"/>
    <w:rsid w:val="004223E3"/>
    <w:rsid w:val="004226A1"/>
    <w:rsid w:val="00422BFD"/>
    <w:rsid w:val="0042306A"/>
    <w:rsid w:val="0042314E"/>
    <w:rsid w:val="004232E6"/>
    <w:rsid w:val="004242EC"/>
    <w:rsid w:val="004249AD"/>
    <w:rsid w:val="00425414"/>
    <w:rsid w:val="00425823"/>
    <w:rsid w:val="0042629C"/>
    <w:rsid w:val="004262AE"/>
    <w:rsid w:val="00426697"/>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47DBC"/>
    <w:rsid w:val="004502DB"/>
    <w:rsid w:val="004505B3"/>
    <w:rsid w:val="00450781"/>
    <w:rsid w:val="004508AA"/>
    <w:rsid w:val="004509A0"/>
    <w:rsid w:val="00450A46"/>
    <w:rsid w:val="00450DB5"/>
    <w:rsid w:val="00451D26"/>
    <w:rsid w:val="00451FA4"/>
    <w:rsid w:val="004524EC"/>
    <w:rsid w:val="004525FE"/>
    <w:rsid w:val="0045325D"/>
    <w:rsid w:val="004534DC"/>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1F75"/>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5719"/>
    <w:rsid w:val="00475FA1"/>
    <w:rsid w:val="004767CE"/>
    <w:rsid w:val="0047682D"/>
    <w:rsid w:val="00476C6F"/>
    <w:rsid w:val="004772DE"/>
    <w:rsid w:val="0048029E"/>
    <w:rsid w:val="00480300"/>
    <w:rsid w:val="00480466"/>
    <w:rsid w:val="00480A5F"/>
    <w:rsid w:val="0048139B"/>
    <w:rsid w:val="00481500"/>
    <w:rsid w:val="00481609"/>
    <w:rsid w:val="0048196A"/>
    <w:rsid w:val="00481C31"/>
    <w:rsid w:val="004822B2"/>
    <w:rsid w:val="00482C6D"/>
    <w:rsid w:val="0048307B"/>
    <w:rsid w:val="00483DD2"/>
    <w:rsid w:val="00483EAC"/>
    <w:rsid w:val="004844FB"/>
    <w:rsid w:val="004849EE"/>
    <w:rsid w:val="00484C28"/>
    <w:rsid w:val="00485203"/>
    <w:rsid w:val="00485DB1"/>
    <w:rsid w:val="0048663B"/>
    <w:rsid w:val="0048682A"/>
    <w:rsid w:val="00487072"/>
    <w:rsid w:val="004870A3"/>
    <w:rsid w:val="00487746"/>
    <w:rsid w:val="00490FDE"/>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899"/>
    <w:rsid w:val="004A2130"/>
    <w:rsid w:val="004A2187"/>
    <w:rsid w:val="004A25F7"/>
    <w:rsid w:val="004A33F1"/>
    <w:rsid w:val="004A35A4"/>
    <w:rsid w:val="004A375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44C"/>
    <w:rsid w:val="004F1783"/>
    <w:rsid w:val="004F17B4"/>
    <w:rsid w:val="004F1AAD"/>
    <w:rsid w:val="004F1C16"/>
    <w:rsid w:val="004F2198"/>
    <w:rsid w:val="004F2D89"/>
    <w:rsid w:val="004F4935"/>
    <w:rsid w:val="004F4E20"/>
    <w:rsid w:val="004F531F"/>
    <w:rsid w:val="004F70DA"/>
    <w:rsid w:val="004F756D"/>
    <w:rsid w:val="00500D34"/>
    <w:rsid w:val="00502A92"/>
    <w:rsid w:val="00502BF2"/>
    <w:rsid w:val="00502D5C"/>
    <w:rsid w:val="00503537"/>
    <w:rsid w:val="005043D4"/>
    <w:rsid w:val="00504F61"/>
    <w:rsid w:val="00505962"/>
    <w:rsid w:val="00505B45"/>
    <w:rsid w:val="005060D7"/>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D81"/>
    <w:rsid w:val="00513F97"/>
    <w:rsid w:val="00515315"/>
    <w:rsid w:val="00515EF9"/>
    <w:rsid w:val="0051639C"/>
    <w:rsid w:val="00516833"/>
    <w:rsid w:val="00516AB4"/>
    <w:rsid w:val="00517572"/>
    <w:rsid w:val="00517840"/>
    <w:rsid w:val="00517BE3"/>
    <w:rsid w:val="0052042E"/>
    <w:rsid w:val="005205B8"/>
    <w:rsid w:val="005209EC"/>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778B"/>
    <w:rsid w:val="00547AB2"/>
    <w:rsid w:val="00550227"/>
    <w:rsid w:val="005502EC"/>
    <w:rsid w:val="005502F5"/>
    <w:rsid w:val="005511B0"/>
    <w:rsid w:val="00551C2C"/>
    <w:rsid w:val="00551D32"/>
    <w:rsid w:val="00552D5D"/>
    <w:rsid w:val="00552F4F"/>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0B01"/>
    <w:rsid w:val="00581ADD"/>
    <w:rsid w:val="00581CE5"/>
    <w:rsid w:val="005824B8"/>
    <w:rsid w:val="0058359F"/>
    <w:rsid w:val="00583BE8"/>
    <w:rsid w:val="00583E14"/>
    <w:rsid w:val="00584169"/>
    <w:rsid w:val="005846D1"/>
    <w:rsid w:val="005848ED"/>
    <w:rsid w:val="00585290"/>
    <w:rsid w:val="00585AE5"/>
    <w:rsid w:val="00585AF3"/>
    <w:rsid w:val="00585C32"/>
    <w:rsid w:val="0058622D"/>
    <w:rsid w:val="005867B4"/>
    <w:rsid w:val="0058681B"/>
    <w:rsid w:val="00586BE3"/>
    <w:rsid w:val="00586D77"/>
    <w:rsid w:val="0058719A"/>
    <w:rsid w:val="00587F95"/>
    <w:rsid w:val="00590677"/>
    <w:rsid w:val="00590985"/>
    <w:rsid w:val="00590B0A"/>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DB9"/>
    <w:rsid w:val="005B3E64"/>
    <w:rsid w:val="005B4001"/>
    <w:rsid w:val="005B4141"/>
    <w:rsid w:val="005B5261"/>
    <w:rsid w:val="005B5BFF"/>
    <w:rsid w:val="005B6317"/>
    <w:rsid w:val="005B6452"/>
    <w:rsid w:val="005B6BB8"/>
    <w:rsid w:val="005B76F3"/>
    <w:rsid w:val="005B7CD9"/>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1F1A"/>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2C6A"/>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2B84"/>
    <w:rsid w:val="005F32C9"/>
    <w:rsid w:val="005F356E"/>
    <w:rsid w:val="005F41B3"/>
    <w:rsid w:val="005F48D5"/>
    <w:rsid w:val="005F536E"/>
    <w:rsid w:val="005F613B"/>
    <w:rsid w:val="005F62B0"/>
    <w:rsid w:val="005F64F5"/>
    <w:rsid w:val="005F6F1C"/>
    <w:rsid w:val="005F761B"/>
    <w:rsid w:val="005F7EE3"/>
    <w:rsid w:val="00601277"/>
    <w:rsid w:val="0060226F"/>
    <w:rsid w:val="00602688"/>
    <w:rsid w:val="0060280C"/>
    <w:rsid w:val="00603043"/>
    <w:rsid w:val="00603281"/>
    <w:rsid w:val="00603B64"/>
    <w:rsid w:val="00604DBA"/>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2AA"/>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32D"/>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FE2"/>
    <w:rsid w:val="00673052"/>
    <w:rsid w:val="006731D0"/>
    <w:rsid w:val="006732CF"/>
    <w:rsid w:val="00674D99"/>
    <w:rsid w:val="0067699D"/>
    <w:rsid w:val="00676A5B"/>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688"/>
    <w:rsid w:val="006967C9"/>
    <w:rsid w:val="00696D0B"/>
    <w:rsid w:val="0069711B"/>
    <w:rsid w:val="0069717A"/>
    <w:rsid w:val="00697398"/>
    <w:rsid w:val="006974C8"/>
    <w:rsid w:val="00697D79"/>
    <w:rsid w:val="00697DC0"/>
    <w:rsid w:val="006A0559"/>
    <w:rsid w:val="006A0995"/>
    <w:rsid w:val="006A13A1"/>
    <w:rsid w:val="006A1531"/>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1FEE"/>
    <w:rsid w:val="006B2365"/>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1599"/>
    <w:rsid w:val="006C1F1D"/>
    <w:rsid w:val="006C2B0B"/>
    <w:rsid w:val="006C3BB9"/>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2DF"/>
    <w:rsid w:val="006D392D"/>
    <w:rsid w:val="006D3D98"/>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5C6B"/>
    <w:rsid w:val="007062F9"/>
    <w:rsid w:val="00706DBF"/>
    <w:rsid w:val="00707ECC"/>
    <w:rsid w:val="0071112D"/>
    <w:rsid w:val="007116E3"/>
    <w:rsid w:val="00711C1F"/>
    <w:rsid w:val="00711FF8"/>
    <w:rsid w:val="007122B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2D8D"/>
    <w:rsid w:val="0072361E"/>
    <w:rsid w:val="007244C0"/>
    <w:rsid w:val="00724880"/>
    <w:rsid w:val="00725E7F"/>
    <w:rsid w:val="00725FC6"/>
    <w:rsid w:val="0072635C"/>
    <w:rsid w:val="00727C60"/>
    <w:rsid w:val="0073071B"/>
    <w:rsid w:val="00730801"/>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1855"/>
    <w:rsid w:val="007424ED"/>
    <w:rsid w:val="00742D24"/>
    <w:rsid w:val="007436E5"/>
    <w:rsid w:val="0074547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AAB"/>
    <w:rsid w:val="00767E78"/>
    <w:rsid w:val="007701CF"/>
    <w:rsid w:val="00770246"/>
    <w:rsid w:val="007724B3"/>
    <w:rsid w:val="00773725"/>
    <w:rsid w:val="00773B7B"/>
    <w:rsid w:val="00774084"/>
    <w:rsid w:val="007747C9"/>
    <w:rsid w:val="00774A0A"/>
    <w:rsid w:val="00774CB0"/>
    <w:rsid w:val="00774FB0"/>
    <w:rsid w:val="00775E64"/>
    <w:rsid w:val="007762AD"/>
    <w:rsid w:val="007762D3"/>
    <w:rsid w:val="00776958"/>
    <w:rsid w:val="00776BB8"/>
    <w:rsid w:val="007774BC"/>
    <w:rsid w:val="00777DB7"/>
    <w:rsid w:val="00780278"/>
    <w:rsid w:val="00780C35"/>
    <w:rsid w:val="00781337"/>
    <w:rsid w:val="0078139C"/>
    <w:rsid w:val="007820C3"/>
    <w:rsid w:val="0078278E"/>
    <w:rsid w:val="0078375D"/>
    <w:rsid w:val="00783988"/>
    <w:rsid w:val="00783BA9"/>
    <w:rsid w:val="00785220"/>
    <w:rsid w:val="007853F6"/>
    <w:rsid w:val="00785548"/>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85"/>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141B"/>
    <w:rsid w:val="007D1DBF"/>
    <w:rsid w:val="007D2B3C"/>
    <w:rsid w:val="007D35D5"/>
    <w:rsid w:val="007D3E64"/>
    <w:rsid w:val="007D3EBC"/>
    <w:rsid w:val="007D3F7C"/>
    <w:rsid w:val="007D3F9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177F"/>
    <w:rsid w:val="007F2F07"/>
    <w:rsid w:val="007F3C55"/>
    <w:rsid w:val="007F41A3"/>
    <w:rsid w:val="007F44A3"/>
    <w:rsid w:val="007F47DF"/>
    <w:rsid w:val="007F541E"/>
    <w:rsid w:val="007F5856"/>
    <w:rsid w:val="007F5D67"/>
    <w:rsid w:val="007F5FD2"/>
    <w:rsid w:val="007F6431"/>
    <w:rsid w:val="007F6910"/>
    <w:rsid w:val="007F6913"/>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D26"/>
    <w:rsid w:val="00816025"/>
    <w:rsid w:val="0081622F"/>
    <w:rsid w:val="00816648"/>
    <w:rsid w:val="0081674A"/>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D74"/>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28DE"/>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3EF"/>
    <w:rsid w:val="00873688"/>
    <w:rsid w:val="00873A7E"/>
    <w:rsid w:val="00873B7E"/>
    <w:rsid w:val="00873C3D"/>
    <w:rsid w:val="00873FDB"/>
    <w:rsid w:val="00874156"/>
    <w:rsid w:val="008741FA"/>
    <w:rsid w:val="00874CE2"/>
    <w:rsid w:val="008752B1"/>
    <w:rsid w:val="00876079"/>
    <w:rsid w:val="00876109"/>
    <w:rsid w:val="00877537"/>
    <w:rsid w:val="008777FB"/>
    <w:rsid w:val="00877EF1"/>
    <w:rsid w:val="0088060C"/>
    <w:rsid w:val="00880AAB"/>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D5F"/>
    <w:rsid w:val="008A076A"/>
    <w:rsid w:val="008A0DCC"/>
    <w:rsid w:val="008A0E5D"/>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0762"/>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E65"/>
    <w:rsid w:val="008D134C"/>
    <w:rsid w:val="008D1CD2"/>
    <w:rsid w:val="008D2607"/>
    <w:rsid w:val="008D2C97"/>
    <w:rsid w:val="008D3756"/>
    <w:rsid w:val="008D3D13"/>
    <w:rsid w:val="008D3D9C"/>
    <w:rsid w:val="008D40F2"/>
    <w:rsid w:val="008D5700"/>
    <w:rsid w:val="008D6241"/>
    <w:rsid w:val="008D6A09"/>
    <w:rsid w:val="008D6D52"/>
    <w:rsid w:val="008D7727"/>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6EE6"/>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3F1"/>
    <w:rsid w:val="0092252C"/>
    <w:rsid w:val="00922724"/>
    <w:rsid w:val="00922EF2"/>
    <w:rsid w:val="0092314E"/>
    <w:rsid w:val="009242A4"/>
    <w:rsid w:val="009251E9"/>
    <w:rsid w:val="00925478"/>
    <w:rsid w:val="0092670D"/>
    <w:rsid w:val="00926C56"/>
    <w:rsid w:val="009272E8"/>
    <w:rsid w:val="00927AF5"/>
    <w:rsid w:val="00927B22"/>
    <w:rsid w:val="00927C59"/>
    <w:rsid w:val="00927D81"/>
    <w:rsid w:val="00927E04"/>
    <w:rsid w:val="0093024F"/>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3B5"/>
    <w:rsid w:val="009374C5"/>
    <w:rsid w:val="009400D4"/>
    <w:rsid w:val="0094069A"/>
    <w:rsid w:val="00941CF2"/>
    <w:rsid w:val="00942197"/>
    <w:rsid w:val="0094220E"/>
    <w:rsid w:val="0094231D"/>
    <w:rsid w:val="00942600"/>
    <w:rsid w:val="00942B07"/>
    <w:rsid w:val="00943605"/>
    <w:rsid w:val="00945C93"/>
    <w:rsid w:val="00946126"/>
    <w:rsid w:val="00947301"/>
    <w:rsid w:val="009473B4"/>
    <w:rsid w:val="009476C8"/>
    <w:rsid w:val="00947CD0"/>
    <w:rsid w:val="00950FB3"/>
    <w:rsid w:val="00952464"/>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3EB1"/>
    <w:rsid w:val="00965D40"/>
    <w:rsid w:val="00965EF0"/>
    <w:rsid w:val="00965FF1"/>
    <w:rsid w:val="009664AE"/>
    <w:rsid w:val="00966910"/>
    <w:rsid w:val="00966DF0"/>
    <w:rsid w:val="00970CDC"/>
    <w:rsid w:val="00971220"/>
    <w:rsid w:val="00971300"/>
    <w:rsid w:val="00971A6A"/>
    <w:rsid w:val="00972240"/>
    <w:rsid w:val="0097284D"/>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34F3"/>
    <w:rsid w:val="009C3B18"/>
    <w:rsid w:val="009C3C84"/>
    <w:rsid w:val="009C3D1E"/>
    <w:rsid w:val="009C47DF"/>
    <w:rsid w:val="009C4A0E"/>
    <w:rsid w:val="009C5FA1"/>
    <w:rsid w:val="009C60DB"/>
    <w:rsid w:val="009C68C0"/>
    <w:rsid w:val="009C68CD"/>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B66"/>
    <w:rsid w:val="009E1E32"/>
    <w:rsid w:val="009E2156"/>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3BAD"/>
    <w:rsid w:val="009F4F51"/>
    <w:rsid w:val="009F500D"/>
    <w:rsid w:val="009F51C9"/>
    <w:rsid w:val="009F5751"/>
    <w:rsid w:val="009F5BBD"/>
    <w:rsid w:val="00A00017"/>
    <w:rsid w:val="00A0101A"/>
    <w:rsid w:val="00A01AE4"/>
    <w:rsid w:val="00A02180"/>
    <w:rsid w:val="00A03B5C"/>
    <w:rsid w:val="00A03DD8"/>
    <w:rsid w:val="00A047B4"/>
    <w:rsid w:val="00A074A2"/>
    <w:rsid w:val="00A07CA5"/>
    <w:rsid w:val="00A10394"/>
    <w:rsid w:val="00A10509"/>
    <w:rsid w:val="00A10A39"/>
    <w:rsid w:val="00A12853"/>
    <w:rsid w:val="00A129A0"/>
    <w:rsid w:val="00A13898"/>
    <w:rsid w:val="00A13CD8"/>
    <w:rsid w:val="00A15C23"/>
    <w:rsid w:val="00A1622A"/>
    <w:rsid w:val="00A167DD"/>
    <w:rsid w:val="00A16D87"/>
    <w:rsid w:val="00A16E86"/>
    <w:rsid w:val="00A16F03"/>
    <w:rsid w:val="00A16F38"/>
    <w:rsid w:val="00A17641"/>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955"/>
    <w:rsid w:val="00A22A11"/>
    <w:rsid w:val="00A22F0B"/>
    <w:rsid w:val="00A23034"/>
    <w:rsid w:val="00A23154"/>
    <w:rsid w:val="00A238EC"/>
    <w:rsid w:val="00A23CA8"/>
    <w:rsid w:val="00A24168"/>
    <w:rsid w:val="00A24238"/>
    <w:rsid w:val="00A24419"/>
    <w:rsid w:val="00A245E6"/>
    <w:rsid w:val="00A24D57"/>
    <w:rsid w:val="00A25088"/>
    <w:rsid w:val="00A2610E"/>
    <w:rsid w:val="00A26421"/>
    <w:rsid w:val="00A26F29"/>
    <w:rsid w:val="00A27621"/>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84B"/>
    <w:rsid w:val="00A529DA"/>
    <w:rsid w:val="00A532AC"/>
    <w:rsid w:val="00A535DC"/>
    <w:rsid w:val="00A53BDB"/>
    <w:rsid w:val="00A53EC5"/>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3C36"/>
    <w:rsid w:val="00A74329"/>
    <w:rsid w:val="00A74700"/>
    <w:rsid w:val="00A75C23"/>
    <w:rsid w:val="00A7640E"/>
    <w:rsid w:val="00A76434"/>
    <w:rsid w:val="00A764D7"/>
    <w:rsid w:val="00A765E3"/>
    <w:rsid w:val="00A76BD6"/>
    <w:rsid w:val="00A800AB"/>
    <w:rsid w:val="00A806C0"/>
    <w:rsid w:val="00A807B2"/>
    <w:rsid w:val="00A807D5"/>
    <w:rsid w:val="00A80FF5"/>
    <w:rsid w:val="00A81402"/>
    <w:rsid w:val="00A81FF8"/>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554"/>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5F2F"/>
    <w:rsid w:val="00AA62B6"/>
    <w:rsid w:val="00AA6ACA"/>
    <w:rsid w:val="00AA6D0D"/>
    <w:rsid w:val="00AA74E7"/>
    <w:rsid w:val="00AB0809"/>
    <w:rsid w:val="00AB0B1E"/>
    <w:rsid w:val="00AB0BB5"/>
    <w:rsid w:val="00AB1B5D"/>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26"/>
    <w:rsid w:val="00AC0FA7"/>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3D50"/>
    <w:rsid w:val="00AD41B0"/>
    <w:rsid w:val="00AD4318"/>
    <w:rsid w:val="00AD4868"/>
    <w:rsid w:val="00AD5FD2"/>
    <w:rsid w:val="00AD6945"/>
    <w:rsid w:val="00AD6B21"/>
    <w:rsid w:val="00AD6BF4"/>
    <w:rsid w:val="00AD7710"/>
    <w:rsid w:val="00AE04D9"/>
    <w:rsid w:val="00AE1107"/>
    <w:rsid w:val="00AE183C"/>
    <w:rsid w:val="00AE1CA5"/>
    <w:rsid w:val="00AE278B"/>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4613"/>
    <w:rsid w:val="00AF5069"/>
    <w:rsid w:val="00AF5608"/>
    <w:rsid w:val="00AF57CB"/>
    <w:rsid w:val="00AF5D9D"/>
    <w:rsid w:val="00AF6B97"/>
    <w:rsid w:val="00B00782"/>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2A7"/>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F5C"/>
    <w:rsid w:val="00B210A6"/>
    <w:rsid w:val="00B216ED"/>
    <w:rsid w:val="00B21A00"/>
    <w:rsid w:val="00B21B5D"/>
    <w:rsid w:val="00B220C3"/>
    <w:rsid w:val="00B2252C"/>
    <w:rsid w:val="00B227A0"/>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94C"/>
    <w:rsid w:val="00B53F9D"/>
    <w:rsid w:val="00B5472A"/>
    <w:rsid w:val="00B54D7A"/>
    <w:rsid w:val="00B55E66"/>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80"/>
    <w:rsid w:val="00B8168C"/>
    <w:rsid w:val="00B816DB"/>
    <w:rsid w:val="00B8186C"/>
    <w:rsid w:val="00B81BF5"/>
    <w:rsid w:val="00B81F1D"/>
    <w:rsid w:val="00B82036"/>
    <w:rsid w:val="00B82B29"/>
    <w:rsid w:val="00B82C46"/>
    <w:rsid w:val="00B84C52"/>
    <w:rsid w:val="00B85E2A"/>
    <w:rsid w:val="00B85F10"/>
    <w:rsid w:val="00B87FA2"/>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5DA0"/>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2F58"/>
    <w:rsid w:val="00BE4EA3"/>
    <w:rsid w:val="00BE51C1"/>
    <w:rsid w:val="00BE5568"/>
    <w:rsid w:val="00BE5601"/>
    <w:rsid w:val="00BE5AAE"/>
    <w:rsid w:val="00BE5AEB"/>
    <w:rsid w:val="00BE5CD7"/>
    <w:rsid w:val="00BE62F6"/>
    <w:rsid w:val="00BE64C6"/>
    <w:rsid w:val="00BE6584"/>
    <w:rsid w:val="00BE6D00"/>
    <w:rsid w:val="00BE7ACE"/>
    <w:rsid w:val="00BE7CDD"/>
    <w:rsid w:val="00BF0772"/>
    <w:rsid w:val="00BF0783"/>
    <w:rsid w:val="00BF0DF3"/>
    <w:rsid w:val="00BF1700"/>
    <w:rsid w:val="00BF18CF"/>
    <w:rsid w:val="00BF1C6E"/>
    <w:rsid w:val="00BF1C91"/>
    <w:rsid w:val="00BF1CA2"/>
    <w:rsid w:val="00BF2909"/>
    <w:rsid w:val="00BF30DD"/>
    <w:rsid w:val="00BF39C3"/>
    <w:rsid w:val="00BF47FE"/>
    <w:rsid w:val="00BF52A5"/>
    <w:rsid w:val="00BF560A"/>
    <w:rsid w:val="00BF5692"/>
    <w:rsid w:val="00BF5796"/>
    <w:rsid w:val="00BF6300"/>
    <w:rsid w:val="00BF6D49"/>
    <w:rsid w:val="00BF706F"/>
    <w:rsid w:val="00BF7114"/>
    <w:rsid w:val="00BF7491"/>
    <w:rsid w:val="00BF7ABE"/>
    <w:rsid w:val="00BF7E38"/>
    <w:rsid w:val="00C00182"/>
    <w:rsid w:val="00C00A1E"/>
    <w:rsid w:val="00C00D4E"/>
    <w:rsid w:val="00C01198"/>
    <w:rsid w:val="00C011F7"/>
    <w:rsid w:val="00C0131A"/>
    <w:rsid w:val="00C01D9B"/>
    <w:rsid w:val="00C01DCC"/>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101"/>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207E"/>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8D"/>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19A"/>
    <w:rsid w:val="00C4135B"/>
    <w:rsid w:val="00C41D8B"/>
    <w:rsid w:val="00C42479"/>
    <w:rsid w:val="00C42582"/>
    <w:rsid w:val="00C42F17"/>
    <w:rsid w:val="00C435ED"/>
    <w:rsid w:val="00C43F36"/>
    <w:rsid w:val="00C4502B"/>
    <w:rsid w:val="00C45075"/>
    <w:rsid w:val="00C45162"/>
    <w:rsid w:val="00C45DC5"/>
    <w:rsid w:val="00C46DF5"/>
    <w:rsid w:val="00C46ECD"/>
    <w:rsid w:val="00C47778"/>
    <w:rsid w:val="00C47FEB"/>
    <w:rsid w:val="00C50884"/>
    <w:rsid w:val="00C51794"/>
    <w:rsid w:val="00C51B39"/>
    <w:rsid w:val="00C520E7"/>
    <w:rsid w:val="00C52206"/>
    <w:rsid w:val="00C5264F"/>
    <w:rsid w:val="00C53424"/>
    <w:rsid w:val="00C54EA2"/>
    <w:rsid w:val="00C54F12"/>
    <w:rsid w:val="00C5545F"/>
    <w:rsid w:val="00C55EB2"/>
    <w:rsid w:val="00C563C6"/>
    <w:rsid w:val="00C568F6"/>
    <w:rsid w:val="00C5713F"/>
    <w:rsid w:val="00C57B3E"/>
    <w:rsid w:val="00C60B32"/>
    <w:rsid w:val="00C60F67"/>
    <w:rsid w:val="00C61A09"/>
    <w:rsid w:val="00C61B3C"/>
    <w:rsid w:val="00C6225E"/>
    <w:rsid w:val="00C628F0"/>
    <w:rsid w:val="00C62C12"/>
    <w:rsid w:val="00C62E4F"/>
    <w:rsid w:val="00C64004"/>
    <w:rsid w:val="00C64736"/>
    <w:rsid w:val="00C6567C"/>
    <w:rsid w:val="00C65C88"/>
    <w:rsid w:val="00C65EBE"/>
    <w:rsid w:val="00C65F9F"/>
    <w:rsid w:val="00C704C5"/>
    <w:rsid w:val="00C70E21"/>
    <w:rsid w:val="00C71F98"/>
    <w:rsid w:val="00C73677"/>
    <w:rsid w:val="00C73979"/>
    <w:rsid w:val="00C7406D"/>
    <w:rsid w:val="00C759DD"/>
    <w:rsid w:val="00C75AF7"/>
    <w:rsid w:val="00C769FD"/>
    <w:rsid w:val="00C76A8A"/>
    <w:rsid w:val="00C80050"/>
    <w:rsid w:val="00C810CF"/>
    <w:rsid w:val="00C814BD"/>
    <w:rsid w:val="00C817B8"/>
    <w:rsid w:val="00C81E21"/>
    <w:rsid w:val="00C82D0A"/>
    <w:rsid w:val="00C83C2E"/>
    <w:rsid w:val="00C84D5A"/>
    <w:rsid w:val="00C84F3E"/>
    <w:rsid w:val="00C863D5"/>
    <w:rsid w:val="00C86B0F"/>
    <w:rsid w:val="00C870B3"/>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46B"/>
    <w:rsid w:val="00CA68BB"/>
    <w:rsid w:val="00CA6DD4"/>
    <w:rsid w:val="00CA7760"/>
    <w:rsid w:val="00CA7CAA"/>
    <w:rsid w:val="00CB097F"/>
    <w:rsid w:val="00CB0E19"/>
    <w:rsid w:val="00CB1AC9"/>
    <w:rsid w:val="00CB1F20"/>
    <w:rsid w:val="00CB258F"/>
    <w:rsid w:val="00CB2925"/>
    <w:rsid w:val="00CB2AE5"/>
    <w:rsid w:val="00CB2B7E"/>
    <w:rsid w:val="00CB3498"/>
    <w:rsid w:val="00CB40EE"/>
    <w:rsid w:val="00CB54A1"/>
    <w:rsid w:val="00CB5F6B"/>
    <w:rsid w:val="00CB6827"/>
    <w:rsid w:val="00CB6C84"/>
    <w:rsid w:val="00CB7128"/>
    <w:rsid w:val="00CC019C"/>
    <w:rsid w:val="00CC1074"/>
    <w:rsid w:val="00CC1428"/>
    <w:rsid w:val="00CC18C8"/>
    <w:rsid w:val="00CC1A59"/>
    <w:rsid w:val="00CC2312"/>
    <w:rsid w:val="00CC28B7"/>
    <w:rsid w:val="00CC2BCE"/>
    <w:rsid w:val="00CC30EA"/>
    <w:rsid w:val="00CC30F6"/>
    <w:rsid w:val="00CC34BC"/>
    <w:rsid w:val="00CC4BDD"/>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79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737"/>
    <w:rsid w:val="00CF0520"/>
    <w:rsid w:val="00CF0AA4"/>
    <w:rsid w:val="00CF0C71"/>
    <w:rsid w:val="00CF0D1A"/>
    <w:rsid w:val="00CF23E6"/>
    <w:rsid w:val="00CF2800"/>
    <w:rsid w:val="00CF2BFE"/>
    <w:rsid w:val="00CF43CD"/>
    <w:rsid w:val="00CF4CA8"/>
    <w:rsid w:val="00CF535C"/>
    <w:rsid w:val="00CF609D"/>
    <w:rsid w:val="00CF674F"/>
    <w:rsid w:val="00CF6A44"/>
    <w:rsid w:val="00CF729D"/>
    <w:rsid w:val="00D001BD"/>
    <w:rsid w:val="00D00249"/>
    <w:rsid w:val="00D00552"/>
    <w:rsid w:val="00D0090D"/>
    <w:rsid w:val="00D0110C"/>
    <w:rsid w:val="00D039CC"/>
    <w:rsid w:val="00D03F36"/>
    <w:rsid w:val="00D044C7"/>
    <w:rsid w:val="00D04710"/>
    <w:rsid w:val="00D04B6A"/>
    <w:rsid w:val="00D05089"/>
    <w:rsid w:val="00D055AD"/>
    <w:rsid w:val="00D0561D"/>
    <w:rsid w:val="00D05C87"/>
    <w:rsid w:val="00D064E0"/>
    <w:rsid w:val="00D067E4"/>
    <w:rsid w:val="00D06CB1"/>
    <w:rsid w:val="00D06FF3"/>
    <w:rsid w:val="00D07178"/>
    <w:rsid w:val="00D076B5"/>
    <w:rsid w:val="00D079F7"/>
    <w:rsid w:val="00D10352"/>
    <w:rsid w:val="00D10B95"/>
    <w:rsid w:val="00D10D4C"/>
    <w:rsid w:val="00D1139D"/>
    <w:rsid w:val="00D120DB"/>
    <w:rsid w:val="00D12A5A"/>
    <w:rsid w:val="00D12E7B"/>
    <w:rsid w:val="00D12E7C"/>
    <w:rsid w:val="00D13CCF"/>
    <w:rsid w:val="00D14727"/>
    <w:rsid w:val="00D147BE"/>
    <w:rsid w:val="00D14825"/>
    <w:rsid w:val="00D14969"/>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F6C"/>
    <w:rsid w:val="00D331B8"/>
    <w:rsid w:val="00D341BB"/>
    <w:rsid w:val="00D3462A"/>
    <w:rsid w:val="00D34F5F"/>
    <w:rsid w:val="00D3556F"/>
    <w:rsid w:val="00D355DC"/>
    <w:rsid w:val="00D36082"/>
    <w:rsid w:val="00D3663C"/>
    <w:rsid w:val="00D36800"/>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0F2"/>
    <w:rsid w:val="00D573EB"/>
    <w:rsid w:val="00D574C4"/>
    <w:rsid w:val="00D60C65"/>
    <w:rsid w:val="00D61DC9"/>
    <w:rsid w:val="00D62455"/>
    <w:rsid w:val="00D630E2"/>
    <w:rsid w:val="00D63903"/>
    <w:rsid w:val="00D640FB"/>
    <w:rsid w:val="00D645FE"/>
    <w:rsid w:val="00D64C55"/>
    <w:rsid w:val="00D65108"/>
    <w:rsid w:val="00D65121"/>
    <w:rsid w:val="00D65440"/>
    <w:rsid w:val="00D656DD"/>
    <w:rsid w:val="00D65DCB"/>
    <w:rsid w:val="00D66650"/>
    <w:rsid w:val="00D66CBA"/>
    <w:rsid w:val="00D66FAD"/>
    <w:rsid w:val="00D67D90"/>
    <w:rsid w:val="00D71DC7"/>
    <w:rsid w:val="00D71F9D"/>
    <w:rsid w:val="00D71FA8"/>
    <w:rsid w:val="00D7225F"/>
    <w:rsid w:val="00D72C92"/>
    <w:rsid w:val="00D72F04"/>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80A08"/>
    <w:rsid w:val="00D832AB"/>
    <w:rsid w:val="00D84ACC"/>
    <w:rsid w:val="00D84CAB"/>
    <w:rsid w:val="00D84F6A"/>
    <w:rsid w:val="00D85CA3"/>
    <w:rsid w:val="00D85D3C"/>
    <w:rsid w:val="00D864DE"/>
    <w:rsid w:val="00D8650B"/>
    <w:rsid w:val="00D869BC"/>
    <w:rsid w:val="00D869F9"/>
    <w:rsid w:val="00D86D20"/>
    <w:rsid w:val="00D87450"/>
    <w:rsid w:val="00D87685"/>
    <w:rsid w:val="00D900A3"/>
    <w:rsid w:val="00D90206"/>
    <w:rsid w:val="00D90611"/>
    <w:rsid w:val="00D91FB4"/>
    <w:rsid w:val="00D92555"/>
    <w:rsid w:val="00D92598"/>
    <w:rsid w:val="00D92846"/>
    <w:rsid w:val="00D92B27"/>
    <w:rsid w:val="00D92B9F"/>
    <w:rsid w:val="00D933B4"/>
    <w:rsid w:val="00D93617"/>
    <w:rsid w:val="00D94B7B"/>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B0A97"/>
    <w:rsid w:val="00DB1079"/>
    <w:rsid w:val="00DB1AF9"/>
    <w:rsid w:val="00DB1AFC"/>
    <w:rsid w:val="00DB1DCD"/>
    <w:rsid w:val="00DB28B8"/>
    <w:rsid w:val="00DB2A88"/>
    <w:rsid w:val="00DB2E72"/>
    <w:rsid w:val="00DB3B9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AED"/>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EBB"/>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1EC"/>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10CB"/>
    <w:rsid w:val="00E11A34"/>
    <w:rsid w:val="00E12164"/>
    <w:rsid w:val="00E12240"/>
    <w:rsid w:val="00E128BA"/>
    <w:rsid w:val="00E12A6D"/>
    <w:rsid w:val="00E12E69"/>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6F9"/>
    <w:rsid w:val="00E25ED3"/>
    <w:rsid w:val="00E26060"/>
    <w:rsid w:val="00E26172"/>
    <w:rsid w:val="00E26959"/>
    <w:rsid w:val="00E26EF4"/>
    <w:rsid w:val="00E271B9"/>
    <w:rsid w:val="00E27437"/>
    <w:rsid w:val="00E2746D"/>
    <w:rsid w:val="00E27B97"/>
    <w:rsid w:val="00E27FB2"/>
    <w:rsid w:val="00E31128"/>
    <w:rsid w:val="00E32180"/>
    <w:rsid w:val="00E32796"/>
    <w:rsid w:val="00E327C0"/>
    <w:rsid w:val="00E32963"/>
    <w:rsid w:val="00E329A2"/>
    <w:rsid w:val="00E32BAC"/>
    <w:rsid w:val="00E336F9"/>
    <w:rsid w:val="00E337F1"/>
    <w:rsid w:val="00E33F8E"/>
    <w:rsid w:val="00E34405"/>
    <w:rsid w:val="00E34435"/>
    <w:rsid w:val="00E347A8"/>
    <w:rsid w:val="00E34C87"/>
    <w:rsid w:val="00E34FA8"/>
    <w:rsid w:val="00E35B71"/>
    <w:rsid w:val="00E36090"/>
    <w:rsid w:val="00E3632B"/>
    <w:rsid w:val="00E36A2A"/>
    <w:rsid w:val="00E37963"/>
    <w:rsid w:val="00E37F1C"/>
    <w:rsid w:val="00E4091F"/>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30BE"/>
    <w:rsid w:val="00E63556"/>
    <w:rsid w:val="00E657C7"/>
    <w:rsid w:val="00E65AD3"/>
    <w:rsid w:val="00E66966"/>
    <w:rsid w:val="00E67574"/>
    <w:rsid w:val="00E675FC"/>
    <w:rsid w:val="00E6794A"/>
    <w:rsid w:val="00E67DDD"/>
    <w:rsid w:val="00E67EAB"/>
    <w:rsid w:val="00E7031A"/>
    <w:rsid w:val="00E703C8"/>
    <w:rsid w:val="00E70A43"/>
    <w:rsid w:val="00E72681"/>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3C7C"/>
    <w:rsid w:val="00EA4476"/>
    <w:rsid w:val="00EA5238"/>
    <w:rsid w:val="00EA543A"/>
    <w:rsid w:val="00EA5627"/>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62A3"/>
    <w:rsid w:val="00EC70FE"/>
    <w:rsid w:val="00EC73E8"/>
    <w:rsid w:val="00EC7636"/>
    <w:rsid w:val="00EC7C3B"/>
    <w:rsid w:val="00EC7D95"/>
    <w:rsid w:val="00ED0353"/>
    <w:rsid w:val="00ED05F3"/>
    <w:rsid w:val="00ED1B65"/>
    <w:rsid w:val="00ED2168"/>
    <w:rsid w:val="00ED27A8"/>
    <w:rsid w:val="00ED2B9A"/>
    <w:rsid w:val="00ED2D79"/>
    <w:rsid w:val="00ED2F2E"/>
    <w:rsid w:val="00ED381C"/>
    <w:rsid w:val="00ED398B"/>
    <w:rsid w:val="00ED3D07"/>
    <w:rsid w:val="00ED4978"/>
    <w:rsid w:val="00ED49B8"/>
    <w:rsid w:val="00ED567E"/>
    <w:rsid w:val="00ED57FD"/>
    <w:rsid w:val="00ED6440"/>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7E0"/>
    <w:rsid w:val="00F01914"/>
    <w:rsid w:val="00F022DC"/>
    <w:rsid w:val="00F02EBB"/>
    <w:rsid w:val="00F039A5"/>
    <w:rsid w:val="00F048A4"/>
    <w:rsid w:val="00F06591"/>
    <w:rsid w:val="00F069EC"/>
    <w:rsid w:val="00F07297"/>
    <w:rsid w:val="00F072F6"/>
    <w:rsid w:val="00F0765A"/>
    <w:rsid w:val="00F102AB"/>
    <w:rsid w:val="00F1053A"/>
    <w:rsid w:val="00F1149E"/>
    <w:rsid w:val="00F11E0A"/>
    <w:rsid w:val="00F11F40"/>
    <w:rsid w:val="00F121C6"/>
    <w:rsid w:val="00F123A3"/>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2B7"/>
    <w:rsid w:val="00F3259B"/>
    <w:rsid w:val="00F32775"/>
    <w:rsid w:val="00F32E36"/>
    <w:rsid w:val="00F32EB9"/>
    <w:rsid w:val="00F330DF"/>
    <w:rsid w:val="00F3417A"/>
    <w:rsid w:val="00F3503D"/>
    <w:rsid w:val="00F3512A"/>
    <w:rsid w:val="00F361B7"/>
    <w:rsid w:val="00F36E77"/>
    <w:rsid w:val="00F37DDC"/>
    <w:rsid w:val="00F37DEE"/>
    <w:rsid w:val="00F4013F"/>
    <w:rsid w:val="00F40C52"/>
    <w:rsid w:val="00F40EF5"/>
    <w:rsid w:val="00F4188E"/>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1F4A"/>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8DA"/>
    <w:rsid w:val="00F71A35"/>
    <w:rsid w:val="00F71C15"/>
    <w:rsid w:val="00F71E0E"/>
    <w:rsid w:val="00F72097"/>
    <w:rsid w:val="00F7241A"/>
    <w:rsid w:val="00F726A8"/>
    <w:rsid w:val="00F72AA1"/>
    <w:rsid w:val="00F72AFB"/>
    <w:rsid w:val="00F731A5"/>
    <w:rsid w:val="00F732EB"/>
    <w:rsid w:val="00F73ABF"/>
    <w:rsid w:val="00F75D67"/>
    <w:rsid w:val="00F76859"/>
    <w:rsid w:val="00F769F3"/>
    <w:rsid w:val="00F7726D"/>
    <w:rsid w:val="00F7727D"/>
    <w:rsid w:val="00F77C41"/>
    <w:rsid w:val="00F77EFC"/>
    <w:rsid w:val="00F80537"/>
    <w:rsid w:val="00F80A2A"/>
    <w:rsid w:val="00F813EF"/>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0DD"/>
    <w:rsid w:val="00F8771D"/>
    <w:rsid w:val="00F87E26"/>
    <w:rsid w:val="00F9033E"/>
    <w:rsid w:val="00F90D99"/>
    <w:rsid w:val="00F911E6"/>
    <w:rsid w:val="00F91E00"/>
    <w:rsid w:val="00F92684"/>
    <w:rsid w:val="00F92A51"/>
    <w:rsid w:val="00F92FBF"/>
    <w:rsid w:val="00F9429D"/>
    <w:rsid w:val="00F94738"/>
    <w:rsid w:val="00F9571A"/>
    <w:rsid w:val="00F95928"/>
    <w:rsid w:val="00F96069"/>
    <w:rsid w:val="00F9622C"/>
    <w:rsid w:val="00F9638B"/>
    <w:rsid w:val="00F9715E"/>
    <w:rsid w:val="00F973B6"/>
    <w:rsid w:val="00FA0035"/>
    <w:rsid w:val="00FA037A"/>
    <w:rsid w:val="00FA0D30"/>
    <w:rsid w:val="00FA196D"/>
    <w:rsid w:val="00FA2139"/>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664D"/>
    <w:rsid w:val="00FB6ACB"/>
    <w:rsid w:val="00FB71F3"/>
    <w:rsid w:val="00FB7516"/>
    <w:rsid w:val="00FB7A80"/>
    <w:rsid w:val="00FC0A40"/>
    <w:rsid w:val="00FC0B8F"/>
    <w:rsid w:val="00FC199B"/>
    <w:rsid w:val="00FC2DBE"/>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4D8D"/>
    <w:rsid w:val="00FD5464"/>
    <w:rsid w:val="00FD711D"/>
    <w:rsid w:val="00FD7935"/>
    <w:rsid w:val="00FD7E9C"/>
    <w:rsid w:val="00FE0062"/>
    <w:rsid w:val="00FE051D"/>
    <w:rsid w:val="00FE0EE2"/>
    <w:rsid w:val="00FE10D8"/>
    <w:rsid w:val="00FE1F62"/>
    <w:rsid w:val="00FE2817"/>
    <w:rsid w:val="00FE2903"/>
    <w:rsid w:val="00FE29C9"/>
    <w:rsid w:val="00FE29F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307"/>
    <w:rsid w:val="00FF1647"/>
    <w:rsid w:val="00FF1BB9"/>
    <w:rsid w:val="00FF1CD7"/>
    <w:rsid w:val="00FF27F4"/>
    <w:rsid w:val="00FF2C15"/>
    <w:rsid w:val="00FF3100"/>
    <w:rsid w:val="00FF3171"/>
    <w:rsid w:val="00FF399C"/>
    <w:rsid w:val="00FF3A94"/>
    <w:rsid w:val="00FF51FE"/>
    <w:rsid w:val="00FF585A"/>
    <w:rsid w:val="00FF5B13"/>
    <w:rsid w:val="00FF5DBB"/>
    <w:rsid w:val="00FF60DC"/>
    <w:rsid w:val="00FF6C4D"/>
    <w:rsid w:val="00FF71F4"/>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0954113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886644940">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50556220">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9379-F304-4423-A3BE-FDADC1CF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27</cp:revision>
  <cp:lastPrinted>2016-10-20T14:01:00Z</cp:lastPrinted>
  <dcterms:created xsi:type="dcterms:W3CDTF">2016-10-03T19:24:00Z</dcterms:created>
  <dcterms:modified xsi:type="dcterms:W3CDTF">2016-10-21T16:13:00Z</dcterms:modified>
</cp:coreProperties>
</file>